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FC6EE" w14:textId="77777777" w:rsidR="00BB49B2" w:rsidRPr="00174E0D" w:rsidRDefault="00BB49B2" w:rsidP="00BB49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4E0D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14:paraId="49DF7586" w14:textId="77777777" w:rsidR="00BB49B2" w:rsidRDefault="00BB49B2" w:rsidP="00BB49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4E0D">
        <w:rPr>
          <w:rFonts w:ascii="Times New Roman" w:hAnsi="Times New Roman" w:cs="Times New Roman"/>
          <w:sz w:val="24"/>
          <w:szCs w:val="24"/>
        </w:rPr>
        <w:t>«Детский сад № 3 общеразвивающего вида»</w:t>
      </w:r>
    </w:p>
    <w:p w14:paraId="1CAC6016" w14:textId="77777777" w:rsidR="00BB49B2" w:rsidRPr="00174E0D" w:rsidRDefault="00BB49B2" w:rsidP="00BB49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ДОУ «Д/с №3»)</w:t>
      </w:r>
    </w:p>
    <w:p w14:paraId="1BEEEDA2" w14:textId="77777777" w:rsidR="00BB49B2" w:rsidRPr="001B63F0" w:rsidRDefault="00BB49B2" w:rsidP="00BB49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1F17D3" w14:textId="77777777" w:rsidR="00BB49B2" w:rsidRPr="001B63F0" w:rsidRDefault="00BB49B2" w:rsidP="00BB4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E1C76E" w14:textId="77777777" w:rsidR="00BB49B2" w:rsidRPr="001B63F0" w:rsidRDefault="00BB49B2" w:rsidP="00BB4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AC8F44" w14:textId="77777777" w:rsidR="00BB49B2" w:rsidRPr="001340FB" w:rsidRDefault="00BB49B2" w:rsidP="00BB49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13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3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3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3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3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3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3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3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УТВЕРЖДЕ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14:paraId="5A010868" w14:textId="77777777" w:rsidR="00BB49B2" w:rsidRPr="008E69BA" w:rsidRDefault="00BB49B2" w:rsidP="00BB4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ДОУ «Д/с № 3»</w:t>
      </w:r>
    </w:p>
    <w:p w14:paraId="74AC5C6A" w14:textId="77777777" w:rsidR="00BB49B2" w:rsidRDefault="00BB49B2" w:rsidP="00BB4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«Д/с №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»</w:t>
      </w:r>
      <w:r w:rsidRPr="00FE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7E41E5"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11/</w:t>
      </w:r>
      <w:r w:rsidR="00011749">
        <w:rPr>
          <w:rFonts w:ascii="Times New Roman" w:eastAsia="Times New Roman" w:hAnsi="Times New Roman" w:cs="Times New Roman"/>
          <w:sz w:val="24"/>
          <w:szCs w:val="24"/>
          <w:lang w:eastAsia="ru-RU"/>
        </w:rPr>
        <w:t>82</w:t>
      </w:r>
      <w:r w:rsidR="00001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01421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00142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00142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14:paraId="13623829" w14:textId="77777777" w:rsidR="00BB49B2" w:rsidRPr="001340FB" w:rsidRDefault="00C82275" w:rsidP="00BB4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B49B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B49B2"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токол № </w:t>
      </w:r>
      <w:r w:rsidR="0001174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B49B2"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BB49B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0142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B49B2"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</w:t>
      </w:r>
      <w:r w:rsidR="0000142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B4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B49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14:paraId="3A1134DE" w14:textId="77777777" w:rsidR="00BB49B2" w:rsidRPr="001B63F0" w:rsidRDefault="00BB49B2" w:rsidP="00BB49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3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</w:p>
    <w:p w14:paraId="4125F66D" w14:textId="77777777" w:rsidR="00BB49B2" w:rsidRPr="001B63F0" w:rsidRDefault="00BB49B2" w:rsidP="00BB4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6B7BE7" w14:textId="77777777" w:rsidR="00BB49B2" w:rsidRPr="001B63F0" w:rsidRDefault="00BB49B2" w:rsidP="00BB4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7D319E" w14:textId="77777777" w:rsidR="00BB49B2" w:rsidRPr="001B63F0" w:rsidRDefault="00BB49B2" w:rsidP="00BB4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E57F66" w14:textId="77777777" w:rsidR="00BB49B2" w:rsidRDefault="00BB49B2" w:rsidP="00BB49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552F6B" w14:textId="77777777" w:rsidR="00BB49B2" w:rsidRDefault="00BB49B2" w:rsidP="00BB49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08DAA8" w14:textId="77777777" w:rsidR="00BB49B2" w:rsidRPr="001B63F0" w:rsidRDefault="00BB49B2" w:rsidP="00BB49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B96779" w14:textId="77777777" w:rsidR="00BB49B2" w:rsidRPr="001B63F0" w:rsidRDefault="00BB49B2" w:rsidP="00BB49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C38450" w14:textId="77777777" w:rsidR="00BB49B2" w:rsidRPr="00174E0D" w:rsidRDefault="00BB49B2" w:rsidP="00BB49B2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proofErr w:type="gramStart"/>
      <w:r w:rsidRPr="00174E0D">
        <w:rPr>
          <w:rFonts w:ascii="Times New Roman" w:hAnsi="Times New Roman" w:cs="Times New Roman"/>
          <w:sz w:val="32"/>
          <w:szCs w:val="24"/>
        </w:rPr>
        <w:t>Дополнительная  общеобразовательная</w:t>
      </w:r>
      <w:proofErr w:type="gramEnd"/>
      <w:r w:rsidRPr="00174E0D">
        <w:rPr>
          <w:rFonts w:ascii="Times New Roman" w:hAnsi="Times New Roman" w:cs="Times New Roman"/>
          <w:sz w:val="32"/>
          <w:szCs w:val="24"/>
        </w:rPr>
        <w:t xml:space="preserve">  программа</w:t>
      </w:r>
    </w:p>
    <w:p w14:paraId="2DB7FED4" w14:textId="77777777" w:rsidR="00BB49B2" w:rsidRPr="00174E0D" w:rsidRDefault="00DE533B" w:rsidP="00BB49B2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5D6B5D">
        <w:rPr>
          <w:rFonts w:ascii="Times New Roman" w:hAnsi="Times New Roman" w:cs="Times New Roman"/>
          <w:b/>
          <w:bCs/>
          <w:sz w:val="32"/>
          <w:szCs w:val="24"/>
        </w:rPr>
        <w:t>«Т</w:t>
      </w:r>
      <w:r w:rsidR="00BB49B2" w:rsidRPr="005D6B5D">
        <w:rPr>
          <w:rFonts w:ascii="Times New Roman" w:hAnsi="Times New Roman" w:cs="Times New Roman"/>
          <w:b/>
          <w:bCs/>
          <w:sz w:val="32"/>
          <w:szCs w:val="24"/>
        </w:rPr>
        <w:t>ворческой студии «</w:t>
      </w:r>
      <w:r w:rsidR="00BB49B2" w:rsidRPr="00011749">
        <w:rPr>
          <w:rFonts w:ascii="Times New Roman" w:hAnsi="Times New Roman" w:cs="Times New Roman"/>
          <w:b/>
          <w:sz w:val="32"/>
          <w:szCs w:val="24"/>
        </w:rPr>
        <w:t>Песочные фантазии»</w:t>
      </w:r>
    </w:p>
    <w:p w14:paraId="06B7D7F9" w14:textId="77777777" w:rsidR="00BB49B2" w:rsidRPr="00174E0D" w:rsidRDefault="00BB49B2" w:rsidP="00BB49B2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174E0D">
        <w:rPr>
          <w:rFonts w:ascii="Times New Roman" w:hAnsi="Times New Roman" w:cs="Times New Roman"/>
          <w:sz w:val="32"/>
          <w:szCs w:val="24"/>
        </w:rPr>
        <w:t>художественной направленности</w:t>
      </w:r>
      <w:r>
        <w:rPr>
          <w:rFonts w:ascii="Times New Roman" w:hAnsi="Times New Roman" w:cs="Times New Roman"/>
          <w:sz w:val="32"/>
          <w:szCs w:val="24"/>
        </w:rPr>
        <w:t>.</w:t>
      </w:r>
    </w:p>
    <w:p w14:paraId="55E50D79" w14:textId="77777777" w:rsidR="00BB49B2" w:rsidRPr="001B63F0" w:rsidRDefault="00BB49B2" w:rsidP="00BB49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42C6A1" w14:textId="77777777" w:rsidR="00BB49B2" w:rsidRPr="001B63F0" w:rsidRDefault="00BB49B2" w:rsidP="00BB49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3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</w:p>
    <w:p w14:paraId="4FCAE900" w14:textId="77777777" w:rsidR="00BB49B2" w:rsidRPr="00174E0D" w:rsidRDefault="00BB49B2" w:rsidP="00BB49B2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174E0D">
        <w:rPr>
          <w:rFonts w:ascii="Times New Roman" w:hAnsi="Times New Roman" w:cs="Times New Roman"/>
          <w:sz w:val="28"/>
          <w:szCs w:val="24"/>
        </w:rPr>
        <w:t xml:space="preserve">Возраст воспитанников: </w:t>
      </w:r>
      <w:r w:rsidR="00C82275">
        <w:rPr>
          <w:rFonts w:ascii="Times New Roman" w:hAnsi="Times New Roman" w:cs="Times New Roman"/>
          <w:sz w:val="28"/>
          <w:szCs w:val="24"/>
        </w:rPr>
        <w:t>4</w:t>
      </w:r>
      <w:r w:rsidRPr="00174E0D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>6</w:t>
      </w:r>
      <w:r w:rsidRPr="00174E0D">
        <w:rPr>
          <w:rFonts w:ascii="Times New Roman" w:hAnsi="Times New Roman" w:cs="Times New Roman"/>
          <w:sz w:val="28"/>
          <w:szCs w:val="24"/>
        </w:rPr>
        <w:t xml:space="preserve"> лет.</w:t>
      </w:r>
    </w:p>
    <w:p w14:paraId="36598F06" w14:textId="77777777" w:rsidR="00BB49B2" w:rsidRPr="00174E0D" w:rsidRDefault="00BB49B2" w:rsidP="00BB49B2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174E0D">
        <w:rPr>
          <w:rFonts w:ascii="Times New Roman" w:hAnsi="Times New Roman" w:cs="Times New Roman"/>
          <w:sz w:val="28"/>
          <w:szCs w:val="24"/>
        </w:rPr>
        <w:t>Срок реализации: 1 год.</w:t>
      </w:r>
    </w:p>
    <w:p w14:paraId="24D0B3D8" w14:textId="77777777" w:rsidR="00BB49B2" w:rsidRPr="001B63F0" w:rsidRDefault="00BB49B2" w:rsidP="00BB49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903710" w14:textId="77777777" w:rsidR="00BB49B2" w:rsidRPr="001B63F0" w:rsidRDefault="00BB49B2" w:rsidP="00BB49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9D5999" w14:textId="77777777" w:rsidR="00BB49B2" w:rsidRPr="001B63F0" w:rsidRDefault="00BB49B2" w:rsidP="00BB49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8314EF" w14:textId="77777777" w:rsidR="00BB49B2" w:rsidRDefault="00BB49B2" w:rsidP="00BB49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C6B9D7" w14:textId="77777777" w:rsidR="00BB49B2" w:rsidRDefault="00BB49B2" w:rsidP="00BB49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D43C9B" w14:textId="77777777" w:rsidR="00BB49B2" w:rsidRDefault="00BB49B2" w:rsidP="00BB49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25D56F" w14:textId="77777777" w:rsidR="00BB49B2" w:rsidRDefault="00BB49B2" w:rsidP="00BB49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79D5F8" w14:textId="77777777" w:rsidR="00BB49B2" w:rsidRDefault="00BB49B2" w:rsidP="00BB49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127259" w14:textId="77777777" w:rsidR="00BB49B2" w:rsidRPr="001B63F0" w:rsidRDefault="00BB49B2" w:rsidP="00BB49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B97F59" w14:textId="77777777" w:rsidR="00BB49B2" w:rsidRPr="001B63F0" w:rsidRDefault="00BB49B2" w:rsidP="00BB49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3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</w:p>
    <w:p w14:paraId="1D5749F5" w14:textId="77777777" w:rsidR="00BB49B2" w:rsidRPr="00174E0D" w:rsidRDefault="00BB49B2" w:rsidP="00BB49B2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рушинская Светлана Павловна</w:t>
      </w:r>
    </w:p>
    <w:p w14:paraId="38BD0090" w14:textId="77777777" w:rsidR="00BB49B2" w:rsidRPr="00174E0D" w:rsidRDefault="00BB49B2" w:rsidP="00BB49B2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174E0D">
        <w:rPr>
          <w:rFonts w:ascii="Times New Roman" w:hAnsi="Times New Roman" w:cs="Times New Roman"/>
          <w:sz w:val="28"/>
          <w:szCs w:val="24"/>
        </w:rPr>
        <w:t xml:space="preserve">                                 </w:t>
      </w:r>
      <w:proofErr w:type="gramStart"/>
      <w:r w:rsidRPr="00174E0D">
        <w:rPr>
          <w:rFonts w:ascii="Times New Roman" w:hAnsi="Times New Roman" w:cs="Times New Roman"/>
          <w:sz w:val="28"/>
          <w:szCs w:val="24"/>
        </w:rPr>
        <w:t>воспитатель  МДОУ</w:t>
      </w:r>
      <w:proofErr w:type="gramEnd"/>
      <w:r w:rsidRPr="00174E0D">
        <w:rPr>
          <w:rFonts w:ascii="Times New Roman" w:hAnsi="Times New Roman" w:cs="Times New Roman"/>
          <w:sz w:val="28"/>
          <w:szCs w:val="24"/>
        </w:rPr>
        <w:t xml:space="preserve"> «Д/с № 3»</w:t>
      </w:r>
    </w:p>
    <w:p w14:paraId="45CB75DE" w14:textId="77777777" w:rsidR="00BB49B2" w:rsidRPr="001B63F0" w:rsidRDefault="00BB49B2" w:rsidP="00BB49B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975B285" w14:textId="77777777" w:rsidR="00BB49B2" w:rsidRPr="001B63F0" w:rsidRDefault="00BB49B2" w:rsidP="00BB49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4E6F3C" w14:textId="77777777" w:rsidR="00BB49B2" w:rsidRPr="001B63F0" w:rsidRDefault="00BB49B2" w:rsidP="00BB49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0E1F40" w14:textId="77777777" w:rsidR="00BB49B2" w:rsidRPr="001B63F0" w:rsidRDefault="00BB49B2" w:rsidP="00BB49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D1948C" w14:textId="77777777" w:rsidR="00BB49B2" w:rsidRPr="001B63F0" w:rsidRDefault="00BB49B2" w:rsidP="00BB49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3C7E79" w14:textId="77777777" w:rsidR="00BB49B2" w:rsidRDefault="00BB49B2" w:rsidP="00BB49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CCC9F7" w14:textId="77777777" w:rsidR="00BB49B2" w:rsidRPr="001B63F0" w:rsidRDefault="00BB49B2" w:rsidP="00BB49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6CD2AF" w14:textId="77777777" w:rsidR="00BB49B2" w:rsidRDefault="00BB49B2" w:rsidP="00BB49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63F0">
        <w:rPr>
          <w:rFonts w:ascii="Times New Roman" w:hAnsi="Times New Roman" w:cs="Times New Roman"/>
          <w:sz w:val="24"/>
          <w:szCs w:val="24"/>
        </w:rPr>
        <w:t>Ух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DB6821" w14:textId="77777777" w:rsidR="00BB49B2" w:rsidRPr="001B63F0" w:rsidRDefault="00BB49B2" w:rsidP="00BB49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00142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01368AB1" w14:textId="77777777" w:rsidR="00BB49B2" w:rsidRDefault="00BB49B2" w:rsidP="00BB49B2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24734D78" w14:textId="77777777" w:rsidR="00BB49B2" w:rsidRDefault="00BB49B2" w:rsidP="00BB49B2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766FABAA" w14:textId="77777777" w:rsidR="00BB49B2" w:rsidRPr="001B63F0" w:rsidRDefault="00BB49B2" w:rsidP="00BB49B2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35199181" w14:textId="77777777" w:rsidR="00BB49B2" w:rsidRPr="008528F6" w:rsidRDefault="00BB49B2" w:rsidP="00BB49B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528F6">
        <w:rPr>
          <w:rFonts w:ascii="Times New Roman" w:hAnsi="Times New Roman" w:cs="Times New Roman"/>
          <w:b/>
          <w:sz w:val="28"/>
          <w:szCs w:val="24"/>
        </w:rPr>
        <w:lastRenderedPageBreak/>
        <w:t>Содержание</w:t>
      </w:r>
    </w:p>
    <w:p w14:paraId="30EFE3F2" w14:textId="77777777" w:rsidR="00BB49B2" w:rsidRPr="001B63F0" w:rsidRDefault="00BB49B2" w:rsidP="00BB49B2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088BD5" w14:textId="77777777" w:rsidR="00BB49B2" w:rsidRPr="00174E0D" w:rsidRDefault="00BB49B2" w:rsidP="00AE2603">
      <w:pPr>
        <w:pStyle w:val="a4"/>
        <w:numPr>
          <w:ilvl w:val="0"/>
          <w:numId w:val="11"/>
        </w:numPr>
        <w:tabs>
          <w:tab w:val="left" w:pos="9639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174E0D">
        <w:rPr>
          <w:rFonts w:ascii="Times New Roman" w:hAnsi="Times New Roman" w:cs="Times New Roman"/>
          <w:sz w:val="28"/>
          <w:szCs w:val="24"/>
        </w:rPr>
        <w:t xml:space="preserve">Пояснительная записка </w:t>
      </w:r>
      <w:r>
        <w:rPr>
          <w:rFonts w:ascii="Times New Roman" w:hAnsi="Times New Roman" w:cs="Times New Roman"/>
          <w:sz w:val="28"/>
          <w:szCs w:val="24"/>
        </w:rPr>
        <w:t>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4"/>
        </w:rPr>
        <w:t>…….</w:t>
      </w:r>
      <w:proofErr w:type="gramEnd"/>
      <w:r>
        <w:rPr>
          <w:rFonts w:ascii="Times New Roman" w:hAnsi="Times New Roman" w:cs="Times New Roman"/>
          <w:sz w:val="28"/>
          <w:szCs w:val="24"/>
        </w:rPr>
        <w:t>.</w:t>
      </w:r>
      <w:r w:rsidRPr="00174E0D">
        <w:rPr>
          <w:rFonts w:ascii="Times New Roman" w:hAnsi="Times New Roman" w:cs="Times New Roman"/>
          <w:sz w:val="28"/>
          <w:szCs w:val="24"/>
        </w:rPr>
        <w:t>3</w:t>
      </w:r>
    </w:p>
    <w:p w14:paraId="28E9712D" w14:textId="77777777" w:rsidR="00BB49B2" w:rsidRDefault="00BB49B2" w:rsidP="00AE2603">
      <w:pPr>
        <w:pStyle w:val="a4"/>
        <w:numPr>
          <w:ilvl w:val="0"/>
          <w:numId w:val="11"/>
        </w:numPr>
        <w:tabs>
          <w:tab w:val="left" w:pos="9639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174E0D">
        <w:rPr>
          <w:rFonts w:ascii="Times New Roman" w:hAnsi="Times New Roman" w:cs="Times New Roman"/>
          <w:sz w:val="28"/>
          <w:szCs w:val="24"/>
        </w:rPr>
        <w:t>Учебн</w:t>
      </w:r>
      <w:r w:rsidR="00DE533B">
        <w:rPr>
          <w:rFonts w:ascii="Times New Roman" w:hAnsi="Times New Roman" w:cs="Times New Roman"/>
          <w:sz w:val="28"/>
          <w:szCs w:val="24"/>
        </w:rPr>
        <w:t>ый</w:t>
      </w:r>
      <w:r w:rsidRPr="00174E0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174E0D">
        <w:rPr>
          <w:rFonts w:ascii="Times New Roman" w:hAnsi="Times New Roman" w:cs="Times New Roman"/>
          <w:sz w:val="28"/>
          <w:szCs w:val="24"/>
        </w:rPr>
        <w:t xml:space="preserve">план  </w:t>
      </w:r>
      <w:r w:rsidR="00C82275">
        <w:rPr>
          <w:rFonts w:ascii="Times New Roman" w:hAnsi="Times New Roman" w:cs="Times New Roman"/>
          <w:sz w:val="28"/>
          <w:szCs w:val="24"/>
        </w:rPr>
        <w:t>…</w:t>
      </w:r>
      <w:proofErr w:type="gramEnd"/>
      <w:r w:rsidR="00C82275">
        <w:rPr>
          <w:rFonts w:ascii="Times New Roman" w:hAnsi="Times New Roman" w:cs="Times New Roman"/>
          <w:sz w:val="28"/>
          <w:szCs w:val="24"/>
        </w:rPr>
        <w:t>……</w:t>
      </w:r>
      <w:r>
        <w:rPr>
          <w:rFonts w:ascii="Times New Roman" w:hAnsi="Times New Roman" w:cs="Times New Roman"/>
          <w:sz w:val="28"/>
          <w:szCs w:val="24"/>
        </w:rPr>
        <w:t>……………………</w:t>
      </w:r>
      <w:r w:rsidR="009A1C8D">
        <w:rPr>
          <w:rFonts w:ascii="Times New Roman" w:hAnsi="Times New Roman" w:cs="Times New Roman"/>
          <w:sz w:val="28"/>
          <w:szCs w:val="24"/>
        </w:rPr>
        <w:t>………..</w:t>
      </w:r>
      <w:r>
        <w:rPr>
          <w:rFonts w:ascii="Times New Roman" w:hAnsi="Times New Roman" w:cs="Times New Roman"/>
          <w:sz w:val="28"/>
          <w:szCs w:val="24"/>
        </w:rPr>
        <w:t>……</w:t>
      </w:r>
      <w:r w:rsidR="00DE533B">
        <w:rPr>
          <w:rFonts w:ascii="Times New Roman" w:hAnsi="Times New Roman" w:cs="Times New Roman"/>
          <w:sz w:val="28"/>
          <w:szCs w:val="24"/>
        </w:rPr>
        <w:t>……</w:t>
      </w:r>
      <w:r>
        <w:rPr>
          <w:rFonts w:ascii="Times New Roman" w:hAnsi="Times New Roman" w:cs="Times New Roman"/>
          <w:sz w:val="28"/>
          <w:szCs w:val="24"/>
        </w:rPr>
        <w:t>……………...........</w:t>
      </w:r>
      <w:r w:rsidR="00AE2603">
        <w:rPr>
          <w:rFonts w:ascii="Times New Roman" w:hAnsi="Times New Roman" w:cs="Times New Roman"/>
          <w:sz w:val="28"/>
          <w:szCs w:val="24"/>
        </w:rPr>
        <w:t>5</w:t>
      </w:r>
      <w:r w:rsidRPr="00174E0D">
        <w:rPr>
          <w:rFonts w:ascii="Times New Roman" w:hAnsi="Times New Roman" w:cs="Times New Roman"/>
          <w:sz w:val="28"/>
          <w:szCs w:val="24"/>
        </w:rPr>
        <w:tab/>
      </w:r>
    </w:p>
    <w:p w14:paraId="1EA79C7F" w14:textId="77777777" w:rsidR="00001421" w:rsidRPr="00174E0D" w:rsidRDefault="00001421" w:rsidP="00BB49B2">
      <w:pPr>
        <w:pStyle w:val="a4"/>
        <w:numPr>
          <w:ilvl w:val="0"/>
          <w:numId w:val="11"/>
        </w:numPr>
        <w:tabs>
          <w:tab w:val="left" w:pos="9639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лендарный учебный график……………………………………………………6</w:t>
      </w:r>
    </w:p>
    <w:p w14:paraId="1F2B831D" w14:textId="77777777" w:rsidR="00BB49B2" w:rsidRPr="00174E0D" w:rsidRDefault="00BB49B2" w:rsidP="00BB49B2">
      <w:pPr>
        <w:pStyle w:val="a4"/>
        <w:numPr>
          <w:ilvl w:val="0"/>
          <w:numId w:val="11"/>
        </w:numPr>
        <w:tabs>
          <w:tab w:val="left" w:pos="426"/>
        </w:tabs>
        <w:spacing w:after="0" w:line="276" w:lineRule="auto"/>
        <w:ind w:hanging="720"/>
        <w:jc w:val="both"/>
        <w:rPr>
          <w:rFonts w:ascii="Times New Roman" w:hAnsi="Times New Roman" w:cs="Times New Roman"/>
          <w:sz w:val="28"/>
          <w:szCs w:val="24"/>
        </w:rPr>
      </w:pPr>
      <w:r w:rsidRPr="00174E0D">
        <w:rPr>
          <w:rFonts w:ascii="Times New Roman" w:hAnsi="Times New Roman" w:cs="Times New Roman"/>
          <w:sz w:val="28"/>
          <w:szCs w:val="24"/>
        </w:rPr>
        <w:t>Календарно – тематическ</w:t>
      </w:r>
      <w:r w:rsidR="00C82275">
        <w:rPr>
          <w:rFonts w:ascii="Times New Roman" w:hAnsi="Times New Roman" w:cs="Times New Roman"/>
          <w:sz w:val="28"/>
          <w:szCs w:val="24"/>
        </w:rPr>
        <w:t>ое</w:t>
      </w:r>
      <w:r w:rsidRPr="00174E0D">
        <w:rPr>
          <w:rFonts w:ascii="Times New Roman" w:hAnsi="Times New Roman" w:cs="Times New Roman"/>
          <w:sz w:val="28"/>
          <w:szCs w:val="24"/>
        </w:rPr>
        <w:t xml:space="preserve"> планирование</w:t>
      </w:r>
      <w:r>
        <w:rPr>
          <w:rFonts w:ascii="Times New Roman" w:hAnsi="Times New Roman" w:cs="Times New Roman"/>
          <w:sz w:val="28"/>
          <w:szCs w:val="24"/>
        </w:rPr>
        <w:t>……………………………………</w:t>
      </w:r>
      <w:r w:rsidR="00AE2603">
        <w:rPr>
          <w:rFonts w:ascii="Times New Roman" w:hAnsi="Times New Roman" w:cs="Times New Roman"/>
          <w:sz w:val="28"/>
          <w:szCs w:val="24"/>
        </w:rPr>
        <w:t>…7</w:t>
      </w:r>
    </w:p>
    <w:p w14:paraId="6351B43E" w14:textId="155AD399" w:rsidR="00BB49B2" w:rsidRPr="00174E0D" w:rsidRDefault="00BB49B2" w:rsidP="00BB49B2">
      <w:pPr>
        <w:pStyle w:val="a4"/>
        <w:numPr>
          <w:ilvl w:val="0"/>
          <w:numId w:val="11"/>
        </w:numPr>
        <w:tabs>
          <w:tab w:val="left" w:pos="0"/>
          <w:tab w:val="left" w:pos="426"/>
        </w:tabs>
        <w:spacing w:after="0" w:line="276" w:lineRule="auto"/>
        <w:ind w:left="426" w:hanging="426"/>
        <w:rPr>
          <w:rFonts w:ascii="Times New Roman" w:hAnsi="Times New Roman" w:cs="Times New Roman"/>
          <w:sz w:val="28"/>
          <w:szCs w:val="24"/>
        </w:rPr>
      </w:pPr>
      <w:r w:rsidRPr="00174E0D">
        <w:rPr>
          <w:rFonts w:ascii="Times New Roman" w:hAnsi="Times New Roman" w:cs="Times New Roman"/>
          <w:sz w:val="28"/>
          <w:szCs w:val="24"/>
        </w:rPr>
        <w:t xml:space="preserve">Планируемые результаты </w:t>
      </w:r>
      <w:proofErr w:type="gramStart"/>
      <w:r w:rsidR="005D6B5D">
        <w:rPr>
          <w:rFonts w:ascii="Times New Roman" w:hAnsi="Times New Roman" w:cs="Times New Roman"/>
          <w:sz w:val="28"/>
          <w:szCs w:val="24"/>
        </w:rPr>
        <w:t>программы.</w:t>
      </w:r>
      <w:r>
        <w:rPr>
          <w:rFonts w:ascii="Times New Roman" w:hAnsi="Times New Roman" w:cs="Times New Roman"/>
          <w:sz w:val="28"/>
          <w:szCs w:val="24"/>
        </w:rPr>
        <w:t>…</w:t>
      </w:r>
      <w:proofErr w:type="gramEnd"/>
      <w:r>
        <w:rPr>
          <w:rFonts w:ascii="Times New Roman" w:hAnsi="Times New Roman" w:cs="Times New Roman"/>
          <w:sz w:val="28"/>
          <w:szCs w:val="24"/>
        </w:rPr>
        <w:t>………………………………………..1</w:t>
      </w:r>
      <w:r w:rsidR="00AE2603">
        <w:rPr>
          <w:rFonts w:ascii="Times New Roman" w:hAnsi="Times New Roman" w:cs="Times New Roman"/>
          <w:sz w:val="28"/>
          <w:szCs w:val="24"/>
        </w:rPr>
        <w:t>5</w:t>
      </w:r>
    </w:p>
    <w:p w14:paraId="507C9E04" w14:textId="77777777" w:rsidR="00BB49B2" w:rsidRPr="00174E0D" w:rsidRDefault="00BB49B2" w:rsidP="00BB49B2">
      <w:pPr>
        <w:pStyle w:val="a4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174E0D">
        <w:rPr>
          <w:rFonts w:ascii="Times New Roman" w:hAnsi="Times New Roman" w:cs="Times New Roman"/>
          <w:sz w:val="28"/>
          <w:szCs w:val="24"/>
        </w:rPr>
        <w:t>Комплекс организационно-педагогических условий</w:t>
      </w:r>
      <w:r>
        <w:rPr>
          <w:rFonts w:ascii="Times New Roman" w:hAnsi="Times New Roman" w:cs="Times New Roman"/>
          <w:sz w:val="28"/>
          <w:szCs w:val="24"/>
        </w:rPr>
        <w:t>……………………</w:t>
      </w:r>
      <w:proofErr w:type="gramStart"/>
      <w:r>
        <w:rPr>
          <w:rFonts w:ascii="Times New Roman" w:hAnsi="Times New Roman" w:cs="Times New Roman"/>
          <w:sz w:val="28"/>
          <w:szCs w:val="24"/>
        </w:rPr>
        <w:t>…….</w:t>
      </w:r>
      <w:proofErr w:type="gramEnd"/>
      <w:r w:rsidR="00AE2603">
        <w:rPr>
          <w:rFonts w:ascii="Times New Roman" w:hAnsi="Times New Roman" w:cs="Times New Roman"/>
          <w:sz w:val="28"/>
          <w:szCs w:val="24"/>
        </w:rPr>
        <w:t>.</w:t>
      </w:r>
      <w:r w:rsidR="00C54101">
        <w:rPr>
          <w:rFonts w:ascii="Times New Roman" w:hAnsi="Times New Roman" w:cs="Times New Roman"/>
          <w:sz w:val="28"/>
          <w:szCs w:val="24"/>
        </w:rPr>
        <w:t>1</w:t>
      </w:r>
      <w:r w:rsidR="00AE2603">
        <w:rPr>
          <w:rFonts w:ascii="Times New Roman" w:hAnsi="Times New Roman" w:cs="Times New Roman"/>
          <w:sz w:val="28"/>
          <w:szCs w:val="24"/>
        </w:rPr>
        <w:t>6</w:t>
      </w:r>
    </w:p>
    <w:p w14:paraId="57C6E415" w14:textId="77777777" w:rsidR="00BB49B2" w:rsidRPr="00C54101" w:rsidRDefault="00BB49B2" w:rsidP="00BB49B2">
      <w:pPr>
        <w:pStyle w:val="a4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C54101">
        <w:rPr>
          <w:rFonts w:ascii="Times New Roman" w:hAnsi="Times New Roman" w:cs="Times New Roman"/>
          <w:sz w:val="28"/>
          <w:szCs w:val="24"/>
        </w:rPr>
        <w:t>Список литературы…………………………………………………………</w:t>
      </w:r>
      <w:proofErr w:type="gramStart"/>
      <w:r w:rsidRPr="00C54101">
        <w:rPr>
          <w:rFonts w:ascii="Times New Roman" w:hAnsi="Times New Roman" w:cs="Times New Roman"/>
          <w:sz w:val="28"/>
          <w:szCs w:val="24"/>
        </w:rPr>
        <w:t>…….</w:t>
      </w:r>
      <w:proofErr w:type="gramEnd"/>
      <w:r w:rsidR="00C54101">
        <w:rPr>
          <w:rFonts w:ascii="Times New Roman" w:hAnsi="Times New Roman" w:cs="Times New Roman"/>
          <w:sz w:val="28"/>
          <w:szCs w:val="24"/>
        </w:rPr>
        <w:t>1</w:t>
      </w:r>
      <w:r w:rsidR="00AE2603">
        <w:rPr>
          <w:rFonts w:ascii="Times New Roman" w:hAnsi="Times New Roman" w:cs="Times New Roman"/>
          <w:sz w:val="28"/>
          <w:szCs w:val="24"/>
        </w:rPr>
        <w:t>8</w:t>
      </w:r>
    </w:p>
    <w:p w14:paraId="0428D14D" w14:textId="77777777" w:rsidR="00BB49B2" w:rsidRPr="00174E0D" w:rsidRDefault="00BB49B2" w:rsidP="00BB49B2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p w14:paraId="2CF21804" w14:textId="77777777" w:rsidR="00BB49B2" w:rsidRPr="001B63F0" w:rsidRDefault="00BB49B2" w:rsidP="00BB4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902F43" w14:textId="77777777" w:rsidR="00BB49B2" w:rsidRPr="001B63F0" w:rsidRDefault="00BB49B2" w:rsidP="00BB4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720710" w14:textId="77777777" w:rsidR="00BB49B2" w:rsidRPr="001B63F0" w:rsidRDefault="00BB49B2" w:rsidP="00BB4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85D5F8" w14:textId="77777777" w:rsidR="00BB49B2" w:rsidRPr="001B63F0" w:rsidRDefault="00BB49B2" w:rsidP="00BB4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6E46D0" w14:textId="77777777" w:rsidR="00BB49B2" w:rsidRPr="001B63F0" w:rsidRDefault="00BB49B2" w:rsidP="00BB4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9F6A7C" w14:textId="77777777" w:rsidR="00BB49B2" w:rsidRPr="001B63F0" w:rsidRDefault="00BB49B2" w:rsidP="00BB4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C4F77B" w14:textId="77777777" w:rsidR="00BB49B2" w:rsidRPr="001B63F0" w:rsidRDefault="00BB49B2" w:rsidP="00BB4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56FAC1" w14:textId="77777777" w:rsidR="00BB49B2" w:rsidRPr="001B63F0" w:rsidRDefault="00BB49B2" w:rsidP="00BB4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DEAC7B" w14:textId="77777777" w:rsidR="00BB49B2" w:rsidRPr="001B63F0" w:rsidRDefault="00BB49B2" w:rsidP="00BB4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8BD9E1" w14:textId="77777777" w:rsidR="00BB49B2" w:rsidRPr="001B63F0" w:rsidRDefault="00BB49B2" w:rsidP="00BB4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32557E" w14:textId="77777777" w:rsidR="00BB49B2" w:rsidRPr="001B63F0" w:rsidRDefault="00BB49B2" w:rsidP="00BB4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06AAEC" w14:textId="77777777" w:rsidR="00BB49B2" w:rsidRPr="001B63F0" w:rsidRDefault="00BB49B2" w:rsidP="00BB4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D80C02" w14:textId="77777777" w:rsidR="00BB49B2" w:rsidRPr="001B63F0" w:rsidRDefault="00BB49B2" w:rsidP="00BB4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516E56" w14:textId="77777777" w:rsidR="00BB49B2" w:rsidRPr="001B63F0" w:rsidRDefault="00BB49B2" w:rsidP="00BB4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02A945" w14:textId="77777777" w:rsidR="00BB49B2" w:rsidRPr="001B63F0" w:rsidRDefault="00BB49B2" w:rsidP="00BB4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246F3F" w14:textId="77777777" w:rsidR="00BB49B2" w:rsidRPr="001B63F0" w:rsidRDefault="00BB49B2" w:rsidP="00BB49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CC79AF" w14:textId="77777777" w:rsidR="00BB49B2" w:rsidRPr="001B63F0" w:rsidRDefault="00BB49B2" w:rsidP="00BB49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651873" w14:textId="77777777" w:rsidR="00BB49B2" w:rsidRPr="001B63F0" w:rsidRDefault="00BB49B2" w:rsidP="00BB49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67C095" w14:textId="77777777" w:rsidR="00BB49B2" w:rsidRPr="001B63F0" w:rsidRDefault="00BB49B2" w:rsidP="00BB49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53CE92" w14:textId="77777777" w:rsidR="00BB49B2" w:rsidRPr="001B63F0" w:rsidRDefault="00BB49B2" w:rsidP="00BB49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28AAF3" w14:textId="77777777" w:rsidR="00BB49B2" w:rsidRPr="001B63F0" w:rsidRDefault="00BB49B2" w:rsidP="00BB49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332C67" w14:textId="77777777" w:rsidR="00BB49B2" w:rsidRPr="001B63F0" w:rsidRDefault="00BB49B2" w:rsidP="00BB49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3B5CA2" w14:textId="77777777" w:rsidR="00BB49B2" w:rsidRDefault="00BB49B2" w:rsidP="00BB49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5D9E4D" w14:textId="77777777" w:rsidR="00BB49B2" w:rsidRDefault="00BB49B2" w:rsidP="00BB49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8EB595" w14:textId="77777777" w:rsidR="00BB49B2" w:rsidRDefault="00BB49B2" w:rsidP="00BB49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D8E527" w14:textId="77777777" w:rsidR="00BB49B2" w:rsidRDefault="00BB49B2" w:rsidP="00BB49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DBE2B5" w14:textId="77777777" w:rsidR="00BB49B2" w:rsidRDefault="00BB49B2" w:rsidP="00BB49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9515EA" w14:textId="77777777" w:rsidR="00BB49B2" w:rsidRDefault="00BB49B2" w:rsidP="00BB49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769BE1" w14:textId="77777777" w:rsidR="00BB49B2" w:rsidRDefault="00BB49B2" w:rsidP="00BB49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46F9E7" w14:textId="77777777" w:rsidR="00BB49B2" w:rsidRDefault="00BB49B2" w:rsidP="00BB49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EDF3B9" w14:textId="77777777" w:rsidR="00BB49B2" w:rsidRDefault="00BB49B2" w:rsidP="00BB49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ABF420" w14:textId="77777777" w:rsidR="00BB49B2" w:rsidRDefault="00BB49B2" w:rsidP="00BB49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C12307" w14:textId="77777777" w:rsidR="00BB49B2" w:rsidRDefault="00BB49B2" w:rsidP="00BB49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698E3F" w14:textId="77777777" w:rsidR="00BB49B2" w:rsidRDefault="00BB49B2" w:rsidP="00BB49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82E465" w14:textId="77777777" w:rsidR="007E41E5" w:rsidRDefault="007E41E5" w:rsidP="00BB49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80EAE8" w14:textId="77777777" w:rsidR="00BB49B2" w:rsidRDefault="00BB49B2" w:rsidP="00BB49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C0958F" w14:textId="77777777" w:rsidR="00BB49B2" w:rsidRPr="001B63F0" w:rsidRDefault="00BB49B2" w:rsidP="00BB49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36492B" w14:textId="77777777" w:rsidR="00BB49B2" w:rsidRPr="008528F6" w:rsidRDefault="00BB49B2" w:rsidP="00BB49B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528F6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Пояснительная записка </w:t>
      </w:r>
    </w:p>
    <w:p w14:paraId="63A1D5A1" w14:textId="77777777" w:rsidR="00BB49B2" w:rsidRPr="008528F6" w:rsidRDefault="00BB49B2" w:rsidP="00BB49B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28D679D" w14:textId="77777777" w:rsidR="00BB49B2" w:rsidRDefault="00BB49B2" w:rsidP="00BB49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528F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Направленность </w:t>
      </w:r>
      <w:proofErr w:type="gramStart"/>
      <w:r w:rsidRPr="008528F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рограммы:</w:t>
      </w:r>
      <w:r w:rsidRPr="008528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художественная</w:t>
      </w:r>
      <w:proofErr w:type="gramEnd"/>
      <w:r w:rsidRPr="008528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14:paraId="15CCE1FB" w14:textId="77777777" w:rsidR="00BB49B2" w:rsidRDefault="00BB49B2" w:rsidP="00F46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70061BE5" w14:textId="77777777" w:rsidR="00845D8B" w:rsidRPr="00C82275" w:rsidRDefault="00845D8B" w:rsidP="00C8227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9B2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Актуальность</w:t>
      </w:r>
      <w:r w:rsidR="00C8227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. </w:t>
      </w:r>
      <w:r w:rsidR="00C82275" w:rsidRPr="00966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асто руки знают, как распутать то,</w:t>
      </w:r>
      <w:r w:rsidR="00C82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2275" w:rsidRPr="00966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чем тщетно бьется разум»</w:t>
      </w:r>
      <w:r w:rsidR="00C82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C82275" w:rsidRPr="00966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 Густав Юнг</w:t>
      </w:r>
      <w:r w:rsidR="00C82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3569057F" w14:textId="77777777" w:rsidR="00845D8B" w:rsidRPr="00966FD3" w:rsidRDefault="00845D8B" w:rsidP="00BB49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самого нашего рождения и до последних дней своих каждый человек по крупице приобретает бесценный опыт. Каждый может быть мизерный наш навык с годами превращается в кладезь. Ребёнок приобщается к познанию окружающего мира в период развития у него познавательного интереса и любознательности. Способность его уже в раннем детстве воспринимать не только форму и величину, строение предметов, но и красоту окружающей действительности давно научно доказано.</w:t>
      </w:r>
    </w:p>
    <w:p w14:paraId="1904A2CB" w14:textId="77777777" w:rsidR="00845D8B" w:rsidRDefault="00845D8B" w:rsidP="00BB49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эстетического отношения у дошкольников происходит на основе практического интереса в развивающей деятельности и реализуется в активном участии, а не в созерцательном сопереживании. В этой связи особо актуальным становится воспитание у дошкольников художественного вкуса, формирование творческих умений, чувство прекрасного.</w:t>
      </w:r>
    </w:p>
    <w:p w14:paraId="72C25EAF" w14:textId="7D77FE9E" w:rsidR="00BB49B2" w:rsidRPr="005D6B5D" w:rsidRDefault="00DE533B" w:rsidP="005D6B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B5D">
        <w:rPr>
          <w:rStyle w:val="a9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Творческие способности</w:t>
      </w:r>
      <w:r w:rsidRPr="005D6B5D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 </w:t>
      </w:r>
      <w:r w:rsidRPr="005D6B5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висят от наличия разнообразия прежнего </w:t>
      </w:r>
      <w:r w:rsidRPr="005D6B5D">
        <w:rPr>
          <w:rStyle w:val="a9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опыта</w:t>
      </w:r>
      <w:r w:rsidRPr="005D6B5D">
        <w:rPr>
          <w:rStyle w:val="a9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D6B5D">
        <w:rPr>
          <w:rStyle w:val="a9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ебенка</w:t>
      </w:r>
      <w:r w:rsidR="005D6B5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поэтому нам необходимо создавать условия для </w:t>
      </w:r>
      <w:r w:rsidRPr="005D6B5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сшир</w:t>
      </w:r>
      <w:r w:rsidR="005D6B5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ния</w:t>
      </w:r>
      <w:r w:rsidRPr="005D6B5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5D6B5D">
        <w:rPr>
          <w:rStyle w:val="a9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опыт</w:t>
      </w:r>
      <w:r w:rsidR="005D6B5D">
        <w:rPr>
          <w:rStyle w:val="a9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а</w:t>
      </w:r>
      <w:r w:rsidRPr="005D6B5D">
        <w:rPr>
          <w:rStyle w:val="a9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5D6B5D">
        <w:rPr>
          <w:rStyle w:val="a9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ошкольника</w:t>
      </w:r>
      <w:r w:rsidRPr="005D6B5D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,</w:t>
      </w:r>
      <w:r w:rsidRPr="005D6B5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чтобы</w:t>
      </w:r>
      <w:proofErr w:type="gramEnd"/>
      <w:r w:rsidRPr="005D6B5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оздать достаточно прочные основы для его </w:t>
      </w:r>
      <w:r w:rsidRPr="005D6B5D">
        <w:rPr>
          <w:rStyle w:val="a9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творческой деятельности</w:t>
      </w:r>
      <w:r w:rsidRPr="005D6B5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Чем больше ребенок видит и слышит, тем больше он понимает и усваивает. Большой потенциал для раскрытия детского </w:t>
      </w:r>
      <w:r w:rsidRPr="005D6B5D">
        <w:rPr>
          <w:rStyle w:val="a9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творчества заключен в продуктивной деятельности</w:t>
      </w:r>
      <w:r w:rsidR="005D6B5D">
        <w:rPr>
          <w:rStyle w:val="a9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5D6B5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5D6B5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845D8B" w:rsidRPr="00966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песком - новый и одновременно простой вид изобразительной деятельности дошкольников, доступный практически каждому и не требующий специальной подготовки. А для педагога это еще один способ понять чувства ребенка.</w:t>
      </w:r>
    </w:p>
    <w:p w14:paraId="25B74B19" w14:textId="5F9D7B92" w:rsidR="00DE533B" w:rsidRPr="00DE533B" w:rsidRDefault="00BB49B2" w:rsidP="00DE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Отличительные особенности программы</w:t>
      </w:r>
      <w:r w:rsidR="00DE5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3B6B7D" w:rsidRPr="003B6B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грамма </w:t>
      </w:r>
      <w:r w:rsidR="005D6B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Т</w:t>
      </w:r>
      <w:r w:rsidR="003B6B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рческой студии «Песочные фантазии» </w:t>
      </w:r>
      <w:proofErr w:type="gramStart"/>
      <w:r w:rsidR="003B6B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равлен</w:t>
      </w:r>
      <w:r w:rsidR="005D6B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3B6B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на</w:t>
      </w:r>
      <w:proofErr w:type="gramEnd"/>
      <w:r w:rsidR="003B6B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витие творческого п</w:t>
      </w:r>
      <w:r w:rsidR="00DE53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енциала маленького художника. </w:t>
      </w:r>
      <w:r w:rsidR="00DE533B" w:rsidRPr="00966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вид рисования - один из самых необычных способов творческой деятельности, так как дети создают на песке неповторимые шедевры своими руками. Удивительным образом горсть песка превращается в пейзаж, звездное небо, лес или море. Этот необычный вид искусства называется «</w:t>
      </w:r>
      <w:proofErr w:type="spellStart"/>
      <w:r w:rsidR="00DE533B" w:rsidRPr="00966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andart</w:t>
      </w:r>
      <w:proofErr w:type="spellEnd"/>
      <w:r w:rsidR="00DE533B" w:rsidRPr="00966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в </w:t>
      </w:r>
      <w:proofErr w:type="gramStart"/>
      <w:r w:rsidR="00DE533B" w:rsidRPr="00966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е  "</w:t>
      </w:r>
      <w:proofErr w:type="gramEnd"/>
      <w:r w:rsidR="00DE533B" w:rsidRPr="00966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о песка".</w:t>
      </w:r>
    </w:p>
    <w:p w14:paraId="03C8CABD" w14:textId="77777777" w:rsidR="00DE533B" w:rsidRPr="00966FD3" w:rsidRDefault="00DE533B" w:rsidP="00DE53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сок - та же краска, только работает по принципу "Света и тени", прекрасно передает человеческие чувства, мысли и стремления.</w:t>
      </w:r>
    </w:p>
    <w:p w14:paraId="4916612B" w14:textId="39C5AF72" w:rsidR="00DE533B" w:rsidRPr="00966FD3" w:rsidRDefault="00DE533B" w:rsidP="00DE53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ование песком является одним из важнейших средств познания мира и развития эстетического восприятия, так как тесно связано с самостоятельной и творческой деятельностью. Это один из способов изображения окружающего мира. По мере освоения техники рисования песком обогащается и развивается внутренний мир ребенка. </w:t>
      </w:r>
      <w:r w:rsidR="005D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6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ея техникой рисования песком, ребенок получает возможность выбора, что, в свою очередь, обеспечивает творческий характер детской продуктивной деятельности.</w:t>
      </w:r>
    </w:p>
    <w:p w14:paraId="7A9A8469" w14:textId="77777777" w:rsidR="00DE533B" w:rsidRDefault="00DE533B" w:rsidP="00BB49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1346516" w14:textId="77777777" w:rsidR="005D6B5D" w:rsidRDefault="00BB49B2" w:rsidP="005D6B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ab/>
      </w:r>
      <w:r w:rsidRPr="00BB49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грамма </w:t>
      </w:r>
      <w:r w:rsidRPr="000014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ресова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тям </w:t>
      </w:r>
      <w:r w:rsidR="00AE26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еднего 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ршего дошкольного возраста</w:t>
      </w:r>
      <w:r w:rsidR="005D6B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4 – 6 лет)</w:t>
      </w:r>
      <w:r w:rsidR="009A1C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5D6B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E533B" w:rsidRPr="005D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</w:t>
      </w:r>
      <w:r w:rsidR="005D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го дошкольного </w:t>
      </w:r>
      <w:r w:rsidR="00DE533B" w:rsidRPr="005D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 обусловливают необходимость подкрепления любого</w:t>
      </w:r>
      <w:r w:rsidR="005D6B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E533B" w:rsidRPr="005D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уктивного вида </w:t>
      </w:r>
      <w:proofErr w:type="gramStart"/>
      <w:r w:rsidR="00DE533B" w:rsidRPr="005D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словом</w:t>
      </w:r>
      <w:proofErr w:type="gramEnd"/>
      <w:r w:rsidR="00DE533B" w:rsidRPr="005D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ластическим движением,</w:t>
      </w:r>
      <w:r w:rsidR="005D6B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E533B" w:rsidRPr="005D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грыванием. Без этого реб</w:t>
      </w:r>
      <w:r w:rsidR="005D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E533B" w:rsidRPr="005D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</w:t>
      </w:r>
      <w:r w:rsidR="005D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DE533B" w:rsidRPr="005D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жно раскрыть задуманный образ,</w:t>
      </w:r>
      <w:r w:rsidR="005D6B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E533B" w:rsidRPr="005D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ь желаемое действие.</w:t>
      </w:r>
      <w:r w:rsidR="005D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533B" w:rsidRPr="005D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любой вид продуктивной</w:t>
      </w:r>
      <w:r w:rsidR="005D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533B" w:rsidRPr="005D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й работы детей целесообразно обогащать и поддерживать другими</w:t>
      </w:r>
      <w:r w:rsidR="005D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533B" w:rsidRPr="005D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ми художественной деятельности (словом, жестом, игровой ситуацией).</w:t>
      </w:r>
      <w:r w:rsidR="005D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533B" w:rsidRPr="005D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ция видов художественно-эстетической деятельности в дошкольном</w:t>
      </w:r>
      <w:r w:rsidR="005D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533B" w:rsidRPr="005D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тве имеет естественный характер. Дети дошкольного возраста часто</w:t>
      </w:r>
      <w:r w:rsidR="005D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533B" w:rsidRPr="005D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интегрируют виды изобразительной деятельности. Особенно ярко</w:t>
      </w:r>
      <w:r w:rsidR="005D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533B" w:rsidRPr="005D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роявляется в деятельности экспериментирования с художественными</w:t>
      </w:r>
      <w:r w:rsidR="005D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533B" w:rsidRPr="005D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ми</w:t>
      </w:r>
      <w:r w:rsidR="005D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E533B" w:rsidRPr="005D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трументами и в процессе освоения способов создания образа и средств</w:t>
      </w:r>
      <w:r w:rsidR="005D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533B" w:rsidRPr="005D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удожественной выразительности. </w:t>
      </w:r>
      <w:r w:rsidR="005D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 детей старшего дошкольного возраста </w:t>
      </w:r>
      <w:r w:rsidR="00DE533B" w:rsidRPr="005D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ет тяга к предметному рисованию. Ребенок стремится создать свой образ, выражая свое отношение к тому, что он изображает.</w:t>
      </w:r>
      <w:r w:rsidR="005D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533B" w:rsidRPr="005D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жизни ребенок выражает себя через настроение, слово, поступок. А в рисовании - с помощью цвета, линии и других выразительных средств. </w:t>
      </w:r>
      <w:r w:rsidR="005D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это </w:t>
      </w:r>
      <w:r w:rsidR="00DE533B" w:rsidRPr="005D6B5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ремя становления и интенсивного </w:t>
      </w:r>
      <w:r w:rsidR="00DE533B" w:rsidRPr="005D6B5D">
        <w:rPr>
          <w:rStyle w:val="a9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тия творческого воображения у детей</w:t>
      </w:r>
      <w:r w:rsidR="00DE533B" w:rsidRPr="005D6B5D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.</w:t>
      </w:r>
      <w:r w:rsidR="00DE533B" w:rsidRPr="005D6B5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ни фантазируют, сочиняют истории, придумывают сво</w:t>
      </w:r>
      <w:r w:rsidR="005D6B5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ю</w:t>
      </w:r>
      <w:r w:rsidR="00DE533B" w:rsidRPr="005D6B5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обственн</w:t>
      </w:r>
      <w:r w:rsidR="005D6B5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ю</w:t>
      </w:r>
      <w:r w:rsidR="00DE533B" w:rsidRPr="005D6B5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5D6B5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сторию в сюжетном рисовании.</w:t>
      </w:r>
      <w:r w:rsidR="00DE533B" w:rsidRPr="005D6B5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5D6B5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14:paraId="31537A04" w14:textId="77777777" w:rsidR="005D6B5D" w:rsidRDefault="005D6B5D" w:rsidP="005D6B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7DAEDA91" w14:textId="4FEA1448" w:rsidR="00C82275" w:rsidRPr="005D6B5D" w:rsidRDefault="00001421" w:rsidP="005D6B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421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Объем программы и режим занятий.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C82275" w:rsidRPr="008528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Дополнительная </w:t>
      </w:r>
      <w:proofErr w:type="gramStart"/>
      <w:r w:rsidR="00C82275" w:rsidRPr="008528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ограмма  </w:t>
      </w:r>
      <w:r w:rsidR="005D6B5D">
        <w:rPr>
          <w:rFonts w:ascii="Times New Roman" w:hAnsi="Times New Roman" w:cs="Times New Roman"/>
          <w:color w:val="000000" w:themeColor="text1"/>
          <w:sz w:val="28"/>
          <w:szCs w:val="24"/>
        </w:rPr>
        <w:t>«</w:t>
      </w:r>
      <w:proofErr w:type="gramEnd"/>
      <w:r w:rsidR="005D6B5D">
        <w:rPr>
          <w:rFonts w:ascii="Times New Roman" w:hAnsi="Times New Roman" w:cs="Times New Roman"/>
          <w:color w:val="000000" w:themeColor="text1"/>
          <w:sz w:val="28"/>
          <w:szCs w:val="24"/>
        </w:rPr>
        <w:t>Т</w:t>
      </w:r>
      <w:r w:rsidR="00C8227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орческой студии </w:t>
      </w:r>
      <w:r w:rsidR="00C82275" w:rsidRPr="008528F6">
        <w:rPr>
          <w:rFonts w:ascii="Times New Roman" w:hAnsi="Times New Roman" w:cs="Times New Roman"/>
          <w:color w:val="000000" w:themeColor="text1"/>
          <w:sz w:val="28"/>
          <w:szCs w:val="24"/>
        </w:rPr>
        <w:t>«</w:t>
      </w:r>
      <w:r w:rsidR="00C82275">
        <w:rPr>
          <w:rFonts w:ascii="Times New Roman" w:hAnsi="Times New Roman" w:cs="Times New Roman"/>
          <w:color w:val="000000" w:themeColor="text1"/>
          <w:sz w:val="28"/>
          <w:szCs w:val="24"/>
        </w:rPr>
        <w:t>Песочные фантазии</w:t>
      </w:r>
      <w:r w:rsidR="00C82275" w:rsidRPr="008528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» рассчитана  на  </w:t>
      </w:r>
      <w:r w:rsidR="00C82275">
        <w:rPr>
          <w:rFonts w:ascii="Times New Roman" w:hAnsi="Times New Roman" w:cs="Times New Roman"/>
          <w:color w:val="000000" w:themeColor="text1"/>
          <w:sz w:val="28"/>
          <w:szCs w:val="24"/>
        </w:rPr>
        <w:t>один учебный год</w:t>
      </w:r>
      <w:r w:rsidR="00C82275" w:rsidRPr="008528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 Занятия проводятся 1 раз в неделю </w:t>
      </w:r>
      <w:r w:rsidR="00C8227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о второй половине дня </w:t>
      </w:r>
      <w:r w:rsidR="00C82275" w:rsidRPr="008528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0</w:t>
      </w:r>
      <w:r w:rsidR="00C82275" w:rsidRPr="008528F6">
        <w:rPr>
          <w:rFonts w:ascii="Times New Roman" w:hAnsi="Times New Roman" w:cs="Times New Roman"/>
          <w:color w:val="000000" w:themeColor="text1"/>
          <w:sz w:val="28"/>
          <w:szCs w:val="24"/>
        </w:rPr>
        <w:t>1 октября по 31 мая: 3</w:t>
      </w:r>
      <w:r w:rsidR="00C82275">
        <w:rPr>
          <w:rFonts w:ascii="Times New Roman" w:hAnsi="Times New Roman" w:cs="Times New Roman"/>
          <w:color w:val="000000" w:themeColor="text1"/>
          <w:sz w:val="28"/>
          <w:szCs w:val="24"/>
        </w:rPr>
        <w:t>1</w:t>
      </w:r>
      <w:r w:rsidR="00C82275" w:rsidRPr="008528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заняти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C82275" w:rsidRPr="008528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 течение учебного года. Продолжительность занятий </w:t>
      </w:r>
      <w:r w:rsidR="00C8227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25 </w:t>
      </w:r>
      <w:r w:rsidR="00C82275" w:rsidRPr="008528F6">
        <w:rPr>
          <w:rFonts w:ascii="Times New Roman" w:hAnsi="Times New Roman" w:cs="Times New Roman"/>
          <w:color w:val="000000" w:themeColor="text1"/>
          <w:sz w:val="28"/>
          <w:szCs w:val="24"/>
        </w:rPr>
        <w:t>минут.</w:t>
      </w:r>
      <w:r w:rsidR="00C8227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C82275" w:rsidRPr="008528F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C8227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В месяц не проводится больше четырех занятий. </w:t>
      </w:r>
    </w:p>
    <w:p w14:paraId="3803D6DA" w14:textId="77777777" w:rsidR="003B6B7D" w:rsidRPr="009A1C8D" w:rsidRDefault="00C82275" w:rsidP="009A1C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014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Основной форм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организации детской деятельности является </w:t>
      </w:r>
      <w:r w:rsidR="009A1C8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руппово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занятие</w:t>
      </w:r>
      <w:r w:rsidR="009A1C8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</w:t>
      </w:r>
    </w:p>
    <w:p w14:paraId="06562B83" w14:textId="77777777" w:rsidR="003B6B7D" w:rsidRDefault="007C5C26" w:rsidP="003B6B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6F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3B6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задачи Программы</w:t>
      </w:r>
    </w:p>
    <w:p w14:paraId="32CFEA8D" w14:textId="77777777" w:rsidR="007C5C26" w:rsidRPr="00966FD3" w:rsidRDefault="003B6B7D" w:rsidP="003B6B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7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Цель</w:t>
      </w:r>
      <w:r w:rsidR="007C5C26" w:rsidRPr="003B6B7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:</w:t>
      </w:r>
      <w:r w:rsidR="007C5C26" w:rsidRPr="00966F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C5C26" w:rsidRPr="00966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ворчества и воображения посредством работы в технике рисования песком.</w:t>
      </w:r>
    </w:p>
    <w:p w14:paraId="6D65F245" w14:textId="41CB1373" w:rsidR="00711F83" w:rsidRPr="00982100" w:rsidRDefault="00982100" w:rsidP="00982100">
      <w:pPr>
        <w:pStyle w:val="aa"/>
        <w:shd w:val="clear" w:color="auto" w:fill="FFFFFF"/>
        <w:spacing w:before="0" w:beforeAutospacing="0" w:after="0" w:afterAutospacing="0" w:line="428" w:lineRule="atLeast"/>
        <w:ind w:firstLine="708"/>
        <w:rPr>
          <w:color w:val="000000"/>
          <w:sz w:val="32"/>
          <w:szCs w:val="32"/>
        </w:rPr>
      </w:pPr>
      <w:r w:rsidRPr="00982100">
        <w:rPr>
          <w:rStyle w:val="ab"/>
          <w:color w:val="000000"/>
          <w:sz w:val="28"/>
          <w:szCs w:val="28"/>
        </w:rPr>
        <w:t>Задачи:</w:t>
      </w:r>
    </w:p>
    <w:p w14:paraId="7B0C331B" w14:textId="77B43EDE" w:rsidR="00711F83" w:rsidRDefault="00711F83" w:rsidP="00982100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2100">
        <w:rPr>
          <w:color w:val="000000"/>
          <w:sz w:val="28"/>
          <w:szCs w:val="28"/>
        </w:rPr>
        <w:t xml:space="preserve">Познакомить детей с нетрадиционным направлением изобразительного искусства – </w:t>
      </w:r>
      <w:proofErr w:type="spellStart"/>
      <w:r w:rsidRPr="00982100">
        <w:rPr>
          <w:color w:val="000000"/>
          <w:sz w:val="28"/>
          <w:szCs w:val="28"/>
        </w:rPr>
        <w:t>пескографией</w:t>
      </w:r>
      <w:proofErr w:type="spellEnd"/>
      <w:r w:rsidRPr="00982100">
        <w:rPr>
          <w:color w:val="000000"/>
          <w:sz w:val="28"/>
          <w:szCs w:val="28"/>
        </w:rPr>
        <w:t>.</w:t>
      </w:r>
    </w:p>
    <w:p w14:paraId="1E117E55" w14:textId="11185B2F" w:rsidR="00711F83" w:rsidRDefault="00982100" w:rsidP="00982100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учить применять основные приемы и способы рисования: </w:t>
      </w:r>
      <w:r w:rsidR="00711F83" w:rsidRPr="00982100">
        <w:rPr>
          <w:color w:val="000000"/>
          <w:sz w:val="28"/>
          <w:szCs w:val="28"/>
        </w:rPr>
        <w:t>рисование</w:t>
      </w:r>
      <w:r>
        <w:rPr>
          <w:color w:val="000000"/>
          <w:sz w:val="28"/>
          <w:szCs w:val="28"/>
        </w:rPr>
        <w:t xml:space="preserve"> </w:t>
      </w:r>
      <w:r w:rsidR="00711F83" w:rsidRPr="00982100">
        <w:rPr>
          <w:color w:val="000000"/>
          <w:sz w:val="28"/>
          <w:szCs w:val="28"/>
        </w:rPr>
        <w:t>пальцем, ладонью, ребром ладони.</w:t>
      </w:r>
    </w:p>
    <w:p w14:paraId="4FDB19B9" w14:textId="3E3A87D4" w:rsidR="00982100" w:rsidRDefault="00982100" w:rsidP="00982100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учить использовать дополнительные инструменты для создания выразительного образа.</w:t>
      </w:r>
    </w:p>
    <w:p w14:paraId="6290FC53" w14:textId="364BF63A" w:rsidR="00982100" w:rsidRDefault="00982100" w:rsidP="00982100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6FD3">
        <w:rPr>
          <w:color w:val="000000"/>
          <w:sz w:val="28"/>
          <w:szCs w:val="28"/>
        </w:rPr>
        <w:t xml:space="preserve">Развивать </w:t>
      </w:r>
      <w:r>
        <w:rPr>
          <w:color w:val="000000"/>
          <w:sz w:val="28"/>
          <w:szCs w:val="28"/>
        </w:rPr>
        <w:t xml:space="preserve">глазомер и </w:t>
      </w:r>
      <w:r w:rsidRPr="00966FD3">
        <w:rPr>
          <w:color w:val="000000"/>
          <w:sz w:val="28"/>
          <w:szCs w:val="28"/>
        </w:rPr>
        <w:t>мелкую моторику пальцев рук, их тактильные ощущения, посредством определённых игровых упражнений</w:t>
      </w:r>
      <w:r>
        <w:rPr>
          <w:color w:val="000000"/>
          <w:sz w:val="28"/>
          <w:szCs w:val="28"/>
        </w:rPr>
        <w:t>.</w:t>
      </w:r>
    </w:p>
    <w:p w14:paraId="4624441C" w14:textId="518F97D4" w:rsidR="00982100" w:rsidRDefault="00982100" w:rsidP="00982100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6FD3">
        <w:rPr>
          <w:color w:val="000000"/>
          <w:sz w:val="28"/>
          <w:szCs w:val="28"/>
        </w:rPr>
        <w:t>Развивать творческое воображение, фантазию.</w:t>
      </w:r>
    </w:p>
    <w:p w14:paraId="1F2C5056" w14:textId="77777777" w:rsidR="00982100" w:rsidRPr="00982100" w:rsidRDefault="00982100" w:rsidP="00982100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2100">
        <w:rPr>
          <w:color w:val="000000"/>
          <w:sz w:val="28"/>
          <w:szCs w:val="28"/>
        </w:rPr>
        <w:t>Воспитывать аккуратность при выполнении работы.</w:t>
      </w:r>
    </w:p>
    <w:p w14:paraId="457FE747" w14:textId="23CE8D46" w:rsidR="00711F83" w:rsidRPr="00982100" w:rsidRDefault="00982100" w:rsidP="00982100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56D86496" w14:textId="632B771A" w:rsidR="00711F83" w:rsidRPr="00982100" w:rsidRDefault="00982100" w:rsidP="00982100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4697A782" w14:textId="2B799D90" w:rsidR="00711F83" w:rsidRPr="00982100" w:rsidRDefault="00982100" w:rsidP="00982100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528191C7" w14:textId="460E6BDB" w:rsidR="003B6B7D" w:rsidRPr="00966FD3" w:rsidRDefault="00982100" w:rsidP="00BB49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</w:p>
    <w:p w14:paraId="7088A080" w14:textId="77777777" w:rsidR="003B6B7D" w:rsidRDefault="003B6B7D" w:rsidP="003B6B7D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  <w:t>Учебн</w:t>
      </w:r>
      <w:r w:rsidR="009A1C8D"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  <w:t xml:space="preserve">ый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  <w:t>план</w:t>
      </w:r>
    </w:p>
    <w:p w14:paraId="448240C4" w14:textId="77777777" w:rsidR="003B6B7D" w:rsidRPr="0045723F" w:rsidRDefault="003B6B7D" w:rsidP="003B6B7D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</w:pP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694"/>
        <w:gridCol w:w="6502"/>
        <w:gridCol w:w="1701"/>
      </w:tblGrid>
      <w:tr w:rsidR="00C82275" w:rsidRPr="0045723F" w14:paraId="3F50D14C" w14:textId="77777777" w:rsidTr="00C82275">
        <w:trPr>
          <w:trHeight w:val="322"/>
        </w:trPr>
        <w:tc>
          <w:tcPr>
            <w:tcW w:w="694" w:type="dxa"/>
            <w:vMerge w:val="restart"/>
          </w:tcPr>
          <w:p w14:paraId="53FB7931" w14:textId="77777777" w:rsidR="00C82275" w:rsidRPr="0045723F" w:rsidRDefault="00C82275" w:rsidP="00A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23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02" w:type="dxa"/>
            <w:vMerge w:val="restart"/>
          </w:tcPr>
          <w:p w14:paraId="71652C68" w14:textId="77777777" w:rsidR="00C82275" w:rsidRPr="0045723F" w:rsidRDefault="00001421" w:rsidP="00A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/</w:t>
            </w:r>
            <w:proofErr w:type="gramStart"/>
            <w:r w:rsidR="00C82275">
              <w:rPr>
                <w:rFonts w:ascii="Times New Roman" w:hAnsi="Times New Roman" w:cs="Times New Roman"/>
                <w:sz w:val="28"/>
                <w:szCs w:val="28"/>
              </w:rPr>
              <w:t>Содержание  темы</w:t>
            </w:r>
            <w:proofErr w:type="gramEnd"/>
          </w:p>
        </w:tc>
        <w:tc>
          <w:tcPr>
            <w:tcW w:w="1701" w:type="dxa"/>
            <w:vMerge w:val="restart"/>
          </w:tcPr>
          <w:p w14:paraId="5165894B" w14:textId="77777777" w:rsidR="00C82275" w:rsidRPr="0045723F" w:rsidRDefault="00C82275" w:rsidP="00A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r w:rsidRPr="0045723F">
              <w:rPr>
                <w:rFonts w:ascii="Times New Roman" w:hAnsi="Times New Roman" w:cs="Times New Roman"/>
                <w:sz w:val="28"/>
                <w:szCs w:val="28"/>
              </w:rPr>
              <w:t>во часов</w:t>
            </w:r>
          </w:p>
        </w:tc>
      </w:tr>
      <w:tr w:rsidR="00C82275" w:rsidRPr="0045723F" w14:paraId="3D2BB186" w14:textId="77777777" w:rsidTr="00C82275">
        <w:trPr>
          <w:trHeight w:val="322"/>
        </w:trPr>
        <w:tc>
          <w:tcPr>
            <w:tcW w:w="694" w:type="dxa"/>
            <w:vMerge/>
          </w:tcPr>
          <w:p w14:paraId="1A7A1C4A" w14:textId="77777777" w:rsidR="00C82275" w:rsidRPr="0045723F" w:rsidRDefault="00C82275" w:rsidP="00A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2" w:type="dxa"/>
            <w:vMerge/>
          </w:tcPr>
          <w:p w14:paraId="599C07E4" w14:textId="77777777" w:rsidR="00C82275" w:rsidRPr="0045723F" w:rsidRDefault="00C82275" w:rsidP="00A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1E79AD5" w14:textId="77777777" w:rsidR="00C82275" w:rsidRPr="0045723F" w:rsidRDefault="00C82275" w:rsidP="00A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275" w:rsidRPr="0045723F" w14:paraId="21E7DE04" w14:textId="77777777" w:rsidTr="00C82275">
        <w:trPr>
          <w:trHeight w:val="397"/>
        </w:trPr>
        <w:tc>
          <w:tcPr>
            <w:tcW w:w="694" w:type="dxa"/>
          </w:tcPr>
          <w:p w14:paraId="50463AD8" w14:textId="77777777" w:rsidR="00C82275" w:rsidRPr="0045723F" w:rsidRDefault="00C82275" w:rsidP="00A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2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02" w:type="dxa"/>
          </w:tcPr>
          <w:p w14:paraId="314C5027" w14:textId="77777777" w:rsidR="00C82275" w:rsidRDefault="00C82275" w:rsidP="00A26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ликолепные линии. Интересные фигуры»</w:t>
            </w:r>
          </w:p>
          <w:p w14:paraId="57ABC048" w14:textId="77777777" w:rsidR="00C82275" w:rsidRPr="00A06F4B" w:rsidRDefault="00C82275" w:rsidP="00A06F4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06F4B">
              <w:rPr>
                <w:rFonts w:ascii="Times New Roman" w:hAnsi="Times New Roman" w:cs="Times New Roman"/>
                <w:sz w:val="28"/>
                <w:szCs w:val="28"/>
              </w:rPr>
              <w:t>Волшебство искус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2FC7B5F" w14:textId="77777777" w:rsidR="00C82275" w:rsidRDefault="00C82275" w:rsidP="00A06F4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6F4B">
              <w:rPr>
                <w:rFonts w:ascii="Times New Roman" w:hAnsi="Times New Roman" w:cs="Times New Roman"/>
                <w:sz w:val="28"/>
                <w:szCs w:val="28"/>
              </w:rPr>
              <w:t>«Мы все такие разные»</w:t>
            </w:r>
          </w:p>
          <w:p w14:paraId="5B15D6F5" w14:textId="77777777" w:rsidR="00C82275" w:rsidRPr="00A06F4B" w:rsidRDefault="00C82275" w:rsidP="00A06F4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ждик»</w:t>
            </w:r>
          </w:p>
          <w:p w14:paraId="6FE4611F" w14:textId="77777777" w:rsidR="00C82275" w:rsidRDefault="00C82275" w:rsidP="00A06F4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6F4B">
              <w:rPr>
                <w:rFonts w:ascii="Times New Roman" w:hAnsi="Times New Roman" w:cs="Times New Roman"/>
                <w:sz w:val="28"/>
                <w:szCs w:val="28"/>
              </w:rPr>
              <w:t>«Листопад»</w:t>
            </w:r>
          </w:p>
          <w:p w14:paraId="276EE696" w14:textId="77777777" w:rsidR="00C82275" w:rsidRDefault="00C82275" w:rsidP="00A06F4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6F4B">
              <w:rPr>
                <w:rFonts w:ascii="Times New Roman" w:hAnsi="Times New Roman" w:cs="Times New Roman"/>
                <w:sz w:val="28"/>
                <w:szCs w:val="28"/>
              </w:rPr>
              <w:t>«Осенний вальс»</w:t>
            </w:r>
          </w:p>
          <w:p w14:paraId="6490D9F0" w14:textId="77777777" w:rsidR="00C82275" w:rsidRDefault="00C82275" w:rsidP="00F1551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зоры на окне»</w:t>
            </w:r>
          </w:p>
          <w:p w14:paraId="2405B70A" w14:textId="77777777" w:rsidR="00C82275" w:rsidRPr="00DE533B" w:rsidRDefault="00C82275" w:rsidP="00DE533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6F4B">
              <w:rPr>
                <w:rFonts w:ascii="Times New Roman" w:hAnsi="Times New Roman" w:cs="Times New Roman"/>
                <w:sz w:val="28"/>
                <w:szCs w:val="28"/>
              </w:rPr>
              <w:t>«Вот так, чудо! Рисуем волшебные картинк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A4BAEDD" w14:textId="77777777" w:rsidR="00C82275" w:rsidRDefault="00C82275" w:rsidP="00C822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14:paraId="147FF88E" w14:textId="77777777" w:rsidR="00C82275" w:rsidRDefault="00C82275" w:rsidP="00A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C6F0FC5" w14:textId="77777777" w:rsidR="00C82275" w:rsidRDefault="00C82275" w:rsidP="00A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BBCA42D" w14:textId="77777777" w:rsidR="00C82275" w:rsidRDefault="00C82275" w:rsidP="00A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EF32140" w14:textId="77777777" w:rsidR="00C82275" w:rsidRDefault="00C82275" w:rsidP="00A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04F51FE" w14:textId="77777777" w:rsidR="00C82275" w:rsidRDefault="00C82275" w:rsidP="00A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E094A86" w14:textId="77777777" w:rsidR="00C82275" w:rsidRDefault="00C82275" w:rsidP="00A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57CDAF0" w14:textId="77777777" w:rsidR="00C82275" w:rsidRPr="00F8513D" w:rsidRDefault="00C82275" w:rsidP="00A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2275" w:rsidRPr="0045723F" w14:paraId="06785FCF" w14:textId="77777777" w:rsidTr="00C82275">
        <w:trPr>
          <w:trHeight w:val="397"/>
        </w:trPr>
        <w:tc>
          <w:tcPr>
            <w:tcW w:w="694" w:type="dxa"/>
          </w:tcPr>
          <w:p w14:paraId="573CF51A" w14:textId="77777777" w:rsidR="00C82275" w:rsidRPr="0045723F" w:rsidRDefault="00C82275" w:rsidP="00A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2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02" w:type="dxa"/>
          </w:tcPr>
          <w:p w14:paraId="5893C262" w14:textId="77777777" w:rsidR="00C82275" w:rsidRPr="00F8513D" w:rsidRDefault="00C82275" w:rsidP="00F85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13D">
              <w:rPr>
                <w:rFonts w:ascii="Times New Roman" w:hAnsi="Times New Roman" w:cs="Times New Roman"/>
                <w:sz w:val="28"/>
                <w:szCs w:val="28"/>
              </w:rPr>
              <w:t>«Сюжетное рисование»</w:t>
            </w:r>
          </w:p>
          <w:p w14:paraId="3794FE92" w14:textId="77777777" w:rsidR="00C82275" w:rsidRPr="00A06F4B" w:rsidRDefault="00C82275" w:rsidP="00F8513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6F4B">
              <w:rPr>
                <w:rFonts w:ascii="Times New Roman" w:hAnsi="Times New Roman" w:cs="Times New Roman"/>
                <w:sz w:val="28"/>
                <w:szCs w:val="28"/>
              </w:rPr>
              <w:t xml:space="preserve"> «Из окна смотрит кот»</w:t>
            </w:r>
          </w:p>
          <w:p w14:paraId="69F70020" w14:textId="77777777" w:rsidR="00C82275" w:rsidRPr="00A06F4B" w:rsidRDefault="00C82275" w:rsidP="00F8513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6F4B">
              <w:rPr>
                <w:rFonts w:ascii="Times New Roman" w:hAnsi="Times New Roman" w:cs="Times New Roman"/>
                <w:sz w:val="28"/>
                <w:szCs w:val="28"/>
              </w:rPr>
              <w:t>«Снеговик»</w:t>
            </w:r>
          </w:p>
          <w:p w14:paraId="43CCCAB4" w14:textId="77777777" w:rsidR="00C82275" w:rsidRPr="00A06F4B" w:rsidRDefault="00C82275" w:rsidP="00F8513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6F4B">
              <w:rPr>
                <w:rFonts w:ascii="Times New Roman" w:hAnsi="Times New Roman" w:cs="Times New Roman"/>
                <w:sz w:val="28"/>
                <w:szCs w:val="28"/>
              </w:rPr>
              <w:t>«Портрет мамы»</w:t>
            </w:r>
          </w:p>
          <w:p w14:paraId="228937A1" w14:textId="77777777" w:rsidR="00C82275" w:rsidRPr="00A06F4B" w:rsidRDefault="00C82275" w:rsidP="00F8513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6F4B">
              <w:rPr>
                <w:rFonts w:ascii="Times New Roman" w:hAnsi="Times New Roman" w:cs="Times New Roman"/>
                <w:sz w:val="28"/>
                <w:szCs w:val="28"/>
              </w:rPr>
              <w:t>«Мой город»</w:t>
            </w:r>
          </w:p>
          <w:p w14:paraId="0527E5F9" w14:textId="77777777" w:rsidR="00C82275" w:rsidRPr="00A06F4B" w:rsidRDefault="00C82275" w:rsidP="00F8513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6F4B">
              <w:rPr>
                <w:rFonts w:ascii="Times New Roman" w:hAnsi="Times New Roman" w:cs="Times New Roman"/>
                <w:sz w:val="28"/>
                <w:szCs w:val="28"/>
              </w:rPr>
              <w:t>«Зимние узоры»</w:t>
            </w:r>
          </w:p>
          <w:p w14:paraId="66AE23B2" w14:textId="77777777" w:rsidR="00C82275" w:rsidRPr="00A06F4B" w:rsidRDefault="00C82275" w:rsidP="00F8513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6F4B">
              <w:rPr>
                <w:rFonts w:ascii="Times New Roman" w:hAnsi="Times New Roman" w:cs="Times New Roman"/>
                <w:sz w:val="28"/>
                <w:szCs w:val="28"/>
              </w:rPr>
              <w:t xml:space="preserve"> «Зимний лес»</w:t>
            </w:r>
          </w:p>
          <w:p w14:paraId="419C643E" w14:textId="77777777" w:rsidR="00C82275" w:rsidRPr="00A06F4B" w:rsidRDefault="00C82275" w:rsidP="00F8513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6F4B">
              <w:rPr>
                <w:rFonts w:ascii="Times New Roman" w:hAnsi="Times New Roman" w:cs="Times New Roman"/>
                <w:sz w:val="28"/>
                <w:szCs w:val="28"/>
              </w:rPr>
              <w:t>«Новогодняя елка»</w:t>
            </w:r>
          </w:p>
          <w:p w14:paraId="27BE6CAD" w14:textId="77777777" w:rsidR="00C82275" w:rsidRDefault="00C82275" w:rsidP="00F8513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6F4B">
              <w:rPr>
                <w:rFonts w:ascii="Times New Roman" w:hAnsi="Times New Roman" w:cs="Times New Roman"/>
                <w:sz w:val="28"/>
                <w:szCs w:val="28"/>
              </w:rPr>
              <w:t>«Путешествие в мир эмоций» (радость, грусть, страх, злость)</w:t>
            </w:r>
          </w:p>
          <w:p w14:paraId="4F5BEDA2" w14:textId="77777777" w:rsidR="00C82275" w:rsidRPr="00A06F4B" w:rsidRDefault="00C82275" w:rsidP="00F8513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6F4B">
              <w:rPr>
                <w:rFonts w:ascii="Times New Roman" w:hAnsi="Times New Roman" w:cs="Times New Roman"/>
                <w:sz w:val="28"/>
                <w:szCs w:val="28"/>
              </w:rPr>
              <w:t>«Мой любимый сказочный герой»</w:t>
            </w:r>
          </w:p>
          <w:p w14:paraId="14B82FF4" w14:textId="77777777" w:rsidR="00C82275" w:rsidRPr="00A06F4B" w:rsidRDefault="00C82275" w:rsidP="00F8513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6F4B">
              <w:rPr>
                <w:rFonts w:ascii="Times New Roman" w:hAnsi="Times New Roman" w:cs="Times New Roman"/>
                <w:sz w:val="28"/>
                <w:szCs w:val="28"/>
              </w:rPr>
              <w:t>«Морское чудо»</w:t>
            </w:r>
          </w:p>
          <w:p w14:paraId="79145DC8" w14:textId="77777777" w:rsidR="00C82275" w:rsidRPr="00A06F4B" w:rsidRDefault="00C82275" w:rsidP="00F8513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6F4B">
              <w:rPr>
                <w:rFonts w:ascii="Times New Roman" w:hAnsi="Times New Roman" w:cs="Times New Roman"/>
                <w:sz w:val="28"/>
                <w:szCs w:val="28"/>
              </w:rPr>
              <w:t xml:space="preserve"> «Подводный мир»</w:t>
            </w:r>
          </w:p>
          <w:p w14:paraId="1D5EC010" w14:textId="77777777" w:rsidR="00C82275" w:rsidRPr="00A06F4B" w:rsidRDefault="00C82275" w:rsidP="00F8513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6F4B">
              <w:rPr>
                <w:rFonts w:ascii="Times New Roman" w:hAnsi="Times New Roman" w:cs="Times New Roman"/>
                <w:sz w:val="28"/>
                <w:szCs w:val="28"/>
              </w:rPr>
              <w:t>«Сказочный остров»</w:t>
            </w:r>
          </w:p>
          <w:p w14:paraId="56FAE9C5" w14:textId="77777777" w:rsidR="00C82275" w:rsidRPr="00A06F4B" w:rsidRDefault="00C82275" w:rsidP="00F8513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6F4B">
              <w:rPr>
                <w:rFonts w:ascii="Times New Roman" w:hAnsi="Times New Roman" w:cs="Times New Roman"/>
                <w:sz w:val="28"/>
                <w:szCs w:val="28"/>
              </w:rPr>
              <w:t>«Звуки природы»</w:t>
            </w:r>
          </w:p>
          <w:p w14:paraId="72E7211A" w14:textId="77777777" w:rsidR="00C82275" w:rsidRDefault="00C82275" w:rsidP="00F8513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6F4B">
              <w:rPr>
                <w:rFonts w:ascii="Times New Roman" w:hAnsi="Times New Roman" w:cs="Times New Roman"/>
                <w:sz w:val="28"/>
                <w:szCs w:val="28"/>
              </w:rPr>
              <w:t xml:space="preserve"> «Букет для мамы»</w:t>
            </w:r>
          </w:p>
          <w:p w14:paraId="27EDC9EC" w14:textId="77777777" w:rsidR="00C82275" w:rsidRPr="00A06F4B" w:rsidRDefault="00C82275" w:rsidP="00F8513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6F4B">
              <w:rPr>
                <w:rFonts w:ascii="Times New Roman" w:hAnsi="Times New Roman" w:cs="Times New Roman"/>
                <w:sz w:val="28"/>
                <w:szCs w:val="28"/>
              </w:rPr>
              <w:t>Рисование сюжета сказки «Колобок»</w:t>
            </w:r>
          </w:p>
          <w:p w14:paraId="686836BA" w14:textId="77777777" w:rsidR="00C82275" w:rsidRDefault="00C82275" w:rsidP="00F8513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6F4B">
              <w:rPr>
                <w:rFonts w:ascii="Times New Roman" w:hAnsi="Times New Roman" w:cs="Times New Roman"/>
                <w:sz w:val="28"/>
                <w:szCs w:val="28"/>
              </w:rPr>
              <w:t>«Тайны космоса»</w:t>
            </w:r>
          </w:p>
          <w:p w14:paraId="01086F2A" w14:textId="77777777" w:rsidR="00C82275" w:rsidRDefault="00C82275" w:rsidP="00F8513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6F4B">
              <w:rPr>
                <w:rFonts w:ascii="Times New Roman" w:hAnsi="Times New Roman" w:cs="Times New Roman"/>
                <w:sz w:val="28"/>
                <w:szCs w:val="28"/>
              </w:rPr>
              <w:t xml:space="preserve"> «Загадочная планета»</w:t>
            </w:r>
          </w:p>
          <w:p w14:paraId="3B9D5FD2" w14:textId="77777777" w:rsidR="00C82275" w:rsidRDefault="00C82275" w:rsidP="00F8513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лют ко Дню Победы!»</w:t>
            </w:r>
          </w:p>
          <w:p w14:paraId="1F71D2A9" w14:textId="77777777" w:rsidR="00C82275" w:rsidRDefault="00C82275" w:rsidP="00F8513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ая палочка»</w:t>
            </w:r>
          </w:p>
          <w:p w14:paraId="6CAB5464" w14:textId="77777777" w:rsidR="00C82275" w:rsidRPr="00C82275" w:rsidRDefault="00C82275" w:rsidP="00F8513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6F4B">
              <w:rPr>
                <w:rFonts w:ascii="Times New Roman" w:hAnsi="Times New Roman" w:cs="Times New Roman"/>
                <w:sz w:val="28"/>
                <w:szCs w:val="28"/>
              </w:rPr>
              <w:t>Итоговое занятие «Мир песочной фантази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3D1669C" w14:textId="77777777" w:rsidR="00C82275" w:rsidRDefault="00C82275" w:rsidP="00A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14:paraId="135A1FE7" w14:textId="77777777" w:rsidR="00C82275" w:rsidRDefault="00C82275" w:rsidP="00A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386A15C" w14:textId="77777777" w:rsidR="00C82275" w:rsidRDefault="00C82275" w:rsidP="00A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EE901FD" w14:textId="77777777" w:rsidR="00C82275" w:rsidRDefault="00C82275" w:rsidP="00A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BFE3043" w14:textId="77777777" w:rsidR="00C82275" w:rsidRDefault="00C82275" w:rsidP="00A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18E3CA7" w14:textId="77777777" w:rsidR="00C82275" w:rsidRDefault="00C82275" w:rsidP="00A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8B9A2FD" w14:textId="77777777" w:rsidR="00C82275" w:rsidRDefault="00C82275" w:rsidP="00A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4AEB952" w14:textId="77777777" w:rsidR="00C82275" w:rsidRDefault="00C82275" w:rsidP="00A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E0870D5" w14:textId="77777777" w:rsidR="00C82275" w:rsidRDefault="00C82275" w:rsidP="00A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4DD6063" w14:textId="77777777" w:rsidR="00C82275" w:rsidRDefault="00C82275" w:rsidP="00C82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C79AF7" w14:textId="77777777" w:rsidR="00C82275" w:rsidRDefault="00C82275" w:rsidP="00A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390F03D" w14:textId="77777777" w:rsidR="00C82275" w:rsidRDefault="00C82275" w:rsidP="00A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A5D2D66" w14:textId="77777777" w:rsidR="00C82275" w:rsidRDefault="00C82275" w:rsidP="00A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3A388B5" w14:textId="77777777" w:rsidR="00C82275" w:rsidRDefault="00C82275" w:rsidP="00A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3C05BBF" w14:textId="77777777" w:rsidR="00C82275" w:rsidRDefault="00C82275" w:rsidP="00A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58C9FFB" w14:textId="77777777" w:rsidR="00C82275" w:rsidRDefault="00C82275" w:rsidP="00A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EE221BE" w14:textId="77777777" w:rsidR="00C82275" w:rsidRDefault="00C82275" w:rsidP="00C82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43573C0" w14:textId="77777777" w:rsidR="00C82275" w:rsidRDefault="00C82275" w:rsidP="00A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1A68529" w14:textId="77777777" w:rsidR="00C82275" w:rsidRDefault="00C82275" w:rsidP="00A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C4F4BD7" w14:textId="77777777" w:rsidR="00C82275" w:rsidRDefault="00C82275" w:rsidP="00A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91D37B1" w14:textId="77777777" w:rsidR="00C82275" w:rsidRDefault="00C82275" w:rsidP="00A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0EE712B" w14:textId="77777777" w:rsidR="00C82275" w:rsidRPr="0045723F" w:rsidRDefault="00C82275" w:rsidP="00A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2275" w:rsidRPr="0045723F" w14:paraId="3ACAC366" w14:textId="77777777" w:rsidTr="00C82275">
        <w:trPr>
          <w:trHeight w:val="300"/>
        </w:trPr>
        <w:tc>
          <w:tcPr>
            <w:tcW w:w="694" w:type="dxa"/>
          </w:tcPr>
          <w:p w14:paraId="53002BF0" w14:textId="77777777" w:rsidR="00C82275" w:rsidRPr="0045723F" w:rsidRDefault="00C82275" w:rsidP="00A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2" w:type="dxa"/>
          </w:tcPr>
          <w:p w14:paraId="48A288AD" w14:textId="77777777" w:rsidR="00C82275" w:rsidRPr="0045723F" w:rsidRDefault="00C82275" w:rsidP="00A268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723F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E6243AB" w14:textId="77777777" w:rsidR="00C82275" w:rsidRPr="00FE7C6D" w:rsidRDefault="00C82275" w:rsidP="00A26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C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1  </w:t>
            </w:r>
          </w:p>
        </w:tc>
      </w:tr>
    </w:tbl>
    <w:p w14:paraId="0FB6F673" w14:textId="77777777" w:rsidR="00C82275" w:rsidRDefault="00C82275" w:rsidP="003B6B7D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79195DCF" w14:textId="77777777" w:rsidR="003B6B7D" w:rsidRPr="0045723F" w:rsidRDefault="003B6B7D" w:rsidP="003B6B7D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4572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Календарный учебный график</w:t>
      </w:r>
    </w:p>
    <w:p w14:paraId="5D30CBB4" w14:textId="77777777" w:rsidR="003B6B7D" w:rsidRDefault="003B6B7D" w:rsidP="003B6B7D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2126"/>
        <w:gridCol w:w="2835"/>
      </w:tblGrid>
      <w:tr w:rsidR="00C82275" w:rsidRPr="0045723F" w14:paraId="44601D19" w14:textId="77777777" w:rsidTr="00C82275">
        <w:tc>
          <w:tcPr>
            <w:tcW w:w="2093" w:type="dxa"/>
          </w:tcPr>
          <w:p w14:paraId="34039BD2" w14:textId="77777777" w:rsidR="00C82275" w:rsidRPr="0045723F" w:rsidRDefault="00C82275" w:rsidP="00A26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572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Дата начала учебного года</w:t>
            </w:r>
          </w:p>
        </w:tc>
        <w:tc>
          <w:tcPr>
            <w:tcW w:w="2126" w:type="dxa"/>
          </w:tcPr>
          <w:p w14:paraId="097DA28E" w14:textId="77777777" w:rsidR="00C82275" w:rsidRPr="0045723F" w:rsidRDefault="00C82275" w:rsidP="00A26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Дата окончания учебного года</w:t>
            </w:r>
          </w:p>
        </w:tc>
        <w:tc>
          <w:tcPr>
            <w:tcW w:w="2126" w:type="dxa"/>
          </w:tcPr>
          <w:p w14:paraId="33D1DE34" w14:textId="77777777" w:rsidR="00C82275" w:rsidRPr="0045723F" w:rsidRDefault="00C82275" w:rsidP="00A26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Количество учебных недель</w:t>
            </w:r>
          </w:p>
        </w:tc>
        <w:tc>
          <w:tcPr>
            <w:tcW w:w="2835" w:type="dxa"/>
          </w:tcPr>
          <w:p w14:paraId="154648B6" w14:textId="77777777" w:rsidR="00C82275" w:rsidRPr="0045723F" w:rsidRDefault="00C82275" w:rsidP="00A26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роки контрольных процедур</w:t>
            </w:r>
          </w:p>
        </w:tc>
      </w:tr>
      <w:tr w:rsidR="00C82275" w:rsidRPr="0045723F" w14:paraId="2F9CC6D3" w14:textId="77777777" w:rsidTr="00C82275">
        <w:tc>
          <w:tcPr>
            <w:tcW w:w="2093" w:type="dxa"/>
          </w:tcPr>
          <w:p w14:paraId="36491DA7" w14:textId="77777777" w:rsidR="00C82275" w:rsidRPr="0045723F" w:rsidRDefault="00C82275" w:rsidP="00A26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572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01.10.20</w:t>
            </w:r>
            <w:r w:rsidR="0000142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</w:t>
            </w:r>
          </w:p>
        </w:tc>
        <w:tc>
          <w:tcPr>
            <w:tcW w:w="2126" w:type="dxa"/>
          </w:tcPr>
          <w:p w14:paraId="2E0353C7" w14:textId="77777777" w:rsidR="00C82275" w:rsidRPr="0045723F" w:rsidRDefault="00C82275" w:rsidP="00A26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572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1.05.202</w:t>
            </w:r>
            <w:r w:rsidR="0000142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2126" w:type="dxa"/>
          </w:tcPr>
          <w:p w14:paraId="50B1D767" w14:textId="77777777" w:rsidR="00C82275" w:rsidRDefault="00C82275" w:rsidP="00A26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24F5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</w:p>
          <w:p w14:paraId="51A169A7" w14:textId="77777777" w:rsidR="00C82275" w:rsidRPr="00E24F5D" w:rsidRDefault="00C82275" w:rsidP="00A268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2835" w:type="dxa"/>
          </w:tcPr>
          <w:p w14:paraId="385F0056" w14:textId="77777777" w:rsidR="00C82275" w:rsidRPr="00E24F5D" w:rsidRDefault="00C82275" w:rsidP="00A26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III</w:t>
            </w:r>
            <w:r w:rsidRPr="00E24F5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неделя мая</w:t>
            </w:r>
          </w:p>
        </w:tc>
      </w:tr>
    </w:tbl>
    <w:p w14:paraId="2C844F7D" w14:textId="77777777" w:rsidR="003B6B7D" w:rsidRDefault="003B6B7D" w:rsidP="003B6B7D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</w:p>
    <w:p w14:paraId="6AEA4925" w14:textId="77777777" w:rsidR="003B6B7D" w:rsidRPr="00FE7C6D" w:rsidRDefault="003B6B7D" w:rsidP="003B6B7D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14:paraId="39050F5F" w14:textId="77777777" w:rsidR="003B6B7D" w:rsidRDefault="003B6B7D" w:rsidP="003B6B7D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</w:p>
    <w:p w14:paraId="122B7DF7" w14:textId="77777777" w:rsidR="003B6B7D" w:rsidRDefault="003B6B7D" w:rsidP="003B6B7D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</w:p>
    <w:p w14:paraId="298C2707" w14:textId="77777777" w:rsidR="003B6B7D" w:rsidRDefault="003B6B7D" w:rsidP="003B6B7D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</w:p>
    <w:p w14:paraId="00C1F729" w14:textId="77777777" w:rsidR="003B6B7D" w:rsidRDefault="003B6B7D" w:rsidP="003B6B7D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</w:p>
    <w:p w14:paraId="2C339B8A" w14:textId="77777777" w:rsidR="003B6B7D" w:rsidRDefault="003B6B7D" w:rsidP="003B6B7D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</w:p>
    <w:p w14:paraId="52E2C716" w14:textId="77777777" w:rsidR="003B6B7D" w:rsidRDefault="003B6B7D" w:rsidP="003B6B7D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</w:p>
    <w:p w14:paraId="60FC870C" w14:textId="77777777" w:rsidR="003B6B7D" w:rsidRDefault="003B6B7D" w:rsidP="003B6B7D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</w:p>
    <w:p w14:paraId="52D5B6AB" w14:textId="77777777" w:rsidR="003B6B7D" w:rsidRDefault="003B6B7D" w:rsidP="003B6B7D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</w:p>
    <w:p w14:paraId="6BCD99C2" w14:textId="77777777" w:rsidR="003B6B7D" w:rsidRDefault="003B6B7D" w:rsidP="003B6B7D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</w:p>
    <w:p w14:paraId="499086EF" w14:textId="77777777" w:rsidR="003B6B7D" w:rsidRPr="00E24F5D" w:rsidRDefault="003B6B7D" w:rsidP="003B6B7D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</w:p>
    <w:p w14:paraId="4895688C" w14:textId="77777777" w:rsidR="008B5CB6" w:rsidRPr="00966FD3" w:rsidRDefault="008B5CB6" w:rsidP="00BB49B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D8A804" w14:textId="77777777" w:rsidR="008B5CB6" w:rsidRPr="00966FD3" w:rsidRDefault="00BB49B2" w:rsidP="00BB49B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14:paraId="60B25D2B" w14:textId="77777777" w:rsidR="003D0E71" w:rsidRPr="00966FD3" w:rsidRDefault="003D0E71" w:rsidP="00BB49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AD31E8" w14:textId="77777777" w:rsidR="00A268CE" w:rsidRDefault="003B6B7D" w:rsidP="00C541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1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6071B7" w14:textId="77777777" w:rsidR="00A268CE" w:rsidRDefault="00A268CE" w:rsidP="00F462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F74A8E" w14:textId="77777777" w:rsidR="00A268CE" w:rsidRDefault="00A268CE" w:rsidP="00F462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F3F198" w14:textId="77777777" w:rsidR="00A268CE" w:rsidRDefault="00A268CE" w:rsidP="00F462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268CE" w:rsidSect="00BB49B2">
          <w:footerReference w:type="default" r:id="rId8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14:paraId="1C881D0D" w14:textId="77777777" w:rsidR="00A268CE" w:rsidRDefault="008B5CB6" w:rsidP="009A1C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8CE">
        <w:rPr>
          <w:rFonts w:ascii="Times New Roman" w:hAnsi="Times New Roman" w:cs="Times New Roman"/>
          <w:b/>
          <w:sz w:val="28"/>
          <w:szCs w:val="32"/>
        </w:rPr>
        <w:lastRenderedPageBreak/>
        <w:t>Календарно-тематическое планирование</w:t>
      </w:r>
      <w:r w:rsidR="009A1C8D">
        <w:rPr>
          <w:rFonts w:ascii="Times New Roman" w:hAnsi="Times New Roman" w:cs="Times New Roman"/>
          <w:b/>
          <w:sz w:val="28"/>
          <w:szCs w:val="32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4253"/>
        <w:gridCol w:w="1701"/>
        <w:gridCol w:w="4252"/>
        <w:gridCol w:w="1276"/>
        <w:gridCol w:w="1352"/>
      </w:tblGrid>
      <w:tr w:rsidR="00A268CE" w:rsidRPr="00BA3FC3" w14:paraId="12650006" w14:textId="77777777" w:rsidTr="00651E7E">
        <w:tc>
          <w:tcPr>
            <w:tcW w:w="675" w:type="dxa"/>
          </w:tcPr>
          <w:p w14:paraId="2CCF447B" w14:textId="77777777" w:rsidR="00A268CE" w:rsidRPr="00BA3FC3" w:rsidRDefault="00A268CE" w:rsidP="00A26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14:paraId="2682E479" w14:textId="77777777" w:rsidR="00A268CE" w:rsidRPr="00BA3FC3" w:rsidRDefault="00A268CE" w:rsidP="00A26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683BBDE" w14:textId="77777777" w:rsidR="00A268CE" w:rsidRPr="00BA3FC3" w:rsidRDefault="00A268CE" w:rsidP="00A26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й</w:t>
            </w:r>
          </w:p>
          <w:p w14:paraId="06CAF930" w14:textId="77777777" w:rsidR="00A268CE" w:rsidRPr="00BA3FC3" w:rsidRDefault="00A268CE" w:rsidP="00A26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14:paraId="33C64921" w14:textId="77777777" w:rsidR="00A268CE" w:rsidRPr="00BA3FC3" w:rsidRDefault="00A268CE" w:rsidP="00A26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F054A6" w14:textId="77777777" w:rsidR="00A268CE" w:rsidRPr="00BA3FC3" w:rsidRDefault="00A268CE" w:rsidP="00A26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  <w:p w14:paraId="16EC4018" w14:textId="77777777" w:rsidR="00A268CE" w:rsidRPr="00BA3FC3" w:rsidRDefault="00A268CE" w:rsidP="00A26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00639FC1" w14:textId="77777777" w:rsidR="00A268CE" w:rsidRPr="00BA3FC3" w:rsidRDefault="00A268CE" w:rsidP="00A26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риалы и оборудование </w:t>
            </w:r>
          </w:p>
        </w:tc>
        <w:tc>
          <w:tcPr>
            <w:tcW w:w="4252" w:type="dxa"/>
          </w:tcPr>
          <w:p w14:paraId="08F46A16" w14:textId="77777777" w:rsidR="00A268CE" w:rsidRPr="00BA3FC3" w:rsidRDefault="00A268CE" w:rsidP="00A26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ы и приемы взаимодействия </w:t>
            </w:r>
            <w:proofErr w:type="gramStart"/>
            <w:r w:rsidRPr="00BA3FC3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а  с</w:t>
            </w:r>
            <w:proofErr w:type="gramEnd"/>
            <w:r w:rsidRPr="00BA3F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ьми</w:t>
            </w:r>
          </w:p>
        </w:tc>
        <w:tc>
          <w:tcPr>
            <w:tcW w:w="1276" w:type="dxa"/>
          </w:tcPr>
          <w:p w14:paraId="23967F99" w14:textId="77777777" w:rsidR="00A268CE" w:rsidRPr="00BA3FC3" w:rsidRDefault="00A268CE" w:rsidP="00A26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352" w:type="dxa"/>
          </w:tcPr>
          <w:p w14:paraId="5FA9DBE0" w14:textId="77777777" w:rsidR="00A268CE" w:rsidRPr="00BA3FC3" w:rsidRDefault="00A268CE" w:rsidP="00A26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(факт)</w:t>
            </w:r>
          </w:p>
        </w:tc>
      </w:tr>
      <w:tr w:rsidR="00651E7E" w:rsidRPr="00BA3FC3" w14:paraId="11A2750C" w14:textId="77777777" w:rsidTr="00651E7E">
        <w:tc>
          <w:tcPr>
            <w:tcW w:w="675" w:type="dxa"/>
          </w:tcPr>
          <w:p w14:paraId="47BEA7AB" w14:textId="77777777" w:rsidR="00651E7E" w:rsidRPr="00BA3FC3" w:rsidRDefault="00651E7E" w:rsidP="00A268C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78331B84" w14:textId="77777777" w:rsidR="00651E7E" w:rsidRPr="00BA3FC3" w:rsidRDefault="00651E7E" w:rsidP="00A26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«Волшебство искусства»</w:t>
            </w:r>
          </w:p>
        </w:tc>
        <w:tc>
          <w:tcPr>
            <w:tcW w:w="4253" w:type="dxa"/>
          </w:tcPr>
          <w:p w14:paraId="5BB39355" w14:textId="77777777" w:rsidR="00651E7E" w:rsidRPr="00BA3FC3" w:rsidRDefault="00651E7E" w:rsidP="00651E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 xml:space="preserve">Создать условия для знакомства детей со способами рисования песком, показ песочной анимации. Показать технику закидывания. </w:t>
            </w:r>
          </w:p>
        </w:tc>
        <w:tc>
          <w:tcPr>
            <w:tcW w:w="1701" w:type="dxa"/>
          </w:tcPr>
          <w:p w14:paraId="132811CD" w14:textId="77777777" w:rsidR="00651E7E" w:rsidRPr="00BA3FC3" w:rsidRDefault="00651E7E" w:rsidP="00A26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Световые столы, просеянный песок</w:t>
            </w:r>
          </w:p>
        </w:tc>
        <w:tc>
          <w:tcPr>
            <w:tcW w:w="4252" w:type="dxa"/>
          </w:tcPr>
          <w:p w14:paraId="033FAADC" w14:textId="77777777" w:rsidR="00651E7E" w:rsidRPr="00BA3FC3" w:rsidRDefault="00651E7E" w:rsidP="000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- ИКТ – презентация;</w:t>
            </w:r>
          </w:p>
          <w:p w14:paraId="3C8A750A" w14:textId="77777777" w:rsidR="00651E7E" w:rsidRPr="00BA3FC3" w:rsidRDefault="00651E7E" w:rsidP="000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- Выполнение упражнений для развитие мелкой моторики рук;</w:t>
            </w:r>
          </w:p>
          <w:p w14:paraId="26B8E68A" w14:textId="77777777" w:rsidR="00651E7E" w:rsidRPr="00BA3FC3" w:rsidRDefault="00651E7E" w:rsidP="000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- Работа за световыми столами.</w:t>
            </w:r>
          </w:p>
        </w:tc>
        <w:tc>
          <w:tcPr>
            <w:tcW w:w="1276" w:type="dxa"/>
          </w:tcPr>
          <w:p w14:paraId="1E7107D0" w14:textId="663536C3" w:rsidR="00651E7E" w:rsidRPr="00BA3FC3" w:rsidRDefault="007F6669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C54101">
              <w:rPr>
                <w:rFonts w:ascii="Times New Roman" w:hAnsi="Times New Roman" w:cs="Times New Roman"/>
                <w:b/>
                <w:sz w:val="28"/>
                <w:szCs w:val="28"/>
              </w:rPr>
              <w:t>.10.</w:t>
            </w:r>
          </w:p>
        </w:tc>
        <w:tc>
          <w:tcPr>
            <w:tcW w:w="1352" w:type="dxa"/>
          </w:tcPr>
          <w:p w14:paraId="71457B92" w14:textId="77777777" w:rsidR="00651E7E" w:rsidRPr="00BA3FC3" w:rsidRDefault="00651E7E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1E7E" w:rsidRPr="00BA3FC3" w14:paraId="29EEF294" w14:textId="77777777" w:rsidTr="00651E7E">
        <w:tc>
          <w:tcPr>
            <w:tcW w:w="675" w:type="dxa"/>
          </w:tcPr>
          <w:p w14:paraId="2070FB25" w14:textId="77777777" w:rsidR="00651E7E" w:rsidRPr="00BA3FC3" w:rsidRDefault="00651E7E" w:rsidP="00A268C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295F6D3F" w14:textId="77777777" w:rsidR="00651E7E" w:rsidRPr="00BA3FC3" w:rsidRDefault="00651E7E" w:rsidP="00A26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«Мы все такие разные»</w:t>
            </w:r>
          </w:p>
        </w:tc>
        <w:tc>
          <w:tcPr>
            <w:tcW w:w="4253" w:type="dxa"/>
          </w:tcPr>
          <w:p w14:paraId="4CEEC335" w14:textId="77777777" w:rsidR="00651E7E" w:rsidRPr="00BA3FC3" w:rsidRDefault="00651E7E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Овладение способами рисования одним пальцем, ознакомить основным приемам песком (точки, линии, круги). Создание условий для рисования контуров различных изображений.</w:t>
            </w:r>
          </w:p>
        </w:tc>
        <w:tc>
          <w:tcPr>
            <w:tcW w:w="1701" w:type="dxa"/>
          </w:tcPr>
          <w:p w14:paraId="7EC3A05E" w14:textId="77777777" w:rsidR="00651E7E" w:rsidRPr="00BA3FC3" w:rsidRDefault="00651E7E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Световые столы, просеянный песок</w:t>
            </w:r>
          </w:p>
        </w:tc>
        <w:tc>
          <w:tcPr>
            <w:tcW w:w="4252" w:type="dxa"/>
          </w:tcPr>
          <w:p w14:paraId="31EC275E" w14:textId="77777777" w:rsidR="00651E7E" w:rsidRPr="00BA3FC3" w:rsidRDefault="00651E7E" w:rsidP="000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- Выполнение упражнений для развития мелкой моторики рук;</w:t>
            </w:r>
          </w:p>
          <w:p w14:paraId="4BAF064F" w14:textId="77777777" w:rsidR="00651E7E" w:rsidRPr="00BA3FC3" w:rsidRDefault="00651E7E" w:rsidP="000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- Работа со световыми столами.</w:t>
            </w:r>
          </w:p>
        </w:tc>
        <w:tc>
          <w:tcPr>
            <w:tcW w:w="1276" w:type="dxa"/>
          </w:tcPr>
          <w:p w14:paraId="1491D147" w14:textId="0D2DB8F4" w:rsidR="00651E7E" w:rsidRPr="00BA3FC3" w:rsidRDefault="00C54101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F666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0.</w:t>
            </w:r>
          </w:p>
        </w:tc>
        <w:tc>
          <w:tcPr>
            <w:tcW w:w="1352" w:type="dxa"/>
          </w:tcPr>
          <w:p w14:paraId="39165CB2" w14:textId="77777777" w:rsidR="00651E7E" w:rsidRPr="00BA3FC3" w:rsidRDefault="00651E7E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1E7E" w:rsidRPr="00BA3FC3" w14:paraId="3C6DD42F" w14:textId="77777777" w:rsidTr="00651E7E">
        <w:tc>
          <w:tcPr>
            <w:tcW w:w="675" w:type="dxa"/>
          </w:tcPr>
          <w:p w14:paraId="4EDCF068" w14:textId="77777777" w:rsidR="00651E7E" w:rsidRPr="00BA3FC3" w:rsidRDefault="00651E7E" w:rsidP="00A268C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0CFF9B0E" w14:textId="77777777" w:rsidR="00651E7E" w:rsidRPr="00BA3FC3" w:rsidRDefault="00651E7E" w:rsidP="00A26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«Листопад»</w:t>
            </w:r>
          </w:p>
        </w:tc>
        <w:tc>
          <w:tcPr>
            <w:tcW w:w="4253" w:type="dxa"/>
          </w:tcPr>
          <w:p w14:paraId="44EC1053" w14:textId="77777777" w:rsidR="00651E7E" w:rsidRPr="00BA3FC3" w:rsidRDefault="00651E7E" w:rsidP="00651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 xml:space="preserve">Показать технику </w:t>
            </w:r>
            <w:proofErr w:type="spellStart"/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насыпания</w:t>
            </w:r>
            <w:proofErr w:type="spellEnd"/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, наброс песка.</w:t>
            </w:r>
          </w:p>
          <w:p w14:paraId="2F3B0862" w14:textId="77777777" w:rsidR="00651E7E" w:rsidRPr="00BA3FC3" w:rsidRDefault="00651E7E" w:rsidP="00651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Создание образа с использованием трафаретов.</w:t>
            </w:r>
          </w:p>
          <w:p w14:paraId="06BD7557" w14:textId="77777777" w:rsidR="00651E7E" w:rsidRPr="00BA3FC3" w:rsidRDefault="00651E7E" w:rsidP="00651E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песочных образов (плодовые деревья и кустарники: рябина, яблоня)</w:t>
            </w:r>
          </w:p>
        </w:tc>
        <w:tc>
          <w:tcPr>
            <w:tcW w:w="1701" w:type="dxa"/>
          </w:tcPr>
          <w:p w14:paraId="2D4B4700" w14:textId="77777777" w:rsidR="00651E7E" w:rsidRPr="00BA3FC3" w:rsidRDefault="00651E7E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Световые столы, просеянный песок</w:t>
            </w:r>
          </w:p>
        </w:tc>
        <w:tc>
          <w:tcPr>
            <w:tcW w:w="4252" w:type="dxa"/>
          </w:tcPr>
          <w:p w14:paraId="3BEF8DE9" w14:textId="77777777" w:rsidR="00651E7E" w:rsidRPr="00BA3FC3" w:rsidRDefault="00651E7E" w:rsidP="000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- Выполнение упражнений для развития мелкой моторики рук;</w:t>
            </w:r>
          </w:p>
          <w:p w14:paraId="70240559" w14:textId="77777777" w:rsidR="00651E7E" w:rsidRPr="00BA3FC3" w:rsidRDefault="00651E7E" w:rsidP="000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- Работа со световыми столами.</w:t>
            </w:r>
          </w:p>
        </w:tc>
        <w:tc>
          <w:tcPr>
            <w:tcW w:w="1276" w:type="dxa"/>
          </w:tcPr>
          <w:p w14:paraId="30EE2224" w14:textId="2C904ACC" w:rsidR="00651E7E" w:rsidRPr="00BA3FC3" w:rsidRDefault="00C54101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F666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0.</w:t>
            </w:r>
          </w:p>
        </w:tc>
        <w:tc>
          <w:tcPr>
            <w:tcW w:w="1352" w:type="dxa"/>
          </w:tcPr>
          <w:p w14:paraId="3AA08DD4" w14:textId="77777777" w:rsidR="00651E7E" w:rsidRPr="00BA3FC3" w:rsidRDefault="00651E7E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1E7E" w:rsidRPr="00BA3FC3" w14:paraId="0E101541" w14:textId="77777777" w:rsidTr="00651E7E">
        <w:tc>
          <w:tcPr>
            <w:tcW w:w="675" w:type="dxa"/>
          </w:tcPr>
          <w:p w14:paraId="5C71E491" w14:textId="77777777" w:rsidR="00651E7E" w:rsidRPr="00BA3FC3" w:rsidRDefault="00651E7E" w:rsidP="00A268C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185A722F" w14:textId="77777777" w:rsidR="00651E7E" w:rsidRPr="00BA3FC3" w:rsidRDefault="00651E7E" w:rsidP="00A26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«Дождик»</w:t>
            </w:r>
          </w:p>
        </w:tc>
        <w:tc>
          <w:tcPr>
            <w:tcW w:w="4253" w:type="dxa"/>
          </w:tcPr>
          <w:p w14:paraId="60DB30F1" w14:textId="77777777" w:rsidR="00651E7E" w:rsidRPr="00BA3FC3" w:rsidRDefault="00651E7E" w:rsidP="00651E7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с нетрадиционной техников рисования – песком на световом столе. Показать приемы получения точек и коротких линий. Учить рисовать дождик из тучек, передавая характер </w:t>
            </w:r>
            <w:r w:rsidRPr="00BA3F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мелкий, капельками, сильный ливень, используя точку и линию как средство выразительности). Снятие </w:t>
            </w:r>
            <w:proofErr w:type="gramStart"/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тонуса  ладоней</w:t>
            </w:r>
            <w:proofErr w:type="gramEnd"/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3F16C69" w14:textId="77777777" w:rsidR="00651E7E" w:rsidRPr="00BA3FC3" w:rsidRDefault="00651E7E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6FD8D055" w14:textId="77777777" w:rsidR="00651E7E" w:rsidRPr="00BA3FC3" w:rsidRDefault="00651E7E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товые столы, просеянный песок</w:t>
            </w:r>
          </w:p>
        </w:tc>
        <w:tc>
          <w:tcPr>
            <w:tcW w:w="4252" w:type="dxa"/>
          </w:tcPr>
          <w:p w14:paraId="6BBD4510" w14:textId="77777777" w:rsidR="00651E7E" w:rsidRPr="00BA3FC3" w:rsidRDefault="00651E7E" w:rsidP="000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- Выполнение упражнений для развития мелкой моторики рук;</w:t>
            </w:r>
          </w:p>
          <w:p w14:paraId="570F5E23" w14:textId="77777777" w:rsidR="00651E7E" w:rsidRPr="00BA3FC3" w:rsidRDefault="00651E7E" w:rsidP="000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- Работа со световыми столами.</w:t>
            </w:r>
          </w:p>
        </w:tc>
        <w:tc>
          <w:tcPr>
            <w:tcW w:w="1276" w:type="dxa"/>
          </w:tcPr>
          <w:p w14:paraId="039B5124" w14:textId="24A5C1E2" w:rsidR="00651E7E" w:rsidRPr="00BA3FC3" w:rsidRDefault="00001421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F666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C54101">
              <w:rPr>
                <w:rFonts w:ascii="Times New Roman" w:hAnsi="Times New Roman" w:cs="Times New Roman"/>
                <w:b/>
                <w:sz w:val="28"/>
                <w:szCs w:val="28"/>
              </w:rPr>
              <w:t>.10.</w:t>
            </w:r>
          </w:p>
        </w:tc>
        <w:tc>
          <w:tcPr>
            <w:tcW w:w="1352" w:type="dxa"/>
          </w:tcPr>
          <w:p w14:paraId="78847F2F" w14:textId="77777777" w:rsidR="00651E7E" w:rsidRPr="00BA3FC3" w:rsidRDefault="00651E7E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1E7E" w:rsidRPr="00BA3FC3" w14:paraId="3AABCFAE" w14:textId="77777777" w:rsidTr="00651E7E">
        <w:tc>
          <w:tcPr>
            <w:tcW w:w="675" w:type="dxa"/>
          </w:tcPr>
          <w:p w14:paraId="1A0C16BD" w14:textId="77777777" w:rsidR="00651E7E" w:rsidRPr="00BA3FC3" w:rsidRDefault="00651E7E" w:rsidP="00A268C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5CD10602" w14:textId="77777777" w:rsidR="00651E7E" w:rsidRPr="00BA3FC3" w:rsidRDefault="00651E7E" w:rsidP="00A26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 xml:space="preserve"> «Осенний вальс»</w:t>
            </w:r>
          </w:p>
        </w:tc>
        <w:tc>
          <w:tcPr>
            <w:tcW w:w="4253" w:type="dxa"/>
          </w:tcPr>
          <w:p w14:paraId="59E06127" w14:textId="77777777" w:rsidR="00651E7E" w:rsidRPr="00BA3FC3" w:rsidRDefault="00651E7E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Создание песочных образов (плодовые деревья и кустарники: рябина, яблоня)</w:t>
            </w:r>
          </w:p>
        </w:tc>
        <w:tc>
          <w:tcPr>
            <w:tcW w:w="1701" w:type="dxa"/>
          </w:tcPr>
          <w:p w14:paraId="0FFBFAA0" w14:textId="77777777" w:rsidR="00651E7E" w:rsidRPr="00BA3FC3" w:rsidRDefault="00651E7E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Световые столы, просеянный песок</w:t>
            </w:r>
          </w:p>
        </w:tc>
        <w:tc>
          <w:tcPr>
            <w:tcW w:w="4252" w:type="dxa"/>
          </w:tcPr>
          <w:p w14:paraId="50CA7D5A" w14:textId="77777777" w:rsidR="00651E7E" w:rsidRPr="00BA3FC3" w:rsidRDefault="00651E7E" w:rsidP="000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- Выполнение упражнений для развития мелкой моторики рук;</w:t>
            </w:r>
          </w:p>
          <w:p w14:paraId="0337CC80" w14:textId="77777777" w:rsidR="00651E7E" w:rsidRPr="00BA3FC3" w:rsidRDefault="00651E7E" w:rsidP="000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- Работа со световыми столами.</w:t>
            </w:r>
          </w:p>
          <w:p w14:paraId="0EAD0612" w14:textId="77777777" w:rsidR="00651E7E" w:rsidRPr="00BA3FC3" w:rsidRDefault="00651E7E" w:rsidP="000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- Рисование цветным песком на картоне.</w:t>
            </w:r>
          </w:p>
        </w:tc>
        <w:tc>
          <w:tcPr>
            <w:tcW w:w="1276" w:type="dxa"/>
          </w:tcPr>
          <w:p w14:paraId="1ECEA388" w14:textId="77777777" w:rsidR="00651E7E" w:rsidRPr="00BA3FC3" w:rsidRDefault="00001421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54101">
              <w:rPr>
                <w:rFonts w:ascii="Times New Roman" w:hAnsi="Times New Roman" w:cs="Times New Roman"/>
                <w:b/>
                <w:sz w:val="28"/>
                <w:szCs w:val="28"/>
              </w:rPr>
              <w:t>.11.</w:t>
            </w:r>
          </w:p>
        </w:tc>
        <w:tc>
          <w:tcPr>
            <w:tcW w:w="1352" w:type="dxa"/>
          </w:tcPr>
          <w:p w14:paraId="78644B5B" w14:textId="77777777" w:rsidR="00651E7E" w:rsidRPr="00BA3FC3" w:rsidRDefault="00651E7E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1E7E" w:rsidRPr="00BA3FC3" w14:paraId="7BAFA1B0" w14:textId="77777777" w:rsidTr="00651E7E">
        <w:tc>
          <w:tcPr>
            <w:tcW w:w="675" w:type="dxa"/>
          </w:tcPr>
          <w:p w14:paraId="6C4B1628" w14:textId="77777777" w:rsidR="00651E7E" w:rsidRPr="00BA3FC3" w:rsidRDefault="00651E7E" w:rsidP="00A268C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179DF578" w14:textId="77777777" w:rsidR="00651E7E" w:rsidRPr="00BA3FC3" w:rsidRDefault="00651E7E" w:rsidP="00A26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«Узоры на окне»</w:t>
            </w:r>
          </w:p>
        </w:tc>
        <w:tc>
          <w:tcPr>
            <w:tcW w:w="4253" w:type="dxa"/>
          </w:tcPr>
          <w:p w14:paraId="21DEB6AA" w14:textId="77777777" w:rsidR="00651E7E" w:rsidRPr="00BA3FC3" w:rsidRDefault="00BA3FC3" w:rsidP="00A26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Учить рисовать линии разной толщины, в разном направлении, разной длины, используя пальцы обеих рук.</w:t>
            </w:r>
          </w:p>
        </w:tc>
        <w:tc>
          <w:tcPr>
            <w:tcW w:w="1701" w:type="dxa"/>
          </w:tcPr>
          <w:p w14:paraId="781268D4" w14:textId="77777777" w:rsidR="00651E7E" w:rsidRPr="00BA3FC3" w:rsidRDefault="00651E7E" w:rsidP="00001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Световые столы, просеянный песок</w:t>
            </w:r>
          </w:p>
        </w:tc>
        <w:tc>
          <w:tcPr>
            <w:tcW w:w="4252" w:type="dxa"/>
          </w:tcPr>
          <w:p w14:paraId="754C7B62" w14:textId="77777777" w:rsidR="00651E7E" w:rsidRPr="00BA3FC3" w:rsidRDefault="00651E7E" w:rsidP="000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- Выполнение упражнений для развития мелкой моторики рук;</w:t>
            </w:r>
          </w:p>
          <w:p w14:paraId="12264DE0" w14:textId="77777777" w:rsidR="00651E7E" w:rsidRPr="00BA3FC3" w:rsidRDefault="00651E7E" w:rsidP="000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- Работа со световыми столами.</w:t>
            </w:r>
          </w:p>
        </w:tc>
        <w:tc>
          <w:tcPr>
            <w:tcW w:w="1276" w:type="dxa"/>
          </w:tcPr>
          <w:p w14:paraId="628633CF" w14:textId="0D684513" w:rsidR="00651E7E" w:rsidRPr="00BA3FC3" w:rsidRDefault="00C54101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F666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1.</w:t>
            </w:r>
          </w:p>
        </w:tc>
        <w:tc>
          <w:tcPr>
            <w:tcW w:w="1352" w:type="dxa"/>
          </w:tcPr>
          <w:p w14:paraId="517E7732" w14:textId="77777777" w:rsidR="00651E7E" w:rsidRPr="00BA3FC3" w:rsidRDefault="00651E7E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1E7E" w:rsidRPr="00BA3FC3" w14:paraId="159B0516" w14:textId="77777777" w:rsidTr="00651E7E">
        <w:tc>
          <w:tcPr>
            <w:tcW w:w="675" w:type="dxa"/>
          </w:tcPr>
          <w:p w14:paraId="1BDAC5B1" w14:textId="77777777" w:rsidR="00651E7E" w:rsidRPr="00BA3FC3" w:rsidRDefault="00651E7E" w:rsidP="00A268C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32DEC861" w14:textId="77777777" w:rsidR="00651E7E" w:rsidRPr="00BA3FC3" w:rsidRDefault="00651E7E" w:rsidP="00A26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 xml:space="preserve"> «Вот так, чудо! Рисуем волшебные картинки»</w:t>
            </w:r>
          </w:p>
        </w:tc>
        <w:tc>
          <w:tcPr>
            <w:tcW w:w="4253" w:type="dxa"/>
          </w:tcPr>
          <w:p w14:paraId="27BA0A1B" w14:textId="77777777" w:rsidR="00651E7E" w:rsidRPr="00BA3FC3" w:rsidRDefault="00BA3FC3" w:rsidP="00BA3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 xml:space="preserve">Показать способы рисования несколькими пальчиками симметрично (клетка для льва, снежинки, вертикаль, диагональ, волнистые линии и т.д.); кулачком (силуэт кота, снеговик). </w:t>
            </w:r>
          </w:p>
        </w:tc>
        <w:tc>
          <w:tcPr>
            <w:tcW w:w="1701" w:type="dxa"/>
          </w:tcPr>
          <w:p w14:paraId="2722719F" w14:textId="77777777" w:rsidR="00651E7E" w:rsidRPr="00BA3FC3" w:rsidRDefault="00651E7E" w:rsidP="00001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Световые столы, просеянный песок</w:t>
            </w:r>
          </w:p>
        </w:tc>
        <w:tc>
          <w:tcPr>
            <w:tcW w:w="4252" w:type="dxa"/>
          </w:tcPr>
          <w:p w14:paraId="6F6DA2FF" w14:textId="77777777" w:rsidR="00651E7E" w:rsidRPr="00BA3FC3" w:rsidRDefault="00651E7E" w:rsidP="000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- Выполнение упражнений для развития мелкой моторики рук;</w:t>
            </w:r>
          </w:p>
          <w:p w14:paraId="5C13005A" w14:textId="77777777" w:rsidR="00651E7E" w:rsidRPr="00BA3FC3" w:rsidRDefault="00651E7E" w:rsidP="000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- Работа со световыми столами.</w:t>
            </w:r>
          </w:p>
        </w:tc>
        <w:tc>
          <w:tcPr>
            <w:tcW w:w="1276" w:type="dxa"/>
          </w:tcPr>
          <w:p w14:paraId="6001764D" w14:textId="3A447053" w:rsidR="00651E7E" w:rsidRPr="00BA3FC3" w:rsidRDefault="00001421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F666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C54101">
              <w:rPr>
                <w:rFonts w:ascii="Times New Roman" w:hAnsi="Times New Roman" w:cs="Times New Roman"/>
                <w:b/>
                <w:sz w:val="28"/>
                <w:szCs w:val="28"/>
              </w:rPr>
              <w:t>.11.</w:t>
            </w:r>
          </w:p>
        </w:tc>
        <w:tc>
          <w:tcPr>
            <w:tcW w:w="1352" w:type="dxa"/>
          </w:tcPr>
          <w:p w14:paraId="3324609C" w14:textId="77777777" w:rsidR="00651E7E" w:rsidRPr="00BA3FC3" w:rsidRDefault="00651E7E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1E7E" w:rsidRPr="00BA3FC3" w14:paraId="50FA80E3" w14:textId="77777777" w:rsidTr="00651E7E">
        <w:tc>
          <w:tcPr>
            <w:tcW w:w="675" w:type="dxa"/>
          </w:tcPr>
          <w:p w14:paraId="771ECA3F" w14:textId="77777777" w:rsidR="00651E7E" w:rsidRPr="00BA3FC3" w:rsidRDefault="00651E7E" w:rsidP="00A268C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7341C7FF" w14:textId="77777777" w:rsidR="00651E7E" w:rsidRPr="00BA3FC3" w:rsidRDefault="00651E7E" w:rsidP="00A26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«Из окна смотрит кот»</w:t>
            </w:r>
          </w:p>
        </w:tc>
        <w:tc>
          <w:tcPr>
            <w:tcW w:w="4253" w:type="dxa"/>
          </w:tcPr>
          <w:p w14:paraId="3DA27E3E" w14:textId="77777777" w:rsidR="00651E7E" w:rsidRPr="00BA3FC3" w:rsidRDefault="00BA3FC3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Показать способы рисования несколькими пальчиками симметрично (клетка для льва, снежинки, вертикаль, диагональ, волнистые линии и т.д.); кулачком (силуэт кота, снеговик).</w:t>
            </w:r>
          </w:p>
        </w:tc>
        <w:tc>
          <w:tcPr>
            <w:tcW w:w="1701" w:type="dxa"/>
          </w:tcPr>
          <w:p w14:paraId="1DD1ED10" w14:textId="77777777" w:rsidR="00651E7E" w:rsidRPr="00BA3FC3" w:rsidRDefault="00651E7E" w:rsidP="00001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Световые столы, просеянный песок</w:t>
            </w:r>
          </w:p>
        </w:tc>
        <w:tc>
          <w:tcPr>
            <w:tcW w:w="4252" w:type="dxa"/>
          </w:tcPr>
          <w:p w14:paraId="19803ECE" w14:textId="77777777" w:rsidR="00651E7E" w:rsidRPr="00BA3FC3" w:rsidRDefault="00651E7E" w:rsidP="000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- Выполнение упражнений для развития мелкой моторики рук;</w:t>
            </w:r>
          </w:p>
          <w:p w14:paraId="67F61CF5" w14:textId="77777777" w:rsidR="00651E7E" w:rsidRPr="00BA3FC3" w:rsidRDefault="00651E7E" w:rsidP="000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- Работа со световыми столами.</w:t>
            </w:r>
          </w:p>
          <w:p w14:paraId="67C1BEB7" w14:textId="77777777" w:rsidR="00651E7E" w:rsidRPr="00BA3FC3" w:rsidRDefault="00651E7E" w:rsidP="000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- Сюжетное рисование по выбору ребенка.</w:t>
            </w:r>
          </w:p>
        </w:tc>
        <w:tc>
          <w:tcPr>
            <w:tcW w:w="1276" w:type="dxa"/>
          </w:tcPr>
          <w:p w14:paraId="0EBE58E9" w14:textId="0C64C2C6" w:rsidR="00651E7E" w:rsidRPr="00BA3FC3" w:rsidRDefault="00C54101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F666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1.</w:t>
            </w:r>
          </w:p>
        </w:tc>
        <w:tc>
          <w:tcPr>
            <w:tcW w:w="1352" w:type="dxa"/>
          </w:tcPr>
          <w:p w14:paraId="3765A1BC" w14:textId="77777777" w:rsidR="00651E7E" w:rsidRPr="00BA3FC3" w:rsidRDefault="00651E7E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1E7E" w:rsidRPr="00BA3FC3" w14:paraId="6CD17997" w14:textId="77777777" w:rsidTr="00651E7E">
        <w:tc>
          <w:tcPr>
            <w:tcW w:w="675" w:type="dxa"/>
          </w:tcPr>
          <w:p w14:paraId="352F6B44" w14:textId="77777777" w:rsidR="00651E7E" w:rsidRPr="00BA3FC3" w:rsidRDefault="00651E7E" w:rsidP="00A268C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7732F1A2" w14:textId="77777777" w:rsidR="00651E7E" w:rsidRPr="00BA3FC3" w:rsidRDefault="00651E7E" w:rsidP="00A26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«Снеговик»</w:t>
            </w:r>
          </w:p>
        </w:tc>
        <w:tc>
          <w:tcPr>
            <w:tcW w:w="4253" w:type="dxa"/>
          </w:tcPr>
          <w:p w14:paraId="786CBD33" w14:textId="77777777" w:rsidR="00651E7E" w:rsidRPr="00BA3FC3" w:rsidRDefault="00BA3FC3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Показать способы рисования несколькими пальчиками симметрично (клетка для льва, снежинки, вертикаль, диагональ, волнистые линии и т.д.); кулачком (силуэт кота, снеговик).</w:t>
            </w:r>
          </w:p>
        </w:tc>
        <w:tc>
          <w:tcPr>
            <w:tcW w:w="1701" w:type="dxa"/>
          </w:tcPr>
          <w:p w14:paraId="7EA33659" w14:textId="77777777" w:rsidR="00651E7E" w:rsidRPr="00BA3FC3" w:rsidRDefault="00651E7E" w:rsidP="00001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Световые столы, просеянный песок</w:t>
            </w:r>
          </w:p>
        </w:tc>
        <w:tc>
          <w:tcPr>
            <w:tcW w:w="4252" w:type="dxa"/>
          </w:tcPr>
          <w:p w14:paraId="5668F907" w14:textId="77777777" w:rsidR="00651E7E" w:rsidRPr="00BA3FC3" w:rsidRDefault="00651E7E" w:rsidP="000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- ИКТ – презентация;</w:t>
            </w:r>
          </w:p>
          <w:p w14:paraId="142675C2" w14:textId="77777777" w:rsidR="00651E7E" w:rsidRPr="00BA3FC3" w:rsidRDefault="00651E7E" w:rsidP="000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- Выполнение упражнений для развитие мелкой моторики рук;</w:t>
            </w:r>
          </w:p>
          <w:p w14:paraId="228062C1" w14:textId="77777777" w:rsidR="00651E7E" w:rsidRPr="00BA3FC3" w:rsidRDefault="00651E7E" w:rsidP="000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- Работа за световыми столами.</w:t>
            </w:r>
          </w:p>
        </w:tc>
        <w:tc>
          <w:tcPr>
            <w:tcW w:w="1276" w:type="dxa"/>
          </w:tcPr>
          <w:p w14:paraId="32594055" w14:textId="35AAAA69" w:rsidR="00651E7E" w:rsidRPr="00BA3FC3" w:rsidRDefault="007F6669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C54101">
              <w:rPr>
                <w:rFonts w:ascii="Times New Roman" w:hAnsi="Times New Roman" w:cs="Times New Roman"/>
                <w:b/>
                <w:sz w:val="28"/>
                <w:szCs w:val="28"/>
              </w:rPr>
              <w:t>.12.</w:t>
            </w:r>
          </w:p>
        </w:tc>
        <w:tc>
          <w:tcPr>
            <w:tcW w:w="1352" w:type="dxa"/>
          </w:tcPr>
          <w:p w14:paraId="2505DBE4" w14:textId="77777777" w:rsidR="00651E7E" w:rsidRPr="00BA3FC3" w:rsidRDefault="00651E7E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1E7E" w:rsidRPr="00BA3FC3" w14:paraId="4CFC8326" w14:textId="77777777" w:rsidTr="00651E7E">
        <w:tc>
          <w:tcPr>
            <w:tcW w:w="675" w:type="dxa"/>
          </w:tcPr>
          <w:p w14:paraId="3B3285CD" w14:textId="77777777" w:rsidR="00651E7E" w:rsidRPr="00BA3FC3" w:rsidRDefault="00651E7E" w:rsidP="00A268C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1C43CB56" w14:textId="77777777" w:rsidR="00651E7E" w:rsidRPr="00BA3FC3" w:rsidRDefault="00651E7E" w:rsidP="00A26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«Портрет мамы»</w:t>
            </w:r>
          </w:p>
        </w:tc>
        <w:tc>
          <w:tcPr>
            <w:tcW w:w="4253" w:type="dxa"/>
          </w:tcPr>
          <w:p w14:paraId="6FDC6F1E" w14:textId="77777777" w:rsidR="00651E7E" w:rsidRPr="00BA3FC3" w:rsidRDefault="00BA3FC3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 xml:space="preserve">Показать способ </w:t>
            </w:r>
            <w:proofErr w:type="spellStart"/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насыпания</w:t>
            </w:r>
            <w:proofErr w:type="spellEnd"/>
            <w:r w:rsidRPr="00BA3FC3">
              <w:rPr>
                <w:rFonts w:ascii="Times New Roman" w:hAnsi="Times New Roman" w:cs="Times New Roman"/>
                <w:sz w:val="28"/>
                <w:szCs w:val="28"/>
              </w:rPr>
              <w:t xml:space="preserve"> песка щепоткой (глаза, реснички)</w:t>
            </w:r>
          </w:p>
        </w:tc>
        <w:tc>
          <w:tcPr>
            <w:tcW w:w="1701" w:type="dxa"/>
          </w:tcPr>
          <w:p w14:paraId="769FB9AC" w14:textId="77777777" w:rsidR="00651E7E" w:rsidRPr="00BA3FC3" w:rsidRDefault="00651E7E" w:rsidP="00001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Световые столы, просеянный песок</w:t>
            </w:r>
          </w:p>
        </w:tc>
        <w:tc>
          <w:tcPr>
            <w:tcW w:w="4252" w:type="dxa"/>
          </w:tcPr>
          <w:p w14:paraId="68A2EB5A" w14:textId="77777777" w:rsidR="00651E7E" w:rsidRPr="00BA3FC3" w:rsidRDefault="00651E7E" w:rsidP="000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- Выполнение упражнений для развития мелкой моторики рук;</w:t>
            </w:r>
          </w:p>
          <w:p w14:paraId="4D2BBCE0" w14:textId="77777777" w:rsidR="00651E7E" w:rsidRPr="00BA3FC3" w:rsidRDefault="00651E7E" w:rsidP="000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- Работа со световыми столами.</w:t>
            </w:r>
          </w:p>
        </w:tc>
        <w:tc>
          <w:tcPr>
            <w:tcW w:w="1276" w:type="dxa"/>
          </w:tcPr>
          <w:p w14:paraId="21F9CDC5" w14:textId="2FBCF723" w:rsidR="00651E7E" w:rsidRPr="00BA3FC3" w:rsidRDefault="007F6669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C54101">
              <w:rPr>
                <w:rFonts w:ascii="Times New Roman" w:hAnsi="Times New Roman" w:cs="Times New Roman"/>
                <w:b/>
                <w:sz w:val="28"/>
                <w:szCs w:val="28"/>
              </w:rPr>
              <w:t>.12.</w:t>
            </w:r>
          </w:p>
        </w:tc>
        <w:tc>
          <w:tcPr>
            <w:tcW w:w="1352" w:type="dxa"/>
          </w:tcPr>
          <w:p w14:paraId="0757C3BB" w14:textId="77777777" w:rsidR="00651E7E" w:rsidRPr="00BA3FC3" w:rsidRDefault="00651E7E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1E7E" w:rsidRPr="00BA3FC3" w14:paraId="547CAFAB" w14:textId="77777777" w:rsidTr="00651E7E">
        <w:tc>
          <w:tcPr>
            <w:tcW w:w="675" w:type="dxa"/>
          </w:tcPr>
          <w:p w14:paraId="0E4014B6" w14:textId="77777777" w:rsidR="00651E7E" w:rsidRPr="00BA3FC3" w:rsidRDefault="00651E7E" w:rsidP="00A268C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4B673DAB" w14:textId="77777777" w:rsidR="00651E7E" w:rsidRPr="00BA3FC3" w:rsidRDefault="00651E7E" w:rsidP="00A26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«Мой город»</w:t>
            </w:r>
          </w:p>
        </w:tc>
        <w:tc>
          <w:tcPr>
            <w:tcW w:w="4253" w:type="dxa"/>
          </w:tcPr>
          <w:p w14:paraId="52B5A1C3" w14:textId="77777777" w:rsidR="00651E7E" w:rsidRPr="00BA3FC3" w:rsidRDefault="00BA3FC3" w:rsidP="00BA3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 xml:space="preserve">Показать способы рисования кулачком (высотные дома, рисование одним пальцем телевизионной антенны), (сугробы, снеговик), несколькими пальцами одновременно (снег идет, снежинки </w:t>
            </w:r>
          </w:p>
        </w:tc>
        <w:tc>
          <w:tcPr>
            <w:tcW w:w="1701" w:type="dxa"/>
          </w:tcPr>
          <w:p w14:paraId="1D0B8B1C" w14:textId="77777777" w:rsidR="00651E7E" w:rsidRPr="00BA3FC3" w:rsidRDefault="00651E7E" w:rsidP="00001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Световые столы, просеянный песок</w:t>
            </w:r>
          </w:p>
        </w:tc>
        <w:tc>
          <w:tcPr>
            <w:tcW w:w="4252" w:type="dxa"/>
          </w:tcPr>
          <w:p w14:paraId="5EE47FC5" w14:textId="77777777" w:rsidR="00651E7E" w:rsidRPr="00BA3FC3" w:rsidRDefault="00651E7E" w:rsidP="000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- Выполнение упражнений для развития мелкой моторики рук;</w:t>
            </w:r>
          </w:p>
          <w:p w14:paraId="7F069728" w14:textId="77777777" w:rsidR="00651E7E" w:rsidRPr="00BA3FC3" w:rsidRDefault="00651E7E" w:rsidP="000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- Работа со световыми столами.</w:t>
            </w:r>
          </w:p>
        </w:tc>
        <w:tc>
          <w:tcPr>
            <w:tcW w:w="1276" w:type="dxa"/>
          </w:tcPr>
          <w:p w14:paraId="3AE1DDA1" w14:textId="62889399" w:rsidR="00651E7E" w:rsidRPr="00BA3FC3" w:rsidRDefault="00C54101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F666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2.</w:t>
            </w:r>
          </w:p>
        </w:tc>
        <w:tc>
          <w:tcPr>
            <w:tcW w:w="1352" w:type="dxa"/>
          </w:tcPr>
          <w:p w14:paraId="06004C53" w14:textId="77777777" w:rsidR="00651E7E" w:rsidRPr="00BA3FC3" w:rsidRDefault="00651E7E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1E7E" w:rsidRPr="00BA3FC3" w14:paraId="78995D2C" w14:textId="77777777" w:rsidTr="00651E7E">
        <w:tc>
          <w:tcPr>
            <w:tcW w:w="675" w:type="dxa"/>
          </w:tcPr>
          <w:p w14:paraId="4E6C10B5" w14:textId="77777777" w:rsidR="00651E7E" w:rsidRPr="00BA3FC3" w:rsidRDefault="00651E7E" w:rsidP="00A268C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22C9C493" w14:textId="77777777" w:rsidR="00651E7E" w:rsidRPr="00BA3FC3" w:rsidRDefault="00651E7E" w:rsidP="00A26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«Зимние узоры»</w:t>
            </w:r>
          </w:p>
        </w:tc>
        <w:tc>
          <w:tcPr>
            <w:tcW w:w="4253" w:type="dxa"/>
          </w:tcPr>
          <w:p w14:paraId="3187068E" w14:textId="77777777" w:rsidR="00651E7E" w:rsidRPr="00BA3FC3" w:rsidRDefault="00BA3FC3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 xml:space="preserve">Показать способ </w:t>
            </w:r>
            <w:proofErr w:type="spellStart"/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насыпания</w:t>
            </w:r>
            <w:proofErr w:type="spellEnd"/>
            <w:r w:rsidRPr="00BA3FC3">
              <w:rPr>
                <w:rFonts w:ascii="Times New Roman" w:hAnsi="Times New Roman" w:cs="Times New Roman"/>
                <w:sz w:val="28"/>
                <w:szCs w:val="28"/>
              </w:rPr>
              <w:t xml:space="preserve"> песка щепоткой, рисования симметрично двумя руками (морозные узоры).</w:t>
            </w:r>
          </w:p>
        </w:tc>
        <w:tc>
          <w:tcPr>
            <w:tcW w:w="1701" w:type="dxa"/>
          </w:tcPr>
          <w:p w14:paraId="2413568C" w14:textId="77777777" w:rsidR="00651E7E" w:rsidRPr="00BA3FC3" w:rsidRDefault="00651E7E" w:rsidP="00001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Световые столы, просеянный песок</w:t>
            </w:r>
          </w:p>
        </w:tc>
        <w:tc>
          <w:tcPr>
            <w:tcW w:w="4252" w:type="dxa"/>
          </w:tcPr>
          <w:p w14:paraId="14EBEDFD" w14:textId="77777777" w:rsidR="00651E7E" w:rsidRPr="00BA3FC3" w:rsidRDefault="00651E7E" w:rsidP="000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- Выполнение упражнений для развития мелкой моторики рук;</w:t>
            </w:r>
          </w:p>
          <w:p w14:paraId="3A15AE12" w14:textId="77777777" w:rsidR="00651E7E" w:rsidRPr="00BA3FC3" w:rsidRDefault="00651E7E" w:rsidP="000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- Работа со световыми столами.</w:t>
            </w:r>
          </w:p>
        </w:tc>
        <w:tc>
          <w:tcPr>
            <w:tcW w:w="1276" w:type="dxa"/>
          </w:tcPr>
          <w:p w14:paraId="6CC3B3FD" w14:textId="2911CCBF" w:rsidR="00651E7E" w:rsidRPr="00BA3FC3" w:rsidRDefault="00C54101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F66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2.</w:t>
            </w:r>
          </w:p>
        </w:tc>
        <w:tc>
          <w:tcPr>
            <w:tcW w:w="1352" w:type="dxa"/>
          </w:tcPr>
          <w:p w14:paraId="2ADCEDBE" w14:textId="77777777" w:rsidR="00651E7E" w:rsidRPr="00BA3FC3" w:rsidRDefault="00651E7E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1E7E" w:rsidRPr="00BA3FC3" w14:paraId="28950CE1" w14:textId="77777777" w:rsidTr="00651E7E">
        <w:tc>
          <w:tcPr>
            <w:tcW w:w="675" w:type="dxa"/>
          </w:tcPr>
          <w:p w14:paraId="2E98684E" w14:textId="77777777" w:rsidR="00651E7E" w:rsidRPr="00BA3FC3" w:rsidRDefault="00651E7E" w:rsidP="00A268C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27E653FA" w14:textId="77777777" w:rsidR="00651E7E" w:rsidRPr="00BA3FC3" w:rsidRDefault="00651E7E" w:rsidP="00A26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«Зимний лес»</w:t>
            </w:r>
          </w:p>
        </w:tc>
        <w:tc>
          <w:tcPr>
            <w:tcW w:w="4253" w:type="dxa"/>
          </w:tcPr>
          <w:p w14:paraId="4A3056EA" w14:textId="77777777" w:rsidR="00651E7E" w:rsidRPr="00BA3FC3" w:rsidRDefault="00BA3FC3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 xml:space="preserve">Показать способы рисования (вырезание, </w:t>
            </w:r>
            <w:proofErr w:type="spellStart"/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расчищение</w:t>
            </w:r>
            <w:proofErr w:type="spellEnd"/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), рисование несколькими пальцами одновременно (сосновая и пихтовая веточка).</w:t>
            </w:r>
          </w:p>
        </w:tc>
        <w:tc>
          <w:tcPr>
            <w:tcW w:w="1701" w:type="dxa"/>
          </w:tcPr>
          <w:p w14:paraId="3B833895" w14:textId="77777777" w:rsidR="00651E7E" w:rsidRPr="00BA3FC3" w:rsidRDefault="00651E7E" w:rsidP="00001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Световые столы, просеянный песок</w:t>
            </w:r>
          </w:p>
        </w:tc>
        <w:tc>
          <w:tcPr>
            <w:tcW w:w="4252" w:type="dxa"/>
          </w:tcPr>
          <w:p w14:paraId="341E8359" w14:textId="77777777" w:rsidR="00651E7E" w:rsidRPr="00BA3FC3" w:rsidRDefault="00651E7E" w:rsidP="000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- Выполнение упражнений для развития мелкой моторики рук;</w:t>
            </w:r>
          </w:p>
          <w:p w14:paraId="11A1B14C" w14:textId="77777777" w:rsidR="00651E7E" w:rsidRPr="00BA3FC3" w:rsidRDefault="00651E7E" w:rsidP="000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- Работа со световыми столами.</w:t>
            </w:r>
          </w:p>
          <w:p w14:paraId="031B5A6C" w14:textId="77777777" w:rsidR="00651E7E" w:rsidRPr="00BA3FC3" w:rsidRDefault="00651E7E" w:rsidP="000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- Рисование цветным песком на картоне.</w:t>
            </w:r>
          </w:p>
        </w:tc>
        <w:tc>
          <w:tcPr>
            <w:tcW w:w="1276" w:type="dxa"/>
          </w:tcPr>
          <w:p w14:paraId="4B68A259" w14:textId="3783A5D0" w:rsidR="00651E7E" w:rsidRPr="00BA3FC3" w:rsidRDefault="00C54101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F66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1.</w:t>
            </w:r>
          </w:p>
        </w:tc>
        <w:tc>
          <w:tcPr>
            <w:tcW w:w="1352" w:type="dxa"/>
          </w:tcPr>
          <w:p w14:paraId="08290442" w14:textId="77777777" w:rsidR="00651E7E" w:rsidRPr="00BA3FC3" w:rsidRDefault="00651E7E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1E7E" w:rsidRPr="00BA3FC3" w14:paraId="1225E086" w14:textId="77777777" w:rsidTr="00651E7E">
        <w:tc>
          <w:tcPr>
            <w:tcW w:w="675" w:type="dxa"/>
          </w:tcPr>
          <w:p w14:paraId="791BD05A" w14:textId="77777777" w:rsidR="00651E7E" w:rsidRPr="00BA3FC3" w:rsidRDefault="00651E7E" w:rsidP="00A268C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3B150AE0" w14:textId="77777777" w:rsidR="00651E7E" w:rsidRPr="00BA3FC3" w:rsidRDefault="00651E7E" w:rsidP="00A26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«Новогодняя елка»</w:t>
            </w:r>
          </w:p>
        </w:tc>
        <w:tc>
          <w:tcPr>
            <w:tcW w:w="4253" w:type="dxa"/>
          </w:tcPr>
          <w:p w14:paraId="314F08B8" w14:textId="77777777" w:rsidR="00651E7E" w:rsidRPr="00BA3FC3" w:rsidRDefault="00BA3FC3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); показать способы рисования на песке дополнительными инструментами (рисуем тонкой палочкой елочные украшения, коробки, подарки).</w:t>
            </w:r>
          </w:p>
        </w:tc>
        <w:tc>
          <w:tcPr>
            <w:tcW w:w="1701" w:type="dxa"/>
          </w:tcPr>
          <w:p w14:paraId="400E506A" w14:textId="77777777" w:rsidR="00651E7E" w:rsidRPr="00BA3FC3" w:rsidRDefault="00651E7E" w:rsidP="00001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Световые столы, просеянный песок</w:t>
            </w:r>
          </w:p>
        </w:tc>
        <w:tc>
          <w:tcPr>
            <w:tcW w:w="4252" w:type="dxa"/>
          </w:tcPr>
          <w:p w14:paraId="002FB69F" w14:textId="77777777" w:rsidR="00651E7E" w:rsidRPr="00BA3FC3" w:rsidRDefault="00651E7E" w:rsidP="000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- Выполнение упражнений для развития мелкой моторики рук;</w:t>
            </w:r>
          </w:p>
          <w:p w14:paraId="417DA982" w14:textId="77777777" w:rsidR="00651E7E" w:rsidRPr="00BA3FC3" w:rsidRDefault="00651E7E" w:rsidP="000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- Работа со световыми столами.</w:t>
            </w:r>
          </w:p>
        </w:tc>
        <w:tc>
          <w:tcPr>
            <w:tcW w:w="1276" w:type="dxa"/>
          </w:tcPr>
          <w:p w14:paraId="0CDCBF77" w14:textId="06730326" w:rsidR="00651E7E" w:rsidRPr="00BA3FC3" w:rsidRDefault="007F6669" w:rsidP="00C541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C54101">
              <w:rPr>
                <w:rFonts w:ascii="Times New Roman" w:hAnsi="Times New Roman" w:cs="Times New Roman"/>
                <w:b/>
                <w:sz w:val="28"/>
                <w:szCs w:val="28"/>
              </w:rPr>
              <w:t>.01.</w:t>
            </w:r>
          </w:p>
        </w:tc>
        <w:tc>
          <w:tcPr>
            <w:tcW w:w="1352" w:type="dxa"/>
          </w:tcPr>
          <w:p w14:paraId="0BA9F4ED" w14:textId="77777777" w:rsidR="00651E7E" w:rsidRPr="00BA3FC3" w:rsidRDefault="00651E7E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1E7E" w:rsidRPr="00BA3FC3" w14:paraId="06FBCEF0" w14:textId="77777777" w:rsidTr="00651E7E">
        <w:tc>
          <w:tcPr>
            <w:tcW w:w="675" w:type="dxa"/>
          </w:tcPr>
          <w:p w14:paraId="52231F8A" w14:textId="77777777" w:rsidR="00651E7E" w:rsidRPr="00BA3FC3" w:rsidRDefault="00651E7E" w:rsidP="00A268C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287DC714" w14:textId="77777777" w:rsidR="00651E7E" w:rsidRPr="00BA3FC3" w:rsidRDefault="00651E7E" w:rsidP="00A26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«Путешествие в мир эмоций» (радость, грусть, страх, злость)</w:t>
            </w:r>
          </w:p>
        </w:tc>
        <w:tc>
          <w:tcPr>
            <w:tcW w:w="4253" w:type="dxa"/>
          </w:tcPr>
          <w:p w14:paraId="7C4B0ADA" w14:textId="77777777" w:rsidR="00BA3FC3" w:rsidRPr="00BA3FC3" w:rsidRDefault="00BA3FC3" w:rsidP="00BA3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Показать технику отпечатка. Использование данной техники для создания образов.</w:t>
            </w:r>
          </w:p>
          <w:p w14:paraId="65EC3D10" w14:textId="77777777" w:rsidR="00BA3FC3" w:rsidRPr="00BA3FC3" w:rsidRDefault="00BA3FC3" w:rsidP="00BA3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F6FFF" w14:textId="77777777" w:rsidR="00BA3FC3" w:rsidRPr="00BA3FC3" w:rsidRDefault="00BA3FC3" w:rsidP="00BA3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A853AB" w14:textId="77777777" w:rsidR="00BA3FC3" w:rsidRPr="00BA3FC3" w:rsidRDefault="00BA3FC3" w:rsidP="00BA3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9E8C48" w14:textId="77777777" w:rsidR="00BA3FC3" w:rsidRPr="00BA3FC3" w:rsidRDefault="00BA3FC3" w:rsidP="00BA3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7872BC" w14:textId="77777777" w:rsidR="00BA3FC3" w:rsidRPr="00BA3FC3" w:rsidRDefault="00BA3FC3" w:rsidP="00BA3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D66234" w14:textId="77777777" w:rsidR="00651E7E" w:rsidRPr="00BA3FC3" w:rsidRDefault="00651E7E" w:rsidP="00BA3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15821872" w14:textId="77777777" w:rsidR="00651E7E" w:rsidRPr="00BA3FC3" w:rsidRDefault="00651E7E" w:rsidP="00001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Световые столы, просеянный песок</w:t>
            </w:r>
          </w:p>
        </w:tc>
        <w:tc>
          <w:tcPr>
            <w:tcW w:w="4252" w:type="dxa"/>
          </w:tcPr>
          <w:p w14:paraId="3AF07FB1" w14:textId="77777777" w:rsidR="00651E7E" w:rsidRPr="00BA3FC3" w:rsidRDefault="00651E7E" w:rsidP="000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- Выполнение упражнений для развития мелкой моторики рук;</w:t>
            </w:r>
          </w:p>
          <w:p w14:paraId="375F7E92" w14:textId="77777777" w:rsidR="00651E7E" w:rsidRPr="00BA3FC3" w:rsidRDefault="00651E7E" w:rsidP="000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- Работа со световыми столами.</w:t>
            </w:r>
          </w:p>
        </w:tc>
        <w:tc>
          <w:tcPr>
            <w:tcW w:w="1276" w:type="dxa"/>
          </w:tcPr>
          <w:p w14:paraId="658775A3" w14:textId="639EB870" w:rsidR="00651E7E" w:rsidRPr="00BA3FC3" w:rsidRDefault="00C54101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F666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1.</w:t>
            </w:r>
          </w:p>
        </w:tc>
        <w:tc>
          <w:tcPr>
            <w:tcW w:w="1352" w:type="dxa"/>
          </w:tcPr>
          <w:p w14:paraId="18B8DCD0" w14:textId="77777777" w:rsidR="00651E7E" w:rsidRPr="00BA3FC3" w:rsidRDefault="00651E7E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1E7E" w:rsidRPr="00BA3FC3" w14:paraId="229E3996" w14:textId="77777777" w:rsidTr="00651E7E">
        <w:tc>
          <w:tcPr>
            <w:tcW w:w="675" w:type="dxa"/>
          </w:tcPr>
          <w:p w14:paraId="053E8995" w14:textId="77777777" w:rsidR="00651E7E" w:rsidRPr="00BA3FC3" w:rsidRDefault="00651E7E" w:rsidP="00A268C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4B30DC0A" w14:textId="77777777" w:rsidR="00651E7E" w:rsidRPr="00BA3FC3" w:rsidRDefault="00651E7E" w:rsidP="00A26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«Мой любимый сказочный герой»</w:t>
            </w:r>
          </w:p>
        </w:tc>
        <w:tc>
          <w:tcPr>
            <w:tcW w:w="4253" w:type="dxa"/>
          </w:tcPr>
          <w:p w14:paraId="2C764D57" w14:textId="77777777" w:rsidR="00BA3FC3" w:rsidRPr="00BA3FC3" w:rsidRDefault="00BA3FC3" w:rsidP="00BA3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Показать технику вытирания для создания образов.</w:t>
            </w:r>
          </w:p>
          <w:p w14:paraId="5181D70D" w14:textId="77777777" w:rsidR="00BA3FC3" w:rsidRPr="00BA3FC3" w:rsidRDefault="00BA3FC3" w:rsidP="00BA3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23DC65" w14:textId="77777777" w:rsidR="00651E7E" w:rsidRPr="00BA3FC3" w:rsidRDefault="00651E7E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63CB0441" w14:textId="77777777" w:rsidR="00651E7E" w:rsidRPr="00BA3FC3" w:rsidRDefault="00651E7E" w:rsidP="00001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Световые столы, просеянный песок</w:t>
            </w:r>
          </w:p>
        </w:tc>
        <w:tc>
          <w:tcPr>
            <w:tcW w:w="4252" w:type="dxa"/>
          </w:tcPr>
          <w:p w14:paraId="7E6F0B4D" w14:textId="77777777" w:rsidR="00651E7E" w:rsidRPr="00BA3FC3" w:rsidRDefault="00651E7E" w:rsidP="000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- Выполнение упражнений для развития мелкой моторики рук;</w:t>
            </w:r>
          </w:p>
          <w:p w14:paraId="05117313" w14:textId="77777777" w:rsidR="00651E7E" w:rsidRPr="00BA3FC3" w:rsidRDefault="00651E7E" w:rsidP="000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- Работа со световыми столами.</w:t>
            </w:r>
          </w:p>
          <w:p w14:paraId="09785B2D" w14:textId="77777777" w:rsidR="00651E7E" w:rsidRPr="00BA3FC3" w:rsidRDefault="00651E7E" w:rsidP="000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- Сюжетное рисование по выбору ребенка.</w:t>
            </w:r>
          </w:p>
        </w:tc>
        <w:tc>
          <w:tcPr>
            <w:tcW w:w="1276" w:type="dxa"/>
          </w:tcPr>
          <w:p w14:paraId="694E7475" w14:textId="3B8ADA64" w:rsidR="00651E7E" w:rsidRPr="00BA3FC3" w:rsidRDefault="007F6669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="00C54101">
              <w:rPr>
                <w:rFonts w:ascii="Times New Roman" w:hAnsi="Times New Roman" w:cs="Times New Roman"/>
                <w:b/>
                <w:sz w:val="28"/>
                <w:szCs w:val="28"/>
              </w:rPr>
              <w:t>.02.</w:t>
            </w:r>
          </w:p>
        </w:tc>
        <w:tc>
          <w:tcPr>
            <w:tcW w:w="1352" w:type="dxa"/>
          </w:tcPr>
          <w:p w14:paraId="01D6A5AB" w14:textId="77777777" w:rsidR="00651E7E" w:rsidRPr="00BA3FC3" w:rsidRDefault="00651E7E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1E7E" w:rsidRPr="00BA3FC3" w14:paraId="73E59A58" w14:textId="77777777" w:rsidTr="00651E7E">
        <w:tc>
          <w:tcPr>
            <w:tcW w:w="675" w:type="dxa"/>
          </w:tcPr>
          <w:p w14:paraId="2B13E645" w14:textId="77777777" w:rsidR="00651E7E" w:rsidRPr="00BA3FC3" w:rsidRDefault="00651E7E" w:rsidP="00A268C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3575A714" w14:textId="77777777" w:rsidR="00651E7E" w:rsidRPr="00BA3FC3" w:rsidRDefault="00651E7E" w:rsidP="00A26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«Мой любимый сказочный герой»</w:t>
            </w:r>
          </w:p>
        </w:tc>
        <w:tc>
          <w:tcPr>
            <w:tcW w:w="4253" w:type="dxa"/>
          </w:tcPr>
          <w:p w14:paraId="7D978513" w14:textId="77777777" w:rsidR="00BA3FC3" w:rsidRPr="00BA3FC3" w:rsidRDefault="00BA3FC3" w:rsidP="00BA3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Показать технику вытирания для создания образов.</w:t>
            </w:r>
          </w:p>
          <w:p w14:paraId="38D92FCD" w14:textId="77777777" w:rsidR="00BA3FC3" w:rsidRPr="00BA3FC3" w:rsidRDefault="00BA3FC3" w:rsidP="00BA3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0B95B9" w14:textId="77777777" w:rsidR="00651E7E" w:rsidRPr="00BA3FC3" w:rsidRDefault="00651E7E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7A7BDAA2" w14:textId="77777777" w:rsidR="00651E7E" w:rsidRPr="00BA3FC3" w:rsidRDefault="00651E7E" w:rsidP="00001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Световые столы, просеянный песок</w:t>
            </w:r>
          </w:p>
        </w:tc>
        <w:tc>
          <w:tcPr>
            <w:tcW w:w="4252" w:type="dxa"/>
          </w:tcPr>
          <w:p w14:paraId="7C7F5F93" w14:textId="77777777" w:rsidR="00651E7E" w:rsidRPr="00BA3FC3" w:rsidRDefault="00651E7E" w:rsidP="000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- ИКТ – презентация;</w:t>
            </w:r>
          </w:p>
          <w:p w14:paraId="3D828BCE" w14:textId="77777777" w:rsidR="00651E7E" w:rsidRPr="00BA3FC3" w:rsidRDefault="00651E7E" w:rsidP="000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- Выполнение упражнений для развитие мелкой моторики рук;</w:t>
            </w:r>
          </w:p>
          <w:p w14:paraId="543A2BFC" w14:textId="77777777" w:rsidR="00651E7E" w:rsidRPr="00BA3FC3" w:rsidRDefault="00651E7E" w:rsidP="000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- Работа за световыми столами.</w:t>
            </w:r>
          </w:p>
        </w:tc>
        <w:tc>
          <w:tcPr>
            <w:tcW w:w="1276" w:type="dxa"/>
          </w:tcPr>
          <w:p w14:paraId="56B64DB1" w14:textId="73D9F929" w:rsidR="00651E7E" w:rsidRPr="00BA3FC3" w:rsidRDefault="007F6669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C54101">
              <w:rPr>
                <w:rFonts w:ascii="Times New Roman" w:hAnsi="Times New Roman" w:cs="Times New Roman"/>
                <w:b/>
                <w:sz w:val="28"/>
                <w:szCs w:val="28"/>
              </w:rPr>
              <w:t>.02.</w:t>
            </w:r>
          </w:p>
        </w:tc>
        <w:tc>
          <w:tcPr>
            <w:tcW w:w="1352" w:type="dxa"/>
          </w:tcPr>
          <w:p w14:paraId="2ACF75C4" w14:textId="77777777" w:rsidR="00651E7E" w:rsidRPr="00BA3FC3" w:rsidRDefault="00651E7E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1E7E" w:rsidRPr="00BA3FC3" w14:paraId="288E1556" w14:textId="77777777" w:rsidTr="00651E7E">
        <w:tc>
          <w:tcPr>
            <w:tcW w:w="675" w:type="dxa"/>
          </w:tcPr>
          <w:p w14:paraId="4A5F205F" w14:textId="77777777" w:rsidR="00651E7E" w:rsidRPr="00BA3FC3" w:rsidRDefault="00651E7E" w:rsidP="00A268C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3E69C6D6" w14:textId="77777777" w:rsidR="00651E7E" w:rsidRPr="00BA3FC3" w:rsidRDefault="00651E7E" w:rsidP="00A26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«Морское чудо»</w:t>
            </w:r>
          </w:p>
        </w:tc>
        <w:tc>
          <w:tcPr>
            <w:tcW w:w="4253" w:type="dxa"/>
          </w:tcPr>
          <w:p w14:paraId="7AFDCFEA" w14:textId="77777777" w:rsidR="00651E7E" w:rsidRPr="00BA3FC3" w:rsidRDefault="00BA3FC3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знакомство с приемами рисования симметрично двумя руками, используя дополнительные инструменты. Техника </w:t>
            </w:r>
            <w:r w:rsidRPr="00BA3F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арапывания.</w:t>
            </w:r>
          </w:p>
        </w:tc>
        <w:tc>
          <w:tcPr>
            <w:tcW w:w="1701" w:type="dxa"/>
          </w:tcPr>
          <w:p w14:paraId="761E2B7B" w14:textId="77777777" w:rsidR="00651E7E" w:rsidRPr="00BA3FC3" w:rsidRDefault="00651E7E" w:rsidP="00001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товые столы, просеянный песок</w:t>
            </w:r>
          </w:p>
        </w:tc>
        <w:tc>
          <w:tcPr>
            <w:tcW w:w="4252" w:type="dxa"/>
          </w:tcPr>
          <w:p w14:paraId="7E77080A" w14:textId="77777777" w:rsidR="00651E7E" w:rsidRPr="00BA3FC3" w:rsidRDefault="00651E7E" w:rsidP="000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- Выполнение упражнений для развития мелкой моторики рук;</w:t>
            </w:r>
          </w:p>
          <w:p w14:paraId="377C594D" w14:textId="77777777" w:rsidR="00651E7E" w:rsidRPr="00BA3FC3" w:rsidRDefault="00651E7E" w:rsidP="000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- Работа со световыми столами.</w:t>
            </w:r>
          </w:p>
        </w:tc>
        <w:tc>
          <w:tcPr>
            <w:tcW w:w="1276" w:type="dxa"/>
          </w:tcPr>
          <w:p w14:paraId="387AA794" w14:textId="6E88B059" w:rsidR="00651E7E" w:rsidRPr="00BA3FC3" w:rsidRDefault="00C54101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F666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2.</w:t>
            </w:r>
          </w:p>
        </w:tc>
        <w:tc>
          <w:tcPr>
            <w:tcW w:w="1352" w:type="dxa"/>
          </w:tcPr>
          <w:p w14:paraId="547BB2FA" w14:textId="77777777" w:rsidR="00651E7E" w:rsidRPr="00BA3FC3" w:rsidRDefault="00651E7E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1E7E" w:rsidRPr="00BA3FC3" w14:paraId="06062A9A" w14:textId="77777777" w:rsidTr="00651E7E">
        <w:tc>
          <w:tcPr>
            <w:tcW w:w="675" w:type="dxa"/>
          </w:tcPr>
          <w:p w14:paraId="6DD54906" w14:textId="77777777" w:rsidR="00651E7E" w:rsidRPr="00BA3FC3" w:rsidRDefault="00651E7E" w:rsidP="00A268C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2A5F61A5" w14:textId="77777777" w:rsidR="00651E7E" w:rsidRPr="00BA3FC3" w:rsidRDefault="00651E7E" w:rsidP="00A26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«Морское чудо»</w:t>
            </w:r>
          </w:p>
        </w:tc>
        <w:tc>
          <w:tcPr>
            <w:tcW w:w="4253" w:type="dxa"/>
          </w:tcPr>
          <w:p w14:paraId="2831B12A" w14:textId="77777777" w:rsidR="00651E7E" w:rsidRPr="00BA3FC3" w:rsidRDefault="00BA3FC3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Продолжить знакомство с приемами рисования симметрично двумя руками, используя дополнительные инструменты. Техника процарапывания.</w:t>
            </w:r>
          </w:p>
        </w:tc>
        <w:tc>
          <w:tcPr>
            <w:tcW w:w="1701" w:type="dxa"/>
          </w:tcPr>
          <w:p w14:paraId="156650E8" w14:textId="77777777" w:rsidR="00651E7E" w:rsidRPr="00BA3FC3" w:rsidRDefault="00651E7E" w:rsidP="00001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Световые столы, просеянный песок</w:t>
            </w:r>
          </w:p>
        </w:tc>
        <w:tc>
          <w:tcPr>
            <w:tcW w:w="4252" w:type="dxa"/>
          </w:tcPr>
          <w:p w14:paraId="113A940C" w14:textId="77777777" w:rsidR="00651E7E" w:rsidRPr="00BA3FC3" w:rsidRDefault="00651E7E" w:rsidP="000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- Выполнение упражнений для развития мелкой моторики рук;</w:t>
            </w:r>
          </w:p>
          <w:p w14:paraId="0F4E59F1" w14:textId="77777777" w:rsidR="00651E7E" w:rsidRPr="00BA3FC3" w:rsidRDefault="00651E7E" w:rsidP="000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- Работа со световыми столами.</w:t>
            </w:r>
          </w:p>
        </w:tc>
        <w:tc>
          <w:tcPr>
            <w:tcW w:w="1276" w:type="dxa"/>
          </w:tcPr>
          <w:p w14:paraId="4BDD3443" w14:textId="5F9EE8C1" w:rsidR="00651E7E" w:rsidRPr="00BA3FC3" w:rsidRDefault="00C54101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F666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2.</w:t>
            </w:r>
          </w:p>
        </w:tc>
        <w:tc>
          <w:tcPr>
            <w:tcW w:w="1352" w:type="dxa"/>
          </w:tcPr>
          <w:p w14:paraId="002AD3A6" w14:textId="77777777" w:rsidR="00651E7E" w:rsidRPr="00BA3FC3" w:rsidRDefault="00651E7E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1E7E" w:rsidRPr="00BA3FC3" w14:paraId="60BB16AC" w14:textId="77777777" w:rsidTr="00651E7E">
        <w:tc>
          <w:tcPr>
            <w:tcW w:w="675" w:type="dxa"/>
          </w:tcPr>
          <w:p w14:paraId="359CF844" w14:textId="77777777" w:rsidR="00651E7E" w:rsidRPr="00BA3FC3" w:rsidRDefault="00651E7E" w:rsidP="00A268C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61ED11E4" w14:textId="77777777" w:rsidR="00651E7E" w:rsidRPr="00BA3FC3" w:rsidRDefault="00651E7E" w:rsidP="00A26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 xml:space="preserve">  «Подводный мир»</w:t>
            </w:r>
          </w:p>
        </w:tc>
        <w:tc>
          <w:tcPr>
            <w:tcW w:w="4253" w:type="dxa"/>
          </w:tcPr>
          <w:p w14:paraId="5ED452EF" w14:textId="77777777" w:rsidR="00651E7E" w:rsidRPr="00BA3FC3" w:rsidRDefault="00BA3FC3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Продолжить знакомство с приемами рисования симметрично двумя руками, используя дополнительные инструменты. Техника процарапывания.</w:t>
            </w:r>
          </w:p>
        </w:tc>
        <w:tc>
          <w:tcPr>
            <w:tcW w:w="1701" w:type="dxa"/>
          </w:tcPr>
          <w:p w14:paraId="127E8560" w14:textId="77777777" w:rsidR="00651E7E" w:rsidRPr="00BA3FC3" w:rsidRDefault="00651E7E" w:rsidP="00001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Световые столы, просеянный песок</w:t>
            </w:r>
          </w:p>
        </w:tc>
        <w:tc>
          <w:tcPr>
            <w:tcW w:w="4252" w:type="dxa"/>
          </w:tcPr>
          <w:p w14:paraId="1ACF7298" w14:textId="77777777" w:rsidR="00651E7E" w:rsidRPr="00BA3FC3" w:rsidRDefault="00651E7E" w:rsidP="000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- Выполнение упражнений для развития мелкой моторики рук;</w:t>
            </w:r>
          </w:p>
          <w:p w14:paraId="236BE5F8" w14:textId="77777777" w:rsidR="00651E7E" w:rsidRPr="00BA3FC3" w:rsidRDefault="00651E7E" w:rsidP="000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- Работа со световыми столами.</w:t>
            </w:r>
          </w:p>
        </w:tc>
        <w:tc>
          <w:tcPr>
            <w:tcW w:w="1276" w:type="dxa"/>
          </w:tcPr>
          <w:p w14:paraId="7D623022" w14:textId="680211B4" w:rsidR="00651E7E" w:rsidRPr="00BA3FC3" w:rsidRDefault="007F6669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="00C54101">
              <w:rPr>
                <w:rFonts w:ascii="Times New Roman" w:hAnsi="Times New Roman" w:cs="Times New Roman"/>
                <w:b/>
                <w:sz w:val="28"/>
                <w:szCs w:val="28"/>
              </w:rPr>
              <w:t>.03.</w:t>
            </w:r>
          </w:p>
        </w:tc>
        <w:tc>
          <w:tcPr>
            <w:tcW w:w="1352" w:type="dxa"/>
          </w:tcPr>
          <w:p w14:paraId="3ADD8EC6" w14:textId="77777777" w:rsidR="00651E7E" w:rsidRPr="00BA3FC3" w:rsidRDefault="00651E7E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FC3" w:rsidRPr="00BA3FC3" w14:paraId="1BA0082A" w14:textId="77777777" w:rsidTr="00651E7E">
        <w:tc>
          <w:tcPr>
            <w:tcW w:w="675" w:type="dxa"/>
          </w:tcPr>
          <w:p w14:paraId="0461AF09" w14:textId="77777777" w:rsidR="00BA3FC3" w:rsidRPr="00BA3FC3" w:rsidRDefault="00BA3FC3" w:rsidP="00A268C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3284AAFC" w14:textId="77777777" w:rsidR="00BA3FC3" w:rsidRPr="00BA3FC3" w:rsidRDefault="00BA3FC3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«Сказочный остров»</w:t>
            </w:r>
          </w:p>
        </w:tc>
        <w:tc>
          <w:tcPr>
            <w:tcW w:w="4253" w:type="dxa"/>
          </w:tcPr>
          <w:p w14:paraId="26A060A9" w14:textId="77777777" w:rsidR="00BA3FC3" w:rsidRPr="00BA3FC3" w:rsidRDefault="00BA3FC3" w:rsidP="00001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Продолжить знакомство с приемами рисования симметрично двумя руками, используя дополнительные инструменты. Техника процарапывания.</w:t>
            </w:r>
          </w:p>
        </w:tc>
        <w:tc>
          <w:tcPr>
            <w:tcW w:w="1701" w:type="dxa"/>
          </w:tcPr>
          <w:p w14:paraId="71A9086F" w14:textId="77777777" w:rsidR="00BA3FC3" w:rsidRPr="00BA3FC3" w:rsidRDefault="00BA3FC3" w:rsidP="00001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Световые столы, просеянный песок</w:t>
            </w:r>
          </w:p>
        </w:tc>
        <w:tc>
          <w:tcPr>
            <w:tcW w:w="4252" w:type="dxa"/>
          </w:tcPr>
          <w:p w14:paraId="7CB590BE" w14:textId="77777777" w:rsidR="00BA3FC3" w:rsidRPr="00BA3FC3" w:rsidRDefault="00BA3FC3" w:rsidP="000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- Выполнение упражнений для развития мелкой моторики рук;</w:t>
            </w:r>
          </w:p>
          <w:p w14:paraId="5C7EC421" w14:textId="77777777" w:rsidR="00BA3FC3" w:rsidRPr="00BA3FC3" w:rsidRDefault="00BA3FC3" w:rsidP="000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- Работа со световыми столами.</w:t>
            </w:r>
          </w:p>
          <w:p w14:paraId="0637109D" w14:textId="77777777" w:rsidR="00BA3FC3" w:rsidRPr="00BA3FC3" w:rsidRDefault="00BA3FC3" w:rsidP="000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- Рисование цветным песком на картоне.</w:t>
            </w:r>
          </w:p>
        </w:tc>
        <w:tc>
          <w:tcPr>
            <w:tcW w:w="1276" w:type="dxa"/>
          </w:tcPr>
          <w:p w14:paraId="09851CB9" w14:textId="47ACF9D9" w:rsidR="00BA3FC3" w:rsidRPr="00BA3FC3" w:rsidRDefault="007F6669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C54101">
              <w:rPr>
                <w:rFonts w:ascii="Times New Roman" w:hAnsi="Times New Roman" w:cs="Times New Roman"/>
                <w:b/>
                <w:sz w:val="28"/>
                <w:szCs w:val="28"/>
              </w:rPr>
              <w:t>.03.</w:t>
            </w:r>
          </w:p>
        </w:tc>
        <w:tc>
          <w:tcPr>
            <w:tcW w:w="1352" w:type="dxa"/>
          </w:tcPr>
          <w:p w14:paraId="52AB95D6" w14:textId="77777777" w:rsidR="00BA3FC3" w:rsidRPr="00BA3FC3" w:rsidRDefault="00BA3FC3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FC3" w:rsidRPr="00BA3FC3" w14:paraId="66EE2271" w14:textId="77777777" w:rsidTr="00651E7E">
        <w:tc>
          <w:tcPr>
            <w:tcW w:w="675" w:type="dxa"/>
          </w:tcPr>
          <w:p w14:paraId="6565E96E" w14:textId="77777777" w:rsidR="00BA3FC3" w:rsidRPr="00BA3FC3" w:rsidRDefault="00BA3FC3" w:rsidP="00A268C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11B90751" w14:textId="77777777" w:rsidR="00BA3FC3" w:rsidRPr="00BA3FC3" w:rsidRDefault="00BA3FC3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«Звуки природы»</w:t>
            </w:r>
          </w:p>
        </w:tc>
        <w:tc>
          <w:tcPr>
            <w:tcW w:w="4253" w:type="dxa"/>
          </w:tcPr>
          <w:p w14:paraId="025A668D" w14:textId="77777777" w:rsidR="00BA3FC3" w:rsidRPr="00BA3FC3" w:rsidRDefault="00BA3FC3" w:rsidP="00BA3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Показать способы изменения образа путем добавления деталей (бутоны цветов, дорисовываем лепестки; превращаем ромашки в астры; астры в розы); использование дополнительных инструментов (орнамент вазы).</w:t>
            </w:r>
          </w:p>
          <w:p w14:paraId="611CE492" w14:textId="77777777" w:rsidR="00BA3FC3" w:rsidRPr="00BA3FC3" w:rsidRDefault="00BA3FC3" w:rsidP="00BA3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Закрепление знакомых техник рисования песком.</w:t>
            </w:r>
          </w:p>
          <w:p w14:paraId="2C799B78" w14:textId="77777777" w:rsidR="00BA3FC3" w:rsidRPr="00BA3FC3" w:rsidRDefault="00BA3FC3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504E20B0" w14:textId="77777777" w:rsidR="00BA3FC3" w:rsidRPr="00BA3FC3" w:rsidRDefault="00BA3FC3" w:rsidP="00001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товые столы, просеянный песок</w:t>
            </w:r>
          </w:p>
        </w:tc>
        <w:tc>
          <w:tcPr>
            <w:tcW w:w="4252" w:type="dxa"/>
          </w:tcPr>
          <w:p w14:paraId="6048CE76" w14:textId="77777777" w:rsidR="00BA3FC3" w:rsidRPr="00BA3FC3" w:rsidRDefault="00BA3FC3" w:rsidP="000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- Выполнение упражнений для развития мелкой моторики рук;</w:t>
            </w:r>
          </w:p>
          <w:p w14:paraId="64256C7E" w14:textId="77777777" w:rsidR="00BA3FC3" w:rsidRPr="00BA3FC3" w:rsidRDefault="00BA3FC3" w:rsidP="000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- Работа со световыми столами.</w:t>
            </w:r>
          </w:p>
        </w:tc>
        <w:tc>
          <w:tcPr>
            <w:tcW w:w="1276" w:type="dxa"/>
          </w:tcPr>
          <w:p w14:paraId="0ABFFFA2" w14:textId="7884FBCA" w:rsidR="00BA3FC3" w:rsidRPr="00BA3FC3" w:rsidRDefault="00C54101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F666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3.</w:t>
            </w:r>
          </w:p>
        </w:tc>
        <w:tc>
          <w:tcPr>
            <w:tcW w:w="1352" w:type="dxa"/>
          </w:tcPr>
          <w:p w14:paraId="02BEA5E0" w14:textId="77777777" w:rsidR="00BA3FC3" w:rsidRPr="00BA3FC3" w:rsidRDefault="00BA3FC3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FC3" w:rsidRPr="00BA3FC3" w14:paraId="048A5AA4" w14:textId="77777777" w:rsidTr="00651E7E">
        <w:tc>
          <w:tcPr>
            <w:tcW w:w="675" w:type="dxa"/>
          </w:tcPr>
          <w:p w14:paraId="58AC3F5D" w14:textId="77777777" w:rsidR="00BA3FC3" w:rsidRPr="00BA3FC3" w:rsidRDefault="00BA3FC3" w:rsidP="00A268C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6307BC5B" w14:textId="77777777" w:rsidR="00BA3FC3" w:rsidRPr="00BA3FC3" w:rsidRDefault="00BA3FC3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«Букет для мамы»</w:t>
            </w:r>
          </w:p>
        </w:tc>
        <w:tc>
          <w:tcPr>
            <w:tcW w:w="4253" w:type="dxa"/>
          </w:tcPr>
          <w:p w14:paraId="3AD1ECA4" w14:textId="77777777" w:rsidR="00BA3FC3" w:rsidRPr="00BA3FC3" w:rsidRDefault="00BA3FC3" w:rsidP="000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Показать способы изменения образа путем добавления деталей (бутоны цветов, дорисовываем лепестки; превращаем ромашки в астры; астры в розы); использование дополнительных инструментов (орнамент вазы).</w:t>
            </w:r>
          </w:p>
          <w:p w14:paraId="2270138A" w14:textId="77777777" w:rsidR="00BA3FC3" w:rsidRPr="00BA3FC3" w:rsidRDefault="00BA3FC3" w:rsidP="000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Закрепление знакомых техник рисования песком.</w:t>
            </w:r>
          </w:p>
          <w:p w14:paraId="40AA654E" w14:textId="77777777" w:rsidR="00BA3FC3" w:rsidRPr="00BA3FC3" w:rsidRDefault="00BA3FC3" w:rsidP="00001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63FD48CF" w14:textId="77777777" w:rsidR="00BA3FC3" w:rsidRPr="00BA3FC3" w:rsidRDefault="00BA3FC3" w:rsidP="00001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Световые столы, просеянный песок</w:t>
            </w:r>
          </w:p>
        </w:tc>
        <w:tc>
          <w:tcPr>
            <w:tcW w:w="4252" w:type="dxa"/>
          </w:tcPr>
          <w:p w14:paraId="06DF277C" w14:textId="77777777" w:rsidR="00BA3FC3" w:rsidRPr="00BA3FC3" w:rsidRDefault="00BA3FC3" w:rsidP="000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- Выполнение упражнений для развития мелкой моторики рук;</w:t>
            </w:r>
          </w:p>
          <w:p w14:paraId="39FA844F" w14:textId="77777777" w:rsidR="00BA3FC3" w:rsidRPr="00BA3FC3" w:rsidRDefault="00BA3FC3" w:rsidP="000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- Работа со световыми столами.</w:t>
            </w:r>
          </w:p>
        </w:tc>
        <w:tc>
          <w:tcPr>
            <w:tcW w:w="1276" w:type="dxa"/>
          </w:tcPr>
          <w:p w14:paraId="5AB29062" w14:textId="79F0E34E" w:rsidR="00BA3FC3" w:rsidRPr="00BA3FC3" w:rsidRDefault="00C54101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F666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3.</w:t>
            </w:r>
          </w:p>
        </w:tc>
        <w:tc>
          <w:tcPr>
            <w:tcW w:w="1352" w:type="dxa"/>
          </w:tcPr>
          <w:p w14:paraId="0F59D699" w14:textId="77777777" w:rsidR="00BA3FC3" w:rsidRPr="00BA3FC3" w:rsidRDefault="00BA3FC3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FC3" w:rsidRPr="00BA3FC3" w14:paraId="7969F19B" w14:textId="77777777" w:rsidTr="00651E7E">
        <w:tc>
          <w:tcPr>
            <w:tcW w:w="675" w:type="dxa"/>
          </w:tcPr>
          <w:p w14:paraId="4AC3FBC0" w14:textId="77777777" w:rsidR="00BA3FC3" w:rsidRPr="00BA3FC3" w:rsidRDefault="00BA3FC3" w:rsidP="00A268C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5B9DDB1A" w14:textId="77777777" w:rsidR="00BA3FC3" w:rsidRPr="00BA3FC3" w:rsidRDefault="00BA3FC3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«Букет для мамы»</w:t>
            </w:r>
          </w:p>
        </w:tc>
        <w:tc>
          <w:tcPr>
            <w:tcW w:w="4253" w:type="dxa"/>
          </w:tcPr>
          <w:p w14:paraId="51EB52EE" w14:textId="77777777" w:rsidR="00BA3FC3" w:rsidRPr="00BA3FC3" w:rsidRDefault="00BA3FC3" w:rsidP="000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Показать способы изменения образа путем добавления деталей (бутоны цветов, дорисовываем лепестки; превращаем ромашки в астры; астры в розы); использование дополнительных инструментов (орнамент вазы).</w:t>
            </w:r>
          </w:p>
          <w:p w14:paraId="4BD9502C" w14:textId="77777777" w:rsidR="00BA3FC3" w:rsidRPr="00BA3FC3" w:rsidRDefault="00BA3FC3" w:rsidP="000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Закрепление знакомых техник рисования песком.</w:t>
            </w:r>
          </w:p>
          <w:p w14:paraId="6AE58E69" w14:textId="77777777" w:rsidR="00BA3FC3" w:rsidRPr="00BA3FC3" w:rsidRDefault="00BA3FC3" w:rsidP="00001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0395379A" w14:textId="77777777" w:rsidR="00BA3FC3" w:rsidRPr="00BA3FC3" w:rsidRDefault="00BA3FC3" w:rsidP="00001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Световые столы, просеянный песок</w:t>
            </w:r>
          </w:p>
        </w:tc>
        <w:tc>
          <w:tcPr>
            <w:tcW w:w="4252" w:type="dxa"/>
          </w:tcPr>
          <w:p w14:paraId="0E82C054" w14:textId="77777777" w:rsidR="00BA3FC3" w:rsidRPr="00BA3FC3" w:rsidRDefault="00BA3FC3" w:rsidP="000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- Выполнение упражнений для развития мелкой моторики рук;</w:t>
            </w:r>
          </w:p>
          <w:p w14:paraId="4918FE87" w14:textId="77777777" w:rsidR="00BA3FC3" w:rsidRPr="00BA3FC3" w:rsidRDefault="00BA3FC3" w:rsidP="000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- Работа со световыми столами.</w:t>
            </w:r>
          </w:p>
          <w:p w14:paraId="5EE95ABB" w14:textId="77777777" w:rsidR="00BA3FC3" w:rsidRPr="00BA3FC3" w:rsidRDefault="00BA3FC3" w:rsidP="000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- Сюжетное рисование по выбору ребенка.</w:t>
            </w:r>
          </w:p>
        </w:tc>
        <w:tc>
          <w:tcPr>
            <w:tcW w:w="1276" w:type="dxa"/>
          </w:tcPr>
          <w:p w14:paraId="394AA208" w14:textId="34FE0801" w:rsidR="00BA3FC3" w:rsidRPr="00BA3FC3" w:rsidRDefault="007F6669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  <w:r w:rsidR="00C54101">
              <w:rPr>
                <w:rFonts w:ascii="Times New Roman" w:hAnsi="Times New Roman" w:cs="Times New Roman"/>
                <w:b/>
                <w:sz w:val="28"/>
                <w:szCs w:val="28"/>
              </w:rPr>
              <w:t>.04.</w:t>
            </w:r>
          </w:p>
        </w:tc>
        <w:tc>
          <w:tcPr>
            <w:tcW w:w="1352" w:type="dxa"/>
          </w:tcPr>
          <w:p w14:paraId="7F36EE89" w14:textId="77777777" w:rsidR="00BA3FC3" w:rsidRPr="00BA3FC3" w:rsidRDefault="00BA3FC3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FC3" w:rsidRPr="00BA3FC3" w14:paraId="77139E9F" w14:textId="77777777" w:rsidTr="00651E7E">
        <w:tc>
          <w:tcPr>
            <w:tcW w:w="675" w:type="dxa"/>
          </w:tcPr>
          <w:p w14:paraId="7066C09D" w14:textId="77777777" w:rsidR="00BA3FC3" w:rsidRPr="00BA3FC3" w:rsidRDefault="00BA3FC3" w:rsidP="00A268C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30F84A3C" w14:textId="77777777" w:rsidR="00BA3FC3" w:rsidRPr="00BA3FC3" w:rsidRDefault="00BA3FC3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Рисование сюжета сказки «Колобок»</w:t>
            </w:r>
          </w:p>
        </w:tc>
        <w:tc>
          <w:tcPr>
            <w:tcW w:w="4253" w:type="dxa"/>
          </w:tcPr>
          <w:p w14:paraId="4044BBBC" w14:textId="77777777" w:rsidR="00BA3FC3" w:rsidRPr="00BA3FC3" w:rsidRDefault="00BA3FC3" w:rsidP="00BA3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 xml:space="preserve">Показать способы рисования – </w:t>
            </w:r>
            <w:proofErr w:type="spellStart"/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насыпание</w:t>
            </w:r>
            <w:proofErr w:type="spellEnd"/>
            <w:r w:rsidRPr="00BA3FC3">
              <w:rPr>
                <w:rFonts w:ascii="Times New Roman" w:hAnsi="Times New Roman" w:cs="Times New Roman"/>
                <w:sz w:val="28"/>
                <w:szCs w:val="28"/>
              </w:rPr>
              <w:t xml:space="preserve"> песка из кулачка; продолжать знакомство с приемами использования дополнительных инструментов (рисуем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 с помощью массажного мячика).</w:t>
            </w:r>
          </w:p>
        </w:tc>
        <w:tc>
          <w:tcPr>
            <w:tcW w:w="1701" w:type="dxa"/>
          </w:tcPr>
          <w:p w14:paraId="27E2F044" w14:textId="77777777" w:rsidR="00BA3FC3" w:rsidRPr="00BA3FC3" w:rsidRDefault="00BA3FC3" w:rsidP="00001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Световые столы, просеянный песок</w:t>
            </w:r>
          </w:p>
        </w:tc>
        <w:tc>
          <w:tcPr>
            <w:tcW w:w="4252" w:type="dxa"/>
          </w:tcPr>
          <w:p w14:paraId="482839CB" w14:textId="77777777" w:rsidR="00BA3FC3" w:rsidRPr="00BA3FC3" w:rsidRDefault="00BA3FC3" w:rsidP="000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- ИКТ – презентация;</w:t>
            </w:r>
          </w:p>
          <w:p w14:paraId="4A3DF976" w14:textId="77777777" w:rsidR="00BA3FC3" w:rsidRPr="00BA3FC3" w:rsidRDefault="00BA3FC3" w:rsidP="000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- Выполнение упражнений для развитие мелкой моторики рук;</w:t>
            </w:r>
          </w:p>
          <w:p w14:paraId="4698001B" w14:textId="77777777" w:rsidR="00BA3FC3" w:rsidRPr="00BA3FC3" w:rsidRDefault="00BA3FC3" w:rsidP="000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- Работа за световыми столами.</w:t>
            </w:r>
          </w:p>
        </w:tc>
        <w:tc>
          <w:tcPr>
            <w:tcW w:w="1276" w:type="dxa"/>
          </w:tcPr>
          <w:p w14:paraId="5048D649" w14:textId="79FC3DA6" w:rsidR="00BA3FC3" w:rsidRPr="00BA3FC3" w:rsidRDefault="00001421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F666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54101">
              <w:rPr>
                <w:rFonts w:ascii="Times New Roman" w:hAnsi="Times New Roman" w:cs="Times New Roman"/>
                <w:b/>
                <w:sz w:val="28"/>
                <w:szCs w:val="28"/>
              </w:rPr>
              <w:t>.04.</w:t>
            </w:r>
          </w:p>
        </w:tc>
        <w:tc>
          <w:tcPr>
            <w:tcW w:w="1352" w:type="dxa"/>
          </w:tcPr>
          <w:p w14:paraId="15519D7E" w14:textId="77777777" w:rsidR="00BA3FC3" w:rsidRPr="00BA3FC3" w:rsidRDefault="00BA3FC3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FC3" w:rsidRPr="00BA3FC3" w14:paraId="2DA9D8D3" w14:textId="77777777" w:rsidTr="00651E7E">
        <w:tc>
          <w:tcPr>
            <w:tcW w:w="675" w:type="dxa"/>
          </w:tcPr>
          <w:p w14:paraId="46B92E46" w14:textId="77777777" w:rsidR="00BA3FC3" w:rsidRPr="00BA3FC3" w:rsidRDefault="00BA3FC3" w:rsidP="00A268C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49311EA7" w14:textId="77777777" w:rsidR="00BA3FC3" w:rsidRPr="00BA3FC3" w:rsidRDefault="00BA3FC3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«Тайны космоса»</w:t>
            </w:r>
          </w:p>
        </w:tc>
        <w:tc>
          <w:tcPr>
            <w:tcW w:w="4253" w:type="dxa"/>
          </w:tcPr>
          <w:p w14:paraId="7C71C3BB" w14:textId="77777777" w:rsidR="00BA3FC3" w:rsidRPr="00BA3FC3" w:rsidRDefault="00BA3FC3" w:rsidP="00BA3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Показ детьми овладения техниками рисования на песке.</w:t>
            </w:r>
          </w:p>
          <w:p w14:paraId="336EDFAF" w14:textId="77777777" w:rsidR="00BA3FC3" w:rsidRPr="00BA3FC3" w:rsidRDefault="00BA3FC3" w:rsidP="00BA3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Итоговая творческая работа.</w:t>
            </w:r>
          </w:p>
        </w:tc>
        <w:tc>
          <w:tcPr>
            <w:tcW w:w="1701" w:type="dxa"/>
          </w:tcPr>
          <w:p w14:paraId="3F881511" w14:textId="77777777" w:rsidR="00BA3FC3" w:rsidRPr="00BA3FC3" w:rsidRDefault="00BA3FC3" w:rsidP="00001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Световые столы, просеянный песок</w:t>
            </w:r>
          </w:p>
        </w:tc>
        <w:tc>
          <w:tcPr>
            <w:tcW w:w="4252" w:type="dxa"/>
          </w:tcPr>
          <w:p w14:paraId="629CF481" w14:textId="77777777" w:rsidR="00BA3FC3" w:rsidRPr="00BA3FC3" w:rsidRDefault="00BA3FC3" w:rsidP="000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- Выполнение упражнений для развития мелкой моторики рук;</w:t>
            </w:r>
          </w:p>
          <w:p w14:paraId="3A5CF612" w14:textId="77777777" w:rsidR="00BA3FC3" w:rsidRPr="00BA3FC3" w:rsidRDefault="00BA3FC3" w:rsidP="000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- Работа со световыми столами.</w:t>
            </w:r>
          </w:p>
        </w:tc>
        <w:tc>
          <w:tcPr>
            <w:tcW w:w="1276" w:type="dxa"/>
          </w:tcPr>
          <w:p w14:paraId="1B58D806" w14:textId="193A9D5B" w:rsidR="00BA3FC3" w:rsidRPr="00BA3FC3" w:rsidRDefault="00001421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F666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54101">
              <w:rPr>
                <w:rFonts w:ascii="Times New Roman" w:hAnsi="Times New Roman" w:cs="Times New Roman"/>
                <w:b/>
                <w:sz w:val="28"/>
                <w:szCs w:val="28"/>
              </w:rPr>
              <w:t>.04.</w:t>
            </w:r>
          </w:p>
        </w:tc>
        <w:tc>
          <w:tcPr>
            <w:tcW w:w="1352" w:type="dxa"/>
          </w:tcPr>
          <w:p w14:paraId="3A641C98" w14:textId="77777777" w:rsidR="00BA3FC3" w:rsidRPr="00BA3FC3" w:rsidRDefault="00BA3FC3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FC3" w:rsidRPr="00BA3FC3" w14:paraId="35FD9326" w14:textId="77777777" w:rsidTr="00651E7E">
        <w:tc>
          <w:tcPr>
            <w:tcW w:w="675" w:type="dxa"/>
          </w:tcPr>
          <w:p w14:paraId="67EFD5D1" w14:textId="77777777" w:rsidR="00BA3FC3" w:rsidRPr="00BA3FC3" w:rsidRDefault="00BA3FC3" w:rsidP="00A268C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76EA917B" w14:textId="77777777" w:rsidR="00BA3FC3" w:rsidRPr="00BA3FC3" w:rsidRDefault="00BA3FC3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«Тайны космоса»</w:t>
            </w:r>
          </w:p>
        </w:tc>
        <w:tc>
          <w:tcPr>
            <w:tcW w:w="4253" w:type="dxa"/>
          </w:tcPr>
          <w:p w14:paraId="1FDC24BB" w14:textId="77777777" w:rsidR="00BA3FC3" w:rsidRPr="00BA3FC3" w:rsidRDefault="00BA3FC3" w:rsidP="00BA3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Показ детьми овладения техниками рисования на песке.</w:t>
            </w:r>
          </w:p>
          <w:p w14:paraId="5B79D5F3" w14:textId="77777777" w:rsidR="00BA3FC3" w:rsidRPr="00BA3FC3" w:rsidRDefault="00BA3FC3" w:rsidP="00BA3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Итоговая творческая работа.</w:t>
            </w:r>
          </w:p>
        </w:tc>
        <w:tc>
          <w:tcPr>
            <w:tcW w:w="1701" w:type="dxa"/>
          </w:tcPr>
          <w:p w14:paraId="6C11B812" w14:textId="77777777" w:rsidR="00BA3FC3" w:rsidRPr="00BA3FC3" w:rsidRDefault="00BA3FC3" w:rsidP="00001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Световые столы, просеянный песок</w:t>
            </w:r>
          </w:p>
        </w:tc>
        <w:tc>
          <w:tcPr>
            <w:tcW w:w="4252" w:type="dxa"/>
          </w:tcPr>
          <w:p w14:paraId="7ECF80D9" w14:textId="77777777" w:rsidR="00BA3FC3" w:rsidRPr="00BA3FC3" w:rsidRDefault="00BA3FC3" w:rsidP="000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- Выполнение упражнений для развития мелкой моторики рук;</w:t>
            </w:r>
          </w:p>
          <w:p w14:paraId="798EFDD7" w14:textId="77777777" w:rsidR="00BA3FC3" w:rsidRPr="00BA3FC3" w:rsidRDefault="00BA3FC3" w:rsidP="000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- Работа со световыми столами.</w:t>
            </w:r>
          </w:p>
        </w:tc>
        <w:tc>
          <w:tcPr>
            <w:tcW w:w="1276" w:type="dxa"/>
          </w:tcPr>
          <w:p w14:paraId="7DAD086E" w14:textId="17F9D330" w:rsidR="00BA3FC3" w:rsidRPr="00BA3FC3" w:rsidRDefault="00C54101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F666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4.</w:t>
            </w:r>
          </w:p>
        </w:tc>
        <w:tc>
          <w:tcPr>
            <w:tcW w:w="1352" w:type="dxa"/>
          </w:tcPr>
          <w:p w14:paraId="72295061" w14:textId="77777777" w:rsidR="00BA3FC3" w:rsidRPr="00BA3FC3" w:rsidRDefault="00BA3FC3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FC3" w:rsidRPr="00BA3FC3" w14:paraId="5E7CD54C" w14:textId="77777777" w:rsidTr="00651E7E">
        <w:tc>
          <w:tcPr>
            <w:tcW w:w="675" w:type="dxa"/>
          </w:tcPr>
          <w:p w14:paraId="5C02E0A9" w14:textId="77777777" w:rsidR="00BA3FC3" w:rsidRPr="00BA3FC3" w:rsidRDefault="00BA3FC3" w:rsidP="00A268C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757194A6" w14:textId="77777777" w:rsidR="00BA3FC3" w:rsidRPr="00BA3FC3" w:rsidRDefault="00BA3FC3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«Загадочная планета»</w:t>
            </w:r>
          </w:p>
        </w:tc>
        <w:tc>
          <w:tcPr>
            <w:tcW w:w="4253" w:type="dxa"/>
          </w:tcPr>
          <w:p w14:paraId="21609BAB" w14:textId="77777777" w:rsidR="00BA3FC3" w:rsidRPr="00BA3FC3" w:rsidRDefault="00BA3FC3" w:rsidP="00BA3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Показ детьми овладения техниками рисования на песке.</w:t>
            </w:r>
          </w:p>
          <w:p w14:paraId="1240B03D" w14:textId="77777777" w:rsidR="00BA3FC3" w:rsidRPr="00BA3FC3" w:rsidRDefault="00BA3FC3" w:rsidP="00BA3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Итоговая творческая работа.</w:t>
            </w:r>
          </w:p>
        </w:tc>
        <w:tc>
          <w:tcPr>
            <w:tcW w:w="1701" w:type="dxa"/>
          </w:tcPr>
          <w:p w14:paraId="56B5C1B7" w14:textId="77777777" w:rsidR="00BA3FC3" w:rsidRPr="00BA3FC3" w:rsidRDefault="00BA3FC3" w:rsidP="00001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Световые столы, просеянный песок</w:t>
            </w:r>
          </w:p>
        </w:tc>
        <w:tc>
          <w:tcPr>
            <w:tcW w:w="4252" w:type="dxa"/>
          </w:tcPr>
          <w:p w14:paraId="15D5741B" w14:textId="77777777" w:rsidR="00BA3FC3" w:rsidRPr="00BA3FC3" w:rsidRDefault="00BA3FC3" w:rsidP="000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- Выполнение упражнений для развития мелкой моторики рук;</w:t>
            </w:r>
          </w:p>
          <w:p w14:paraId="38D3F57E" w14:textId="77777777" w:rsidR="00BA3FC3" w:rsidRPr="00BA3FC3" w:rsidRDefault="00BA3FC3" w:rsidP="000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- Работа со световыми столами.</w:t>
            </w:r>
          </w:p>
        </w:tc>
        <w:tc>
          <w:tcPr>
            <w:tcW w:w="1276" w:type="dxa"/>
          </w:tcPr>
          <w:p w14:paraId="367DB9C4" w14:textId="53ED8B3F" w:rsidR="00BA3FC3" w:rsidRPr="00BA3FC3" w:rsidRDefault="007F6669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  <w:r w:rsidR="00C54101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</w:p>
        </w:tc>
        <w:tc>
          <w:tcPr>
            <w:tcW w:w="1352" w:type="dxa"/>
          </w:tcPr>
          <w:p w14:paraId="104C69A0" w14:textId="77777777" w:rsidR="00BA3FC3" w:rsidRPr="00BA3FC3" w:rsidRDefault="00BA3FC3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FC3" w:rsidRPr="00BA3FC3" w14:paraId="58FCA9BC" w14:textId="77777777" w:rsidTr="00651E7E">
        <w:tc>
          <w:tcPr>
            <w:tcW w:w="675" w:type="dxa"/>
          </w:tcPr>
          <w:p w14:paraId="760FAAF5" w14:textId="77777777" w:rsidR="00BA3FC3" w:rsidRPr="00BA3FC3" w:rsidRDefault="00BA3FC3" w:rsidP="00A268C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521E7DDA" w14:textId="77777777" w:rsidR="00BA3FC3" w:rsidRPr="00BA3FC3" w:rsidRDefault="00BA3FC3" w:rsidP="00A26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«Салют ко дню Победы!»</w:t>
            </w:r>
          </w:p>
        </w:tc>
        <w:tc>
          <w:tcPr>
            <w:tcW w:w="4253" w:type="dxa"/>
          </w:tcPr>
          <w:p w14:paraId="76CEEFFB" w14:textId="77777777" w:rsidR="00BA3FC3" w:rsidRPr="00BA3FC3" w:rsidRDefault="00BA3FC3" w:rsidP="00BA3F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 xml:space="preserve">Учить украшать простые по форме предметы, нанося простые по форме элементы всей ладонью, одним или несколькими пальцами, ребром ладони. </w:t>
            </w:r>
          </w:p>
          <w:p w14:paraId="7BD95D93" w14:textId="77777777" w:rsidR="00BA3FC3" w:rsidRPr="00BA3FC3" w:rsidRDefault="00BA3FC3" w:rsidP="00BA3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5CE7D819" w14:textId="77777777" w:rsidR="00BA3FC3" w:rsidRPr="00BA3FC3" w:rsidRDefault="00BA3FC3" w:rsidP="00001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Световые столы, просеянный песок</w:t>
            </w:r>
          </w:p>
        </w:tc>
        <w:tc>
          <w:tcPr>
            <w:tcW w:w="4252" w:type="dxa"/>
          </w:tcPr>
          <w:p w14:paraId="455A0F1F" w14:textId="77777777" w:rsidR="00BA3FC3" w:rsidRPr="00BA3FC3" w:rsidRDefault="00BA3FC3" w:rsidP="000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- Выполнение упражнений для развития мелкой моторики рук;</w:t>
            </w:r>
          </w:p>
          <w:p w14:paraId="2B030283" w14:textId="77777777" w:rsidR="00BA3FC3" w:rsidRPr="00BA3FC3" w:rsidRDefault="00BA3FC3" w:rsidP="000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- Работа со световыми столами.</w:t>
            </w:r>
          </w:p>
          <w:p w14:paraId="2D8424CC" w14:textId="77777777" w:rsidR="00BA3FC3" w:rsidRPr="00BA3FC3" w:rsidRDefault="00BA3FC3" w:rsidP="000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- Рисование цветным песком на картоне.</w:t>
            </w:r>
          </w:p>
        </w:tc>
        <w:tc>
          <w:tcPr>
            <w:tcW w:w="1276" w:type="dxa"/>
          </w:tcPr>
          <w:p w14:paraId="41846B58" w14:textId="669FF543" w:rsidR="00BA3FC3" w:rsidRPr="00BA3FC3" w:rsidRDefault="00C54101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F66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5.</w:t>
            </w:r>
          </w:p>
        </w:tc>
        <w:tc>
          <w:tcPr>
            <w:tcW w:w="1352" w:type="dxa"/>
          </w:tcPr>
          <w:p w14:paraId="1016E284" w14:textId="77777777" w:rsidR="00BA3FC3" w:rsidRPr="00BA3FC3" w:rsidRDefault="00BA3FC3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FC3" w:rsidRPr="00BA3FC3" w14:paraId="0C14103A" w14:textId="77777777" w:rsidTr="00651E7E">
        <w:tc>
          <w:tcPr>
            <w:tcW w:w="675" w:type="dxa"/>
          </w:tcPr>
          <w:p w14:paraId="70086B95" w14:textId="77777777" w:rsidR="00BA3FC3" w:rsidRPr="00BA3FC3" w:rsidRDefault="00BA3FC3" w:rsidP="00A268C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0E142E9D" w14:textId="77777777" w:rsidR="00BA3FC3" w:rsidRPr="00BA3FC3" w:rsidRDefault="00BA3FC3" w:rsidP="00A26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«Волшебная палочка»</w:t>
            </w:r>
          </w:p>
        </w:tc>
        <w:tc>
          <w:tcPr>
            <w:tcW w:w="4253" w:type="dxa"/>
          </w:tcPr>
          <w:p w14:paraId="374CFDB3" w14:textId="77777777" w:rsidR="00BA3FC3" w:rsidRPr="00BA3FC3" w:rsidRDefault="00BA3FC3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По замыслу. Совершенствовать умения и навыки в свободном экспериментировании с песком. Развивать фантазию, интерес. Снятие эмоционального напряжения.</w:t>
            </w:r>
          </w:p>
        </w:tc>
        <w:tc>
          <w:tcPr>
            <w:tcW w:w="1701" w:type="dxa"/>
          </w:tcPr>
          <w:p w14:paraId="1FAD8C81" w14:textId="77777777" w:rsidR="00BA3FC3" w:rsidRPr="00BA3FC3" w:rsidRDefault="00BA3FC3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Световые столы, просеянный песок</w:t>
            </w:r>
          </w:p>
        </w:tc>
        <w:tc>
          <w:tcPr>
            <w:tcW w:w="4252" w:type="dxa"/>
          </w:tcPr>
          <w:p w14:paraId="5FF3E77C" w14:textId="77777777" w:rsidR="00BA3FC3" w:rsidRPr="00BA3FC3" w:rsidRDefault="00BA3FC3" w:rsidP="000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- Выполнение упражнений для развития мелкой моторики рук;</w:t>
            </w:r>
          </w:p>
          <w:p w14:paraId="2B0469D9" w14:textId="77777777" w:rsidR="00BA3FC3" w:rsidRPr="00BA3FC3" w:rsidRDefault="00BA3FC3" w:rsidP="000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- Работа со световыми столами.</w:t>
            </w:r>
          </w:p>
        </w:tc>
        <w:tc>
          <w:tcPr>
            <w:tcW w:w="1276" w:type="dxa"/>
          </w:tcPr>
          <w:p w14:paraId="635D6F97" w14:textId="3B9553C9" w:rsidR="00BA3FC3" w:rsidRPr="00BA3FC3" w:rsidRDefault="00001421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F666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C54101">
              <w:rPr>
                <w:rFonts w:ascii="Times New Roman" w:hAnsi="Times New Roman" w:cs="Times New Roman"/>
                <w:b/>
                <w:sz w:val="28"/>
                <w:szCs w:val="28"/>
              </w:rPr>
              <w:t>.05.</w:t>
            </w:r>
          </w:p>
        </w:tc>
        <w:tc>
          <w:tcPr>
            <w:tcW w:w="1352" w:type="dxa"/>
          </w:tcPr>
          <w:p w14:paraId="128ED1D2" w14:textId="77777777" w:rsidR="00BA3FC3" w:rsidRPr="00BA3FC3" w:rsidRDefault="00BA3FC3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FC3" w:rsidRPr="00BA3FC3" w14:paraId="508ECE9D" w14:textId="77777777" w:rsidTr="00651E7E">
        <w:tc>
          <w:tcPr>
            <w:tcW w:w="675" w:type="dxa"/>
          </w:tcPr>
          <w:p w14:paraId="78BF379D" w14:textId="77777777" w:rsidR="00BA3FC3" w:rsidRPr="00BA3FC3" w:rsidRDefault="00BA3FC3" w:rsidP="00A268C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5AC58B3A" w14:textId="77777777" w:rsidR="00BA3FC3" w:rsidRPr="00BA3FC3" w:rsidRDefault="00BA3FC3" w:rsidP="00A26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 xml:space="preserve"> Итоговое занятие «Мир </w:t>
            </w:r>
            <w:r w:rsidRPr="00BA3F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сочной фантазии»</w:t>
            </w:r>
          </w:p>
        </w:tc>
        <w:tc>
          <w:tcPr>
            <w:tcW w:w="4253" w:type="dxa"/>
          </w:tcPr>
          <w:p w14:paraId="677B2063" w14:textId="77777777" w:rsidR="00BA3FC3" w:rsidRPr="00BA3FC3" w:rsidRDefault="00BA3FC3" w:rsidP="00A26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стоятельная творческая деятельность детей </w:t>
            </w:r>
          </w:p>
        </w:tc>
        <w:tc>
          <w:tcPr>
            <w:tcW w:w="1701" w:type="dxa"/>
          </w:tcPr>
          <w:p w14:paraId="79965A84" w14:textId="77777777" w:rsidR="00BA3FC3" w:rsidRPr="00BA3FC3" w:rsidRDefault="00BA3FC3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 xml:space="preserve">Световые столы, просеянный </w:t>
            </w:r>
            <w:r w:rsidRPr="00BA3F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сок</w:t>
            </w:r>
          </w:p>
        </w:tc>
        <w:tc>
          <w:tcPr>
            <w:tcW w:w="4252" w:type="dxa"/>
          </w:tcPr>
          <w:p w14:paraId="181B7104" w14:textId="77777777" w:rsidR="00BA3FC3" w:rsidRPr="00BA3FC3" w:rsidRDefault="00BA3FC3" w:rsidP="000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ыполнение упражнений для развития мелкой моторики рук;</w:t>
            </w:r>
          </w:p>
          <w:p w14:paraId="6FCB720E" w14:textId="77777777" w:rsidR="00BA3FC3" w:rsidRPr="00BA3FC3" w:rsidRDefault="00BA3FC3" w:rsidP="000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C3">
              <w:rPr>
                <w:rFonts w:ascii="Times New Roman" w:hAnsi="Times New Roman" w:cs="Times New Roman"/>
                <w:sz w:val="28"/>
                <w:szCs w:val="28"/>
              </w:rPr>
              <w:t>- Работа со световыми столами.</w:t>
            </w:r>
          </w:p>
        </w:tc>
        <w:tc>
          <w:tcPr>
            <w:tcW w:w="1276" w:type="dxa"/>
          </w:tcPr>
          <w:p w14:paraId="6AE3677D" w14:textId="4DD17016" w:rsidR="00BA3FC3" w:rsidRPr="00BA3FC3" w:rsidRDefault="00C54101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F666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5.</w:t>
            </w:r>
          </w:p>
        </w:tc>
        <w:tc>
          <w:tcPr>
            <w:tcW w:w="1352" w:type="dxa"/>
          </w:tcPr>
          <w:p w14:paraId="31060F89" w14:textId="77777777" w:rsidR="00BA3FC3" w:rsidRPr="00BA3FC3" w:rsidRDefault="00BA3FC3" w:rsidP="00A2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19940B1" w14:textId="77777777" w:rsidR="00A268CE" w:rsidRDefault="00A268CE" w:rsidP="00A268CE">
      <w:pPr>
        <w:rPr>
          <w:rFonts w:ascii="Times New Roman" w:hAnsi="Times New Roman" w:cs="Times New Roman"/>
          <w:b/>
          <w:sz w:val="24"/>
          <w:szCs w:val="24"/>
        </w:rPr>
        <w:sectPr w:rsidR="00A268CE" w:rsidSect="00A268CE">
          <w:pgSz w:w="16838" w:h="11906" w:orient="landscape"/>
          <w:pgMar w:top="1418" w:right="851" w:bottom="567" w:left="851" w:header="709" w:footer="709" w:gutter="0"/>
          <w:cols w:space="708"/>
          <w:titlePg/>
          <w:docGrid w:linePitch="360"/>
        </w:sectPr>
      </w:pPr>
    </w:p>
    <w:p w14:paraId="3F53901B" w14:textId="6813133C" w:rsidR="00481E73" w:rsidRDefault="00481E73" w:rsidP="00481E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ланируемые</w:t>
      </w:r>
      <w:r w:rsidR="003B6B7D" w:rsidRPr="00966F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зульта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ы </w:t>
      </w:r>
      <w:r w:rsidR="009821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граммы</w:t>
      </w:r>
      <w:r w:rsidR="003B6B7D" w:rsidRPr="00966F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14:paraId="03CC326E" w14:textId="77777777" w:rsidR="00A06F4B" w:rsidRDefault="00A06F4B" w:rsidP="00481E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BB7588A" w14:textId="77777777" w:rsidR="00001421" w:rsidRDefault="00A06F4B" w:rsidP="00A06F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0014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концу года дети будут знать и уметь:</w:t>
      </w:r>
    </w:p>
    <w:p w14:paraId="53CC70E9" w14:textId="77777777" w:rsidR="00A06F4B" w:rsidRPr="00A06F4B" w:rsidRDefault="00A06F4B" w:rsidP="00A06F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</w:t>
      </w:r>
      <w:r w:rsidR="0000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</w:t>
      </w:r>
      <w:r w:rsidRPr="00A06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во</w:t>
      </w:r>
      <w:r w:rsidR="0000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06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л и пес</w:t>
      </w:r>
      <w:r w:rsidR="0000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A06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оздания изображений;</w:t>
      </w:r>
    </w:p>
    <w:p w14:paraId="65147F1F" w14:textId="07D053D3" w:rsidR="00A06F4B" w:rsidRDefault="00A06F4B" w:rsidP="00A06F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</w:t>
      </w:r>
      <w:r w:rsidR="0000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2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я фона (наброс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ып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5E5DB85A" w14:textId="4D5D62A8" w:rsidR="00A06F4B" w:rsidRPr="00A06F4B" w:rsidRDefault="00A06F4B" w:rsidP="00A06F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</w:t>
      </w:r>
      <w:r w:rsidR="0000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ем</w:t>
      </w:r>
      <w:r w:rsidR="0000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ования (</w:t>
      </w:r>
      <w:r w:rsidR="00713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очная стру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резание, линейное, щепотка);</w:t>
      </w:r>
    </w:p>
    <w:p w14:paraId="4C764AB5" w14:textId="77777777" w:rsidR="00481E73" w:rsidRPr="00966FD3" w:rsidRDefault="00481E73" w:rsidP="000014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FD3">
        <w:rPr>
          <w:rFonts w:ascii="Times New Roman" w:hAnsi="Times New Roman" w:cs="Times New Roman"/>
          <w:sz w:val="28"/>
          <w:szCs w:val="28"/>
        </w:rPr>
        <w:t xml:space="preserve">- </w:t>
      </w:r>
      <w:r w:rsidR="00001421">
        <w:rPr>
          <w:rFonts w:ascii="Times New Roman" w:hAnsi="Times New Roman" w:cs="Times New Roman"/>
          <w:sz w:val="28"/>
          <w:szCs w:val="28"/>
        </w:rPr>
        <w:t>воплощать</w:t>
      </w:r>
      <w:r w:rsidRPr="00966FD3">
        <w:rPr>
          <w:rFonts w:ascii="Times New Roman" w:hAnsi="Times New Roman" w:cs="Times New Roman"/>
          <w:sz w:val="28"/>
          <w:szCs w:val="28"/>
        </w:rPr>
        <w:t xml:space="preserve"> </w:t>
      </w:r>
      <w:r w:rsidR="00001421">
        <w:rPr>
          <w:rFonts w:ascii="Times New Roman" w:hAnsi="Times New Roman" w:cs="Times New Roman"/>
          <w:sz w:val="28"/>
          <w:szCs w:val="28"/>
        </w:rPr>
        <w:t xml:space="preserve">свои </w:t>
      </w:r>
      <w:r w:rsidRPr="00966FD3">
        <w:rPr>
          <w:rFonts w:ascii="Times New Roman" w:hAnsi="Times New Roman" w:cs="Times New Roman"/>
          <w:sz w:val="28"/>
          <w:szCs w:val="28"/>
        </w:rPr>
        <w:t>творчески</w:t>
      </w:r>
      <w:r w:rsidR="00001421">
        <w:rPr>
          <w:rFonts w:ascii="Times New Roman" w:hAnsi="Times New Roman" w:cs="Times New Roman"/>
          <w:sz w:val="28"/>
          <w:szCs w:val="28"/>
        </w:rPr>
        <w:t>е</w:t>
      </w:r>
      <w:r w:rsidRPr="00966FD3">
        <w:rPr>
          <w:rFonts w:ascii="Times New Roman" w:hAnsi="Times New Roman" w:cs="Times New Roman"/>
          <w:sz w:val="28"/>
          <w:szCs w:val="28"/>
        </w:rPr>
        <w:t xml:space="preserve"> </w:t>
      </w:r>
      <w:r w:rsidR="00001421">
        <w:rPr>
          <w:rFonts w:ascii="Times New Roman" w:hAnsi="Times New Roman" w:cs="Times New Roman"/>
          <w:sz w:val="28"/>
          <w:szCs w:val="28"/>
        </w:rPr>
        <w:t>замыслы</w:t>
      </w:r>
      <w:r w:rsidRPr="00966FD3">
        <w:rPr>
          <w:rFonts w:ascii="Times New Roman" w:hAnsi="Times New Roman" w:cs="Times New Roman"/>
          <w:sz w:val="28"/>
          <w:szCs w:val="28"/>
        </w:rPr>
        <w:t>;</w:t>
      </w:r>
    </w:p>
    <w:p w14:paraId="711CDED0" w14:textId="77777777" w:rsidR="003B6B7D" w:rsidRPr="00481E73" w:rsidRDefault="00481E73" w:rsidP="000014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Pr="00481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</w:t>
      </w:r>
      <w:r w:rsidR="00D05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481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ординировать работу руки и глаза;</w:t>
      </w:r>
    </w:p>
    <w:p w14:paraId="0F5C7C33" w14:textId="77777777" w:rsidR="0071351A" w:rsidRDefault="003B6B7D" w:rsidP="000014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FD3">
        <w:rPr>
          <w:rFonts w:ascii="Times New Roman" w:hAnsi="Times New Roman" w:cs="Times New Roman"/>
          <w:sz w:val="28"/>
          <w:szCs w:val="28"/>
        </w:rPr>
        <w:t>- уме</w:t>
      </w:r>
      <w:r w:rsidR="00D056E3">
        <w:rPr>
          <w:rFonts w:ascii="Times New Roman" w:hAnsi="Times New Roman" w:cs="Times New Roman"/>
          <w:sz w:val="28"/>
          <w:szCs w:val="28"/>
        </w:rPr>
        <w:t>ть</w:t>
      </w:r>
      <w:r w:rsidRPr="00966FD3">
        <w:rPr>
          <w:rFonts w:ascii="Times New Roman" w:hAnsi="Times New Roman" w:cs="Times New Roman"/>
          <w:sz w:val="28"/>
          <w:szCs w:val="28"/>
        </w:rPr>
        <w:t xml:space="preserve"> находить новые способы для художественного изображения;</w:t>
      </w:r>
    </w:p>
    <w:p w14:paraId="7B9CC254" w14:textId="1329C143" w:rsidR="00D056E3" w:rsidRDefault="0071351A" w:rsidP="000014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использовать разнообразные инструменты для более выразительной передачи образа объекта;</w:t>
      </w:r>
      <w:r w:rsidR="003B6B7D" w:rsidRPr="00966FD3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47D7F897" w14:textId="77777777" w:rsidR="003B6B7D" w:rsidRPr="00966FD3" w:rsidRDefault="00D056E3" w:rsidP="000014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6B7D" w:rsidRPr="00966FD3">
        <w:rPr>
          <w:rFonts w:ascii="Times New Roman" w:hAnsi="Times New Roman" w:cs="Times New Roman"/>
          <w:sz w:val="28"/>
          <w:szCs w:val="28"/>
        </w:rPr>
        <w:t>уме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3B6B7D" w:rsidRPr="00966FD3">
        <w:rPr>
          <w:rFonts w:ascii="Times New Roman" w:hAnsi="Times New Roman" w:cs="Times New Roman"/>
          <w:sz w:val="28"/>
          <w:szCs w:val="28"/>
        </w:rPr>
        <w:t xml:space="preserve"> передавать в работах свои чувства с помощью нетрадиционной техники – рисования песком;</w:t>
      </w:r>
    </w:p>
    <w:p w14:paraId="43689E3C" w14:textId="77777777" w:rsidR="00481E73" w:rsidRDefault="00481E73" w:rsidP="000014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</w:t>
      </w:r>
      <w:r w:rsidR="00D056E3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изменять размах и направление движения руки при рисовании;</w:t>
      </w:r>
    </w:p>
    <w:p w14:paraId="1F8B346C" w14:textId="77777777" w:rsidR="00966FD3" w:rsidRDefault="00966FD3">
      <w:pPr>
        <w:rPr>
          <w:rFonts w:ascii="Times New Roman" w:hAnsi="Times New Roman" w:cs="Times New Roman"/>
        </w:rPr>
      </w:pPr>
    </w:p>
    <w:p w14:paraId="29372A2B" w14:textId="5E2C8BEF" w:rsidR="00481E73" w:rsidRDefault="009821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459733C" w14:textId="77777777" w:rsidR="00BA3FC3" w:rsidRDefault="00BA3FC3">
      <w:pPr>
        <w:rPr>
          <w:rFonts w:ascii="Times New Roman" w:hAnsi="Times New Roman" w:cs="Times New Roman"/>
        </w:rPr>
      </w:pPr>
    </w:p>
    <w:p w14:paraId="36A6A6CE" w14:textId="77777777" w:rsidR="00BA3FC3" w:rsidRDefault="00BA3FC3">
      <w:pPr>
        <w:rPr>
          <w:rFonts w:ascii="Times New Roman" w:hAnsi="Times New Roman" w:cs="Times New Roman"/>
        </w:rPr>
      </w:pPr>
    </w:p>
    <w:p w14:paraId="3259F6CB" w14:textId="77777777" w:rsidR="00BA3FC3" w:rsidRDefault="00BA3FC3">
      <w:pPr>
        <w:rPr>
          <w:rFonts w:ascii="Times New Roman" w:hAnsi="Times New Roman" w:cs="Times New Roman"/>
        </w:rPr>
      </w:pPr>
    </w:p>
    <w:p w14:paraId="405D87F0" w14:textId="77777777" w:rsidR="00BA3FC3" w:rsidRDefault="00BA3FC3">
      <w:pPr>
        <w:rPr>
          <w:rFonts w:ascii="Times New Roman" w:hAnsi="Times New Roman" w:cs="Times New Roman"/>
        </w:rPr>
      </w:pPr>
    </w:p>
    <w:p w14:paraId="5F34D2E2" w14:textId="77777777" w:rsidR="00BA3FC3" w:rsidRDefault="00BA3FC3">
      <w:pPr>
        <w:rPr>
          <w:rFonts w:ascii="Times New Roman" w:hAnsi="Times New Roman" w:cs="Times New Roman"/>
        </w:rPr>
      </w:pPr>
    </w:p>
    <w:p w14:paraId="088B19FF" w14:textId="77777777" w:rsidR="00BA3FC3" w:rsidRDefault="00BA3FC3">
      <w:pPr>
        <w:rPr>
          <w:rFonts w:ascii="Times New Roman" w:hAnsi="Times New Roman" w:cs="Times New Roman"/>
        </w:rPr>
      </w:pPr>
    </w:p>
    <w:p w14:paraId="5B7102B5" w14:textId="77777777" w:rsidR="00BA3FC3" w:rsidRDefault="00BA3FC3">
      <w:pPr>
        <w:rPr>
          <w:rFonts w:ascii="Times New Roman" w:hAnsi="Times New Roman" w:cs="Times New Roman"/>
        </w:rPr>
      </w:pPr>
    </w:p>
    <w:p w14:paraId="1981C701" w14:textId="77777777" w:rsidR="00BA3FC3" w:rsidRDefault="00BA3FC3">
      <w:pPr>
        <w:rPr>
          <w:rFonts w:ascii="Times New Roman" w:hAnsi="Times New Roman" w:cs="Times New Roman"/>
        </w:rPr>
      </w:pPr>
    </w:p>
    <w:p w14:paraId="22BC1E66" w14:textId="77777777" w:rsidR="00BA3FC3" w:rsidRDefault="00BA3FC3">
      <w:pPr>
        <w:rPr>
          <w:rFonts w:ascii="Times New Roman" w:hAnsi="Times New Roman" w:cs="Times New Roman"/>
        </w:rPr>
      </w:pPr>
    </w:p>
    <w:p w14:paraId="25E6E8E7" w14:textId="77777777" w:rsidR="00BA3FC3" w:rsidRDefault="00BA3FC3">
      <w:pPr>
        <w:rPr>
          <w:rFonts w:ascii="Times New Roman" w:hAnsi="Times New Roman" w:cs="Times New Roman"/>
        </w:rPr>
      </w:pPr>
    </w:p>
    <w:p w14:paraId="2681A216" w14:textId="77777777" w:rsidR="00BA3FC3" w:rsidRDefault="00BA3FC3">
      <w:pPr>
        <w:rPr>
          <w:rFonts w:ascii="Times New Roman" w:hAnsi="Times New Roman" w:cs="Times New Roman"/>
        </w:rPr>
      </w:pPr>
    </w:p>
    <w:p w14:paraId="5633FA5C" w14:textId="77777777" w:rsidR="00BA3FC3" w:rsidRDefault="00BA3FC3">
      <w:pPr>
        <w:rPr>
          <w:rFonts w:ascii="Times New Roman" w:hAnsi="Times New Roman" w:cs="Times New Roman"/>
        </w:rPr>
      </w:pPr>
    </w:p>
    <w:p w14:paraId="2318897E" w14:textId="77777777" w:rsidR="00BA3FC3" w:rsidRDefault="00BA3FC3">
      <w:pPr>
        <w:rPr>
          <w:rFonts w:ascii="Times New Roman" w:hAnsi="Times New Roman" w:cs="Times New Roman"/>
        </w:rPr>
      </w:pPr>
    </w:p>
    <w:p w14:paraId="7F5F7A17" w14:textId="77777777" w:rsidR="00BA3FC3" w:rsidRDefault="00BA3FC3">
      <w:pPr>
        <w:rPr>
          <w:rFonts w:ascii="Times New Roman" w:hAnsi="Times New Roman" w:cs="Times New Roman"/>
        </w:rPr>
      </w:pPr>
    </w:p>
    <w:p w14:paraId="0CDBC3F6" w14:textId="77777777" w:rsidR="00BA3FC3" w:rsidRDefault="00BA3FC3">
      <w:pPr>
        <w:rPr>
          <w:rFonts w:ascii="Times New Roman" w:hAnsi="Times New Roman" w:cs="Times New Roman"/>
        </w:rPr>
      </w:pPr>
    </w:p>
    <w:p w14:paraId="65F974BB" w14:textId="77777777" w:rsidR="00BA3FC3" w:rsidRDefault="00BA3FC3">
      <w:pPr>
        <w:rPr>
          <w:rFonts w:ascii="Times New Roman" w:hAnsi="Times New Roman" w:cs="Times New Roman"/>
        </w:rPr>
      </w:pPr>
    </w:p>
    <w:p w14:paraId="2E0004E6" w14:textId="77777777" w:rsidR="00BA3FC3" w:rsidRDefault="00BA3FC3">
      <w:pPr>
        <w:rPr>
          <w:rFonts w:ascii="Times New Roman" w:hAnsi="Times New Roman" w:cs="Times New Roman"/>
        </w:rPr>
      </w:pPr>
    </w:p>
    <w:p w14:paraId="51C8B2A9" w14:textId="77777777" w:rsidR="00BA3FC3" w:rsidRDefault="00BA3FC3">
      <w:pPr>
        <w:rPr>
          <w:rFonts w:ascii="Times New Roman" w:hAnsi="Times New Roman" w:cs="Times New Roman"/>
        </w:rPr>
      </w:pPr>
    </w:p>
    <w:p w14:paraId="1B7AE5B3" w14:textId="77777777" w:rsidR="00BA3FC3" w:rsidRDefault="00BA3FC3">
      <w:pPr>
        <w:rPr>
          <w:rFonts w:ascii="Times New Roman" w:hAnsi="Times New Roman" w:cs="Times New Roman"/>
        </w:rPr>
      </w:pPr>
    </w:p>
    <w:p w14:paraId="54CAB182" w14:textId="77777777" w:rsidR="00BA3FC3" w:rsidRDefault="00BA3FC3">
      <w:pPr>
        <w:rPr>
          <w:rFonts w:ascii="Times New Roman" w:hAnsi="Times New Roman" w:cs="Times New Roman"/>
        </w:rPr>
      </w:pPr>
    </w:p>
    <w:p w14:paraId="7F08ABE1" w14:textId="77777777" w:rsidR="00BA3FC3" w:rsidRDefault="00BA3FC3">
      <w:pPr>
        <w:rPr>
          <w:rFonts w:ascii="Times New Roman" w:hAnsi="Times New Roman" w:cs="Times New Roman"/>
        </w:rPr>
      </w:pPr>
    </w:p>
    <w:p w14:paraId="0AB6C6E9" w14:textId="6E013832" w:rsidR="00BA3FC3" w:rsidRDefault="00BA3FC3">
      <w:pPr>
        <w:rPr>
          <w:rFonts w:ascii="Times New Roman" w:hAnsi="Times New Roman" w:cs="Times New Roman"/>
        </w:rPr>
      </w:pPr>
    </w:p>
    <w:p w14:paraId="3FD5D757" w14:textId="09B30425" w:rsidR="00982100" w:rsidRDefault="00982100">
      <w:pPr>
        <w:rPr>
          <w:rFonts w:ascii="Times New Roman" w:hAnsi="Times New Roman" w:cs="Times New Roman"/>
        </w:rPr>
      </w:pPr>
    </w:p>
    <w:p w14:paraId="33B2A342" w14:textId="77777777" w:rsidR="00982100" w:rsidRDefault="00982100">
      <w:pPr>
        <w:rPr>
          <w:rFonts w:ascii="Times New Roman" w:hAnsi="Times New Roman" w:cs="Times New Roman"/>
        </w:rPr>
      </w:pPr>
    </w:p>
    <w:p w14:paraId="20F988FA" w14:textId="77777777" w:rsidR="00481E73" w:rsidRPr="00E24F5D" w:rsidRDefault="00D056E3" w:rsidP="00481E7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омплекс о</w:t>
      </w:r>
      <w:r w:rsidR="00481E73" w:rsidRPr="00E24F5D">
        <w:rPr>
          <w:rFonts w:ascii="Times New Roman" w:hAnsi="Times New Roman" w:cs="Times New Roman"/>
          <w:b/>
          <w:sz w:val="28"/>
          <w:szCs w:val="24"/>
        </w:rPr>
        <w:t>рганизационно-педагогически</w:t>
      </w:r>
      <w:r>
        <w:rPr>
          <w:rFonts w:ascii="Times New Roman" w:hAnsi="Times New Roman" w:cs="Times New Roman"/>
          <w:b/>
          <w:sz w:val="28"/>
          <w:szCs w:val="24"/>
        </w:rPr>
        <w:t>х</w:t>
      </w:r>
      <w:r w:rsidR="00481E73" w:rsidRPr="00E24F5D">
        <w:rPr>
          <w:rFonts w:ascii="Times New Roman" w:hAnsi="Times New Roman" w:cs="Times New Roman"/>
          <w:b/>
          <w:sz w:val="28"/>
          <w:szCs w:val="24"/>
        </w:rPr>
        <w:t xml:space="preserve"> услови</w:t>
      </w:r>
      <w:r>
        <w:rPr>
          <w:rFonts w:ascii="Times New Roman" w:hAnsi="Times New Roman" w:cs="Times New Roman"/>
          <w:b/>
          <w:sz w:val="28"/>
          <w:szCs w:val="24"/>
        </w:rPr>
        <w:t>й</w:t>
      </w:r>
    </w:p>
    <w:p w14:paraId="2008985E" w14:textId="77777777" w:rsidR="00481E73" w:rsidRPr="00E24F5D" w:rsidRDefault="00481E73" w:rsidP="00481E7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4CA14CF" w14:textId="77777777" w:rsidR="00481E73" w:rsidRDefault="00481E73" w:rsidP="00481E73">
      <w:pPr>
        <w:spacing w:after="0"/>
        <w:ind w:firstLine="360"/>
        <w:rPr>
          <w:rFonts w:ascii="Times New Roman" w:hAnsi="Times New Roman" w:cs="Times New Roman"/>
          <w:sz w:val="28"/>
          <w:szCs w:val="24"/>
        </w:rPr>
      </w:pPr>
      <w:r w:rsidRPr="00EB5F75">
        <w:rPr>
          <w:rFonts w:ascii="Times New Roman" w:hAnsi="Times New Roman" w:cs="Times New Roman"/>
          <w:b/>
          <w:sz w:val="28"/>
          <w:szCs w:val="24"/>
        </w:rPr>
        <w:t xml:space="preserve">Для реализации Программы </w:t>
      </w:r>
      <w:r w:rsidR="00C82275">
        <w:rPr>
          <w:rFonts w:ascii="Times New Roman" w:hAnsi="Times New Roman" w:cs="Times New Roman"/>
          <w:b/>
          <w:sz w:val="28"/>
          <w:szCs w:val="24"/>
        </w:rPr>
        <w:t>имеется</w:t>
      </w:r>
      <w:r>
        <w:rPr>
          <w:rFonts w:ascii="Times New Roman" w:hAnsi="Times New Roman" w:cs="Times New Roman"/>
          <w:sz w:val="28"/>
          <w:szCs w:val="24"/>
        </w:rPr>
        <w:t xml:space="preserve">: </w:t>
      </w:r>
    </w:p>
    <w:p w14:paraId="578D07B0" w14:textId="28E3E3D6" w:rsidR="00481E73" w:rsidRPr="009538A9" w:rsidRDefault="00481E73" w:rsidP="00481E73">
      <w:pPr>
        <w:pStyle w:val="a4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538A9">
        <w:rPr>
          <w:rFonts w:ascii="Times New Roman" w:hAnsi="Times New Roman" w:cs="Times New Roman"/>
          <w:sz w:val="28"/>
          <w:szCs w:val="24"/>
        </w:rPr>
        <w:t xml:space="preserve">Помещение: </w:t>
      </w:r>
      <w:r w:rsidR="00982100">
        <w:rPr>
          <w:rFonts w:ascii="Times New Roman" w:hAnsi="Times New Roman" w:cs="Times New Roman"/>
          <w:sz w:val="28"/>
          <w:szCs w:val="24"/>
        </w:rPr>
        <w:t>кабинет дополнительного образования.</w:t>
      </w:r>
    </w:p>
    <w:p w14:paraId="586CD782" w14:textId="77777777" w:rsidR="00481E73" w:rsidRPr="00EB5F75" w:rsidRDefault="00481E73" w:rsidP="00481E73">
      <w:pPr>
        <w:pStyle w:val="a4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5F75">
        <w:rPr>
          <w:rFonts w:ascii="Times New Roman" w:hAnsi="Times New Roman" w:cs="Times New Roman"/>
          <w:sz w:val="28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4"/>
        </w:rPr>
        <w:t xml:space="preserve">световые </w:t>
      </w:r>
      <w:r w:rsidRPr="00EB5F75">
        <w:rPr>
          <w:rFonts w:ascii="Times New Roman" w:hAnsi="Times New Roman" w:cs="Times New Roman"/>
          <w:sz w:val="28"/>
          <w:szCs w:val="24"/>
        </w:rPr>
        <w:t>столы,</w:t>
      </w:r>
      <w:r>
        <w:rPr>
          <w:rFonts w:ascii="Times New Roman" w:hAnsi="Times New Roman" w:cs="Times New Roman"/>
          <w:sz w:val="28"/>
          <w:szCs w:val="24"/>
        </w:rPr>
        <w:t xml:space="preserve"> световые планшеты, телевизор, компьютер.</w:t>
      </w:r>
    </w:p>
    <w:p w14:paraId="629477A2" w14:textId="77777777" w:rsidR="00481E73" w:rsidRDefault="00481E73" w:rsidP="00481E73">
      <w:pPr>
        <w:pStyle w:val="a4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5F75">
        <w:rPr>
          <w:rFonts w:ascii="Times New Roman" w:hAnsi="Times New Roman" w:cs="Times New Roman"/>
          <w:sz w:val="28"/>
          <w:szCs w:val="24"/>
        </w:rPr>
        <w:t xml:space="preserve">Материалы: </w:t>
      </w:r>
      <w:r>
        <w:rPr>
          <w:rFonts w:ascii="Times New Roman" w:hAnsi="Times New Roman" w:cs="Times New Roman"/>
          <w:sz w:val="28"/>
          <w:szCs w:val="24"/>
        </w:rPr>
        <w:t xml:space="preserve">просеянный песок, цветной песок, камни, палочки, трубочки, </w:t>
      </w:r>
      <w:proofErr w:type="gramStart"/>
      <w:r>
        <w:rPr>
          <w:rFonts w:ascii="Times New Roman" w:hAnsi="Times New Roman" w:cs="Times New Roman"/>
          <w:sz w:val="28"/>
          <w:szCs w:val="24"/>
        </w:rPr>
        <w:t>ракушки,  щетки</w:t>
      </w:r>
      <w:proofErr w:type="gramEnd"/>
      <w:r>
        <w:rPr>
          <w:rFonts w:ascii="Times New Roman" w:hAnsi="Times New Roman" w:cs="Times New Roman"/>
          <w:sz w:val="28"/>
          <w:szCs w:val="24"/>
        </w:rPr>
        <w:t>.</w:t>
      </w:r>
    </w:p>
    <w:p w14:paraId="74BE60C8" w14:textId="77777777" w:rsidR="00481E73" w:rsidRDefault="00481E73" w:rsidP="00481E73">
      <w:pPr>
        <w:pStyle w:val="a4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глядный материал: презентации. </w:t>
      </w:r>
    </w:p>
    <w:p w14:paraId="4693DE2E" w14:textId="77777777" w:rsidR="00481E73" w:rsidRDefault="00481E73" w:rsidP="00481E73">
      <w:pPr>
        <w:pStyle w:val="a4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идактический материал: муляжи, куклы, игрушки.</w:t>
      </w:r>
      <w:r w:rsidRPr="00EB5F75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31BF5890" w14:textId="77777777" w:rsidR="00481E73" w:rsidRPr="002F0850" w:rsidRDefault="00481E73" w:rsidP="00481E73">
      <w:pPr>
        <w:pStyle w:val="a4"/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14B55B97" w14:textId="77777777" w:rsidR="009A1C8D" w:rsidRDefault="00481E73" w:rsidP="00481E73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E73">
        <w:rPr>
          <w:rFonts w:ascii="Times New Roman" w:hAnsi="Times New Roman" w:cs="Times New Roman"/>
          <w:b/>
          <w:sz w:val="28"/>
          <w:szCs w:val="28"/>
        </w:rPr>
        <w:t>Формы контрол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6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C8D" w:rsidRPr="00982100">
        <w:rPr>
          <w:rFonts w:ascii="Times New Roman" w:hAnsi="Times New Roman" w:cs="Times New Roman"/>
          <w:bCs/>
          <w:sz w:val="28"/>
          <w:szCs w:val="28"/>
        </w:rPr>
        <w:t>Фотовыставки. Открытые занятия.</w:t>
      </w:r>
    </w:p>
    <w:p w14:paraId="59BB783E" w14:textId="77777777" w:rsidR="00982100" w:rsidRDefault="00982100" w:rsidP="00481E7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1FD39E9" w14:textId="53F72F48" w:rsidR="00966FD3" w:rsidRPr="00982100" w:rsidRDefault="00A06F4B" w:rsidP="0098210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6F4B">
        <w:rPr>
          <w:rFonts w:ascii="Times New Roman" w:hAnsi="Times New Roman" w:cs="Times New Roman"/>
          <w:sz w:val="28"/>
          <w:szCs w:val="28"/>
        </w:rPr>
        <w:t>Подведение итоговых результатов освоени</w:t>
      </w:r>
      <w:r w:rsidR="00982100">
        <w:rPr>
          <w:rFonts w:ascii="Times New Roman" w:hAnsi="Times New Roman" w:cs="Times New Roman"/>
          <w:sz w:val="28"/>
          <w:szCs w:val="28"/>
        </w:rPr>
        <w:t>я</w:t>
      </w:r>
      <w:r w:rsidRPr="00A06F4B">
        <w:rPr>
          <w:rFonts w:ascii="Times New Roman" w:hAnsi="Times New Roman" w:cs="Times New Roman"/>
          <w:sz w:val="28"/>
          <w:szCs w:val="28"/>
        </w:rPr>
        <w:t xml:space="preserve"> дополнительной программы «</w:t>
      </w:r>
      <w:r>
        <w:rPr>
          <w:rFonts w:ascii="Times New Roman" w:hAnsi="Times New Roman" w:cs="Times New Roman"/>
          <w:sz w:val="28"/>
          <w:szCs w:val="28"/>
        </w:rPr>
        <w:t xml:space="preserve">Песочные фантазии» осуществляется с помощью мониторинга, основными методами которого являются беседа и наблюдение. </w:t>
      </w:r>
    </w:p>
    <w:p w14:paraId="2AA385C6" w14:textId="69A309AB" w:rsidR="00011D86" w:rsidRDefault="00A06F4B" w:rsidP="00A06F4B">
      <w:pPr>
        <w:jc w:val="center"/>
        <w:rPr>
          <w:rFonts w:ascii="Times New Roman" w:hAnsi="Times New Roman" w:cs="Times New Roman"/>
          <w:sz w:val="28"/>
          <w:szCs w:val="28"/>
        </w:rPr>
      </w:pPr>
      <w:r w:rsidRPr="00A06F4B">
        <w:rPr>
          <w:rFonts w:ascii="Times New Roman" w:hAnsi="Times New Roman" w:cs="Times New Roman"/>
          <w:sz w:val="28"/>
          <w:szCs w:val="28"/>
        </w:rPr>
        <w:t>Таблица для фиксирования результатов мониторинг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2"/>
        <w:gridCol w:w="792"/>
        <w:gridCol w:w="826"/>
        <w:gridCol w:w="933"/>
        <w:gridCol w:w="1108"/>
        <w:gridCol w:w="1199"/>
        <w:gridCol w:w="1236"/>
        <w:gridCol w:w="1200"/>
        <w:gridCol w:w="1791"/>
      </w:tblGrid>
      <w:tr w:rsidR="0071351A" w:rsidRPr="0071351A" w14:paraId="73A97B16" w14:textId="738D229A" w:rsidTr="0071351A">
        <w:tc>
          <w:tcPr>
            <w:tcW w:w="1136" w:type="dxa"/>
          </w:tcPr>
          <w:p w14:paraId="0E06254E" w14:textId="0D540672" w:rsidR="0071351A" w:rsidRPr="0071351A" w:rsidRDefault="0071351A" w:rsidP="00A06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ФИ ребенка</w:t>
            </w:r>
          </w:p>
        </w:tc>
        <w:tc>
          <w:tcPr>
            <w:tcW w:w="1667" w:type="dxa"/>
            <w:gridSpan w:val="2"/>
          </w:tcPr>
          <w:p w14:paraId="3B67A402" w14:textId="44E26831" w:rsidR="0071351A" w:rsidRPr="0071351A" w:rsidRDefault="0071351A" w:rsidP="00A06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Приемы создания фона</w:t>
            </w:r>
          </w:p>
        </w:tc>
        <w:tc>
          <w:tcPr>
            <w:tcW w:w="7334" w:type="dxa"/>
            <w:gridSpan w:val="6"/>
          </w:tcPr>
          <w:p w14:paraId="08756383" w14:textId="53D56A6D" w:rsidR="0071351A" w:rsidRPr="0071351A" w:rsidRDefault="0071351A" w:rsidP="00A06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Приемы рисования песком</w:t>
            </w:r>
          </w:p>
        </w:tc>
      </w:tr>
      <w:tr w:rsidR="0071351A" w:rsidRPr="0071351A" w14:paraId="155AF7D4" w14:textId="1A774BEB" w:rsidTr="0071351A">
        <w:tc>
          <w:tcPr>
            <w:tcW w:w="1136" w:type="dxa"/>
          </w:tcPr>
          <w:p w14:paraId="77A17D21" w14:textId="77777777" w:rsidR="0071351A" w:rsidRPr="0071351A" w:rsidRDefault="0071351A" w:rsidP="00A06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14:paraId="094A48D6" w14:textId="667013AC" w:rsidR="0071351A" w:rsidRPr="0071351A" w:rsidRDefault="0071351A" w:rsidP="00A06F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351A">
              <w:rPr>
                <w:rFonts w:ascii="Times New Roman" w:hAnsi="Times New Roman" w:cs="Times New Roman"/>
              </w:rPr>
              <w:t>Насы</w:t>
            </w:r>
            <w:r>
              <w:rPr>
                <w:rFonts w:ascii="Times New Roman" w:hAnsi="Times New Roman" w:cs="Times New Roman"/>
              </w:rPr>
              <w:t>-</w:t>
            </w:r>
            <w:r w:rsidRPr="0071351A">
              <w:rPr>
                <w:rFonts w:ascii="Times New Roman" w:hAnsi="Times New Roman" w:cs="Times New Roman"/>
              </w:rPr>
              <w:t>пание</w:t>
            </w:r>
            <w:proofErr w:type="spellEnd"/>
          </w:p>
        </w:tc>
        <w:tc>
          <w:tcPr>
            <w:tcW w:w="888" w:type="dxa"/>
          </w:tcPr>
          <w:p w14:paraId="01D8F850" w14:textId="231CA651" w:rsidR="0071351A" w:rsidRPr="0071351A" w:rsidRDefault="0071351A" w:rsidP="00A06F4B">
            <w:pPr>
              <w:ind w:left="-98"/>
              <w:jc w:val="center"/>
              <w:rPr>
                <w:rFonts w:ascii="Times New Roman" w:hAnsi="Times New Roman" w:cs="Times New Roman"/>
              </w:rPr>
            </w:pPr>
            <w:r w:rsidRPr="0071351A">
              <w:rPr>
                <w:rFonts w:ascii="Times New Roman" w:hAnsi="Times New Roman" w:cs="Times New Roman"/>
              </w:rPr>
              <w:t>Наброс</w:t>
            </w:r>
          </w:p>
        </w:tc>
        <w:tc>
          <w:tcPr>
            <w:tcW w:w="917" w:type="dxa"/>
          </w:tcPr>
          <w:p w14:paraId="7BBABBDF" w14:textId="7E42EA23" w:rsidR="0071351A" w:rsidRPr="0071351A" w:rsidRDefault="0071351A" w:rsidP="00A06F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1351A">
              <w:rPr>
                <w:rFonts w:ascii="Times New Roman" w:hAnsi="Times New Roman" w:cs="Times New Roman"/>
              </w:rPr>
              <w:t>Щепо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71351A">
              <w:rPr>
                <w:rFonts w:ascii="Times New Roman" w:hAnsi="Times New Roman" w:cs="Times New Roman"/>
              </w:rPr>
              <w:t>ка</w:t>
            </w:r>
            <w:proofErr w:type="gramEnd"/>
          </w:p>
        </w:tc>
        <w:tc>
          <w:tcPr>
            <w:tcW w:w="1089" w:type="dxa"/>
          </w:tcPr>
          <w:p w14:paraId="45C65DAA" w14:textId="465172E4" w:rsidR="0071351A" w:rsidRPr="0071351A" w:rsidRDefault="0071351A" w:rsidP="00A06F4B">
            <w:pPr>
              <w:jc w:val="center"/>
              <w:rPr>
                <w:rFonts w:ascii="Times New Roman" w:hAnsi="Times New Roman" w:cs="Times New Roman"/>
              </w:rPr>
            </w:pPr>
            <w:r w:rsidRPr="0071351A">
              <w:rPr>
                <w:rFonts w:ascii="Times New Roman" w:hAnsi="Times New Roman" w:cs="Times New Roman"/>
              </w:rPr>
              <w:t>Песочная струя</w:t>
            </w:r>
          </w:p>
        </w:tc>
        <w:tc>
          <w:tcPr>
            <w:tcW w:w="1178" w:type="dxa"/>
          </w:tcPr>
          <w:p w14:paraId="660412B4" w14:textId="63E7C54D" w:rsidR="0071351A" w:rsidRPr="0071351A" w:rsidRDefault="0071351A" w:rsidP="00A06F4B">
            <w:pPr>
              <w:jc w:val="center"/>
              <w:rPr>
                <w:rFonts w:ascii="Times New Roman" w:hAnsi="Times New Roman" w:cs="Times New Roman"/>
              </w:rPr>
            </w:pPr>
            <w:r w:rsidRPr="0071351A">
              <w:rPr>
                <w:rFonts w:ascii="Times New Roman" w:hAnsi="Times New Roman" w:cs="Times New Roman"/>
              </w:rPr>
              <w:t>Рисование пальцем, ладонью, ребром ладони</w:t>
            </w:r>
          </w:p>
        </w:tc>
        <w:tc>
          <w:tcPr>
            <w:tcW w:w="1214" w:type="dxa"/>
          </w:tcPr>
          <w:p w14:paraId="454E7C53" w14:textId="5998C4ED" w:rsidR="0071351A" w:rsidRPr="0071351A" w:rsidRDefault="0071351A" w:rsidP="00A06F4B">
            <w:pPr>
              <w:jc w:val="center"/>
              <w:rPr>
                <w:rFonts w:ascii="Times New Roman" w:hAnsi="Times New Roman" w:cs="Times New Roman"/>
              </w:rPr>
            </w:pPr>
            <w:r w:rsidRPr="0071351A">
              <w:rPr>
                <w:rFonts w:ascii="Times New Roman" w:hAnsi="Times New Roman" w:cs="Times New Roman"/>
              </w:rPr>
              <w:t>Вырезание картин из фона</w:t>
            </w:r>
          </w:p>
        </w:tc>
        <w:tc>
          <w:tcPr>
            <w:tcW w:w="1179" w:type="dxa"/>
          </w:tcPr>
          <w:p w14:paraId="6F045C6F" w14:textId="0EB0E72D" w:rsidR="0071351A" w:rsidRPr="0071351A" w:rsidRDefault="0071351A" w:rsidP="00A06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ый наброс</w:t>
            </w:r>
          </w:p>
        </w:tc>
        <w:tc>
          <w:tcPr>
            <w:tcW w:w="1757" w:type="dxa"/>
          </w:tcPr>
          <w:p w14:paraId="6DA83A1B" w14:textId="2CEC3F3E" w:rsidR="0071351A" w:rsidRPr="0071351A" w:rsidRDefault="0071351A" w:rsidP="00A06F4B">
            <w:pPr>
              <w:jc w:val="center"/>
              <w:rPr>
                <w:rFonts w:ascii="Times New Roman" w:hAnsi="Times New Roman" w:cs="Times New Roman"/>
              </w:rPr>
            </w:pPr>
            <w:r w:rsidRPr="0071351A">
              <w:rPr>
                <w:rFonts w:ascii="Times New Roman" w:hAnsi="Times New Roman" w:cs="Times New Roman"/>
              </w:rPr>
              <w:t>Использование дополнительных инструментов для создания более выразительного образа</w:t>
            </w:r>
          </w:p>
        </w:tc>
      </w:tr>
      <w:tr w:rsidR="0071351A" w14:paraId="458E9718" w14:textId="69C9FF70" w:rsidTr="0071351A">
        <w:tc>
          <w:tcPr>
            <w:tcW w:w="1136" w:type="dxa"/>
          </w:tcPr>
          <w:p w14:paraId="2BA76454" w14:textId="77777777" w:rsidR="0071351A" w:rsidRDefault="0071351A" w:rsidP="00A06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14:paraId="4FC0ACC0" w14:textId="77777777" w:rsidR="0071351A" w:rsidRDefault="0071351A" w:rsidP="00A06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14:paraId="2DB03178" w14:textId="77777777" w:rsidR="0071351A" w:rsidRDefault="0071351A" w:rsidP="00A06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14:paraId="5B669BC3" w14:textId="77777777" w:rsidR="0071351A" w:rsidRDefault="0071351A" w:rsidP="00A06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14:paraId="0A727982" w14:textId="77777777" w:rsidR="0071351A" w:rsidRDefault="0071351A" w:rsidP="00A06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14:paraId="64AC38C1" w14:textId="77777777" w:rsidR="0071351A" w:rsidRDefault="0071351A" w:rsidP="00A06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3E0A3DB9" w14:textId="77777777" w:rsidR="0071351A" w:rsidRDefault="0071351A" w:rsidP="00A06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 w14:paraId="29EEB47B" w14:textId="77777777" w:rsidR="0071351A" w:rsidRDefault="0071351A" w:rsidP="00A06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14:paraId="05595F9B" w14:textId="77777777" w:rsidR="0071351A" w:rsidRDefault="0071351A" w:rsidP="00A06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B6DD76" w14:textId="530FA4CE" w:rsidR="0071351A" w:rsidRDefault="0071351A" w:rsidP="00A06F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32488E" w14:textId="68A192A4" w:rsidR="0071351A" w:rsidRDefault="0071351A" w:rsidP="0071351A">
      <w:pPr>
        <w:jc w:val="both"/>
        <w:rPr>
          <w:rFonts w:ascii="Times New Roman" w:hAnsi="Times New Roman" w:cs="Times New Roman"/>
          <w:sz w:val="28"/>
          <w:szCs w:val="28"/>
        </w:rPr>
      </w:pPr>
      <w:r w:rsidRPr="0071351A">
        <w:rPr>
          <w:rFonts w:ascii="Times New Roman" w:hAnsi="Times New Roman" w:cs="Times New Roman"/>
          <w:sz w:val="28"/>
          <w:szCs w:val="28"/>
          <w:u w:val="single"/>
        </w:rPr>
        <w:t>Показатель сформирован</w:t>
      </w:r>
      <w:r>
        <w:rPr>
          <w:rFonts w:ascii="Times New Roman" w:hAnsi="Times New Roman" w:cs="Times New Roman"/>
          <w:sz w:val="28"/>
          <w:szCs w:val="28"/>
        </w:rPr>
        <w:t xml:space="preserve"> – ребенок выполняет работу в соответствии с задуманным образом, знает и применяет все известные ему приемы рисования песком самостоятельно без помощи взрослого. Может выбрать </w:t>
      </w:r>
      <w:r w:rsidR="007F6669">
        <w:rPr>
          <w:rFonts w:ascii="Times New Roman" w:hAnsi="Times New Roman" w:cs="Times New Roman"/>
          <w:sz w:val="28"/>
          <w:szCs w:val="28"/>
        </w:rPr>
        <w:t xml:space="preserve">необходимый инструмент для более выразительного создания образа предмета. Проявляет устойчивый интерес и желание рисовать песком. Испытывает удовольствие от процесс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05456D" w14:textId="723A6BC5" w:rsidR="007F6669" w:rsidRDefault="0071351A" w:rsidP="007F6669">
      <w:pPr>
        <w:jc w:val="both"/>
        <w:rPr>
          <w:rFonts w:ascii="Times New Roman" w:hAnsi="Times New Roman" w:cs="Times New Roman"/>
          <w:sz w:val="28"/>
          <w:szCs w:val="28"/>
        </w:rPr>
      </w:pPr>
      <w:r w:rsidRPr="0071351A">
        <w:rPr>
          <w:rFonts w:ascii="Times New Roman" w:hAnsi="Times New Roman" w:cs="Times New Roman"/>
          <w:sz w:val="28"/>
          <w:szCs w:val="28"/>
          <w:u w:val="single"/>
        </w:rPr>
        <w:t>Показатель сформирован частич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F6669">
        <w:rPr>
          <w:rFonts w:ascii="Times New Roman" w:hAnsi="Times New Roman" w:cs="Times New Roman"/>
          <w:sz w:val="28"/>
          <w:szCs w:val="28"/>
        </w:rPr>
        <w:t>ребенок выполняет работу в соответствии с задуманным образом</w:t>
      </w:r>
      <w:r w:rsidR="007F6669">
        <w:rPr>
          <w:rFonts w:ascii="Times New Roman" w:hAnsi="Times New Roman" w:cs="Times New Roman"/>
          <w:sz w:val="28"/>
          <w:szCs w:val="28"/>
        </w:rPr>
        <w:t xml:space="preserve"> с помощью взрослого</w:t>
      </w:r>
      <w:r w:rsidR="007F6669">
        <w:rPr>
          <w:rFonts w:ascii="Times New Roman" w:hAnsi="Times New Roman" w:cs="Times New Roman"/>
          <w:sz w:val="28"/>
          <w:szCs w:val="28"/>
        </w:rPr>
        <w:t xml:space="preserve">, знает и применяет </w:t>
      </w:r>
      <w:r w:rsidR="007F6669">
        <w:rPr>
          <w:rFonts w:ascii="Times New Roman" w:hAnsi="Times New Roman" w:cs="Times New Roman"/>
          <w:sz w:val="28"/>
          <w:szCs w:val="28"/>
        </w:rPr>
        <w:t xml:space="preserve">некоторые  </w:t>
      </w:r>
      <w:r w:rsidR="007F6669">
        <w:rPr>
          <w:rFonts w:ascii="Times New Roman" w:hAnsi="Times New Roman" w:cs="Times New Roman"/>
          <w:sz w:val="28"/>
          <w:szCs w:val="28"/>
        </w:rPr>
        <w:t xml:space="preserve"> приемы рисования песком. Может выбрать необходимый инструмент для более выразительного создания образа предмета. Проявляе</w:t>
      </w:r>
      <w:r w:rsidR="007F6669">
        <w:rPr>
          <w:rFonts w:ascii="Times New Roman" w:hAnsi="Times New Roman" w:cs="Times New Roman"/>
          <w:sz w:val="28"/>
          <w:szCs w:val="28"/>
        </w:rPr>
        <w:t xml:space="preserve">т </w:t>
      </w:r>
      <w:r w:rsidR="007F6669">
        <w:rPr>
          <w:rFonts w:ascii="Times New Roman" w:hAnsi="Times New Roman" w:cs="Times New Roman"/>
          <w:sz w:val="28"/>
          <w:szCs w:val="28"/>
        </w:rPr>
        <w:t xml:space="preserve">желание рисовать песком. Испытывает удовольствие от процесса.  </w:t>
      </w:r>
    </w:p>
    <w:p w14:paraId="62A4831D" w14:textId="4B451E6B" w:rsidR="0071351A" w:rsidRDefault="0071351A" w:rsidP="007135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E24C41" w14:textId="4AB86B38" w:rsidR="0071351A" w:rsidRDefault="0071351A" w:rsidP="0071351A">
      <w:pPr>
        <w:jc w:val="both"/>
        <w:rPr>
          <w:rFonts w:ascii="Times New Roman" w:hAnsi="Times New Roman" w:cs="Times New Roman"/>
          <w:sz w:val="28"/>
          <w:szCs w:val="28"/>
        </w:rPr>
      </w:pPr>
      <w:r w:rsidRPr="0071351A">
        <w:rPr>
          <w:rFonts w:ascii="Times New Roman" w:hAnsi="Times New Roman" w:cs="Times New Roman"/>
          <w:sz w:val="28"/>
          <w:szCs w:val="28"/>
          <w:u w:val="single"/>
        </w:rPr>
        <w:lastRenderedPageBreak/>
        <w:t>Показатель не сформирован</w:t>
      </w:r>
      <w:r>
        <w:rPr>
          <w:rFonts w:ascii="Times New Roman" w:hAnsi="Times New Roman" w:cs="Times New Roman"/>
          <w:sz w:val="28"/>
          <w:szCs w:val="28"/>
        </w:rPr>
        <w:t xml:space="preserve"> – ребенок затрудняется в выполнении работы, испытывает трудности в рисовании фона, не может выбрать способы передачи образа объекта.</w:t>
      </w:r>
      <w:r w:rsidR="007F6669">
        <w:rPr>
          <w:rFonts w:ascii="Times New Roman" w:hAnsi="Times New Roman" w:cs="Times New Roman"/>
          <w:sz w:val="28"/>
          <w:szCs w:val="28"/>
        </w:rPr>
        <w:t xml:space="preserve"> Не проявляет интереса к деятельности.</w:t>
      </w:r>
    </w:p>
    <w:p w14:paraId="6E099203" w14:textId="77777777" w:rsidR="00A06F4B" w:rsidRDefault="00A06F4B" w:rsidP="0071351A">
      <w:pPr>
        <w:rPr>
          <w:rFonts w:ascii="Times New Roman" w:hAnsi="Times New Roman" w:cs="Times New Roman"/>
          <w:sz w:val="28"/>
          <w:szCs w:val="28"/>
        </w:rPr>
      </w:pPr>
    </w:p>
    <w:p w14:paraId="1980CFB3" w14:textId="3433FE05" w:rsidR="00BA3FC3" w:rsidRDefault="00982100" w:rsidP="00A06F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ACB3CE" w14:textId="77777777" w:rsidR="00BA3FC3" w:rsidRDefault="00BA3FC3" w:rsidP="00A06F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7AE55D" w14:textId="77777777" w:rsidR="00BA3FC3" w:rsidRDefault="00BA3FC3" w:rsidP="00A06F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BE009F" w14:textId="77777777" w:rsidR="00BA3FC3" w:rsidRDefault="00BA3FC3" w:rsidP="00A06F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2A9374" w14:textId="77777777" w:rsidR="00BA3FC3" w:rsidRDefault="00BA3FC3" w:rsidP="00A06F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BFE8A1" w14:textId="7EE308BE" w:rsidR="00BA3FC3" w:rsidRDefault="00BA3FC3" w:rsidP="0071351A">
      <w:pPr>
        <w:rPr>
          <w:rFonts w:ascii="Times New Roman" w:hAnsi="Times New Roman" w:cs="Times New Roman"/>
          <w:sz w:val="28"/>
          <w:szCs w:val="28"/>
        </w:rPr>
      </w:pPr>
    </w:p>
    <w:p w14:paraId="66D34BCB" w14:textId="77777777" w:rsidR="0071351A" w:rsidRDefault="0071351A" w:rsidP="0071351A">
      <w:pPr>
        <w:rPr>
          <w:rFonts w:ascii="Times New Roman" w:hAnsi="Times New Roman" w:cs="Times New Roman"/>
          <w:sz w:val="28"/>
          <w:szCs w:val="28"/>
        </w:rPr>
      </w:pPr>
    </w:p>
    <w:p w14:paraId="534C6A7D" w14:textId="1FF60EE0" w:rsidR="00BA3FC3" w:rsidRDefault="00BA3FC3" w:rsidP="00A06F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A55E73" w14:textId="0C2528AA" w:rsidR="007F6669" w:rsidRDefault="007F6669" w:rsidP="00A06F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95AECB" w14:textId="715F5B97" w:rsidR="007F6669" w:rsidRDefault="007F6669" w:rsidP="00A06F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499262" w14:textId="0B81B46A" w:rsidR="007F6669" w:rsidRDefault="007F6669" w:rsidP="00A06F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F2EEE6" w14:textId="47C39D5C" w:rsidR="007F6669" w:rsidRDefault="007F6669" w:rsidP="00A06F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78A7EA" w14:textId="4DCE9F83" w:rsidR="007F6669" w:rsidRDefault="007F6669" w:rsidP="00A06F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CA46D3" w14:textId="0D0BC527" w:rsidR="007F6669" w:rsidRDefault="007F6669" w:rsidP="00A06F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971B00" w14:textId="1AF37A76" w:rsidR="007F6669" w:rsidRDefault="007F6669" w:rsidP="00A06F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ADC1D5" w14:textId="69F1CE5C" w:rsidR="007F6669" w:rsidRDefault="007F6669" w:rsidP="00A06F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869249" w14:textId="51A6E5D1" w:rsidR="007F6669" w:rsidRDefault="007F6669" w:rsidP="00A06F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CB60F7" w14:textId="375395A2" w:rsidR="007F6669" w:rsidRDefault="007F6669" w:rsidP="00A06F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A040A5" w14:textId="4ADCB6C8" w:rsidR="007F6669" w:rsidRDefault="007F6669" w:rsidP="00A06F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5D0361" w14:textId="5B576938" w:rsidR="007F6669" w:rsidRDefault="007F6669" w:rsidP="00A06F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6C6009" w14:textId="2FAD192E" w:rsidR="007F6669" w:rsidRDefault="007F6669" w:rsidP="00A06F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ABC05F" w14:textId="3DFFBB01" w:rsidR="007F6669" w:rsidRDefault="007F6669" w:rsidP="00A06F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B5DB93" w14:textId="59B55172" w:rsidR="007F6669" w:rsidRDefault="007F6669" w:rsidP="00A06F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02615A" w14:textId="225D727E" w:rsidR="007F6669" w:rsidRDefault="007F6669" w:rsidP="00A06F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FE1979" w14:textId="30241EA9" w:rsidR="007F6669" w:rsidRDefault="007F6669" w:rsidP="00A06F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B8FBDA" w14:textId="77777777" w:rsidR="007F6669" w:rsidRPr="00A06F4B" w:rsidRDefault="007F6669" w:rsidP="00A06F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9E1CF2" w14:textId="77777777" w:rsidR="0026718F" w:rsidRPr="00982100" w:rsidRDefault="009A1C8D" w:rsidP="009A1C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100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14:paraId="0DC93A19" w14:textId="77777777" w:rsidR="00011D86" w:rsidRPr="00966FD3" w:rsidRDefault="00011D86" w:rsidP="0098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FD3">
        <w:rPr>
          <w:rFonts w:ascii="Times New Roman" w:hAnsi="Times New Roman" w:cs="Times New Roman"/>
          <w:sz w:val="28"/>
          <w:szCs w:val="28"/>
        </w:rPr>
        <w:t>1. Белоусова О.А. Обучение дошкольников рисованию песком. – Журнал «Старший воспитатель» №5/ 2012г.</w:t>
      </w:r>
    </w:p>
    <w:p w14:paraId="7BC67DD0" w14:textId="77777777" w:rsidR="00011D86" w:rsidRPr="00966FD3" w:rsidRDefault="00011D86" w:rsidP="0098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FD3">
        <w:rPr>
          <w:rFonts w:ascii="Times New Roman" w:hAnsi="Times New Roman" w:cs="Times New Roman"/>
          <w:sz w:val="28"/>
          <w:szCs w:val="28"/>
        </w:rPr>
        <w:t xml:space="preserve"> 2. Горькова Л.Г., Обухова Л.А. Сценарии занятий по комплексному развитию дошкольников (подготовительная к школе группа). - М.: ВАКО, 2005г.</w:t>
      </w:r>
    </w:p>
    <w:p w14:paraId="08D57F44" w14:textId="77777777" w:rsidR="00011D86" w:rsidRPr="00966FD3" w:rsidRDefault="00011D86" w:rsidP="0098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FD3">
        <w:rPr>
          <w:rFonts w:ascii="Times New Roman" w:hAnsi="Times New Roman" w:cs="Times New Roman"/>
          <w:sz w:val="28"/>
          <w:szCs w:val="28"/>
        </w:rPr>
        <w:t xml:space="preserve"> 3. </w:t>
      </w:r>
      <w:proofErr w:type="spellStart"/>
      <w:r w:rsidRPr="00966FD3">
        <w:rPr>
          <w:rFonts w:ascii="Times New Roman" w:hAnsi="Times New Roman" w:cs="Times New Roman"/>
          <w:sz w:val="28"/>
          <w:szCs w:val="28"/>
        </w:rPr>
        <w:t>Грабенко</w:t>
      </w:r>
      <w:proofErr w:type="spellEnd"/>
      <w:r w:rsidRPr="00966FD3">
        <w:rPr>
          <w:rFonts w:ascii="Times New Roman" w:hAnsi="Times New Roman" w:cs="Times New Roman"/>
          <w:sz w:val="28"/>
          <w:szCs w:val="28"/>
        </w:rPr>
        <w:t xml:space="preserve"> Т.М., Зинкевич-Евстигнеева Т.Д. Чудеса на песке. Песочная </w:t>
      </w:r>
      <w:proofErr w:type="spellStart"/>
      <w:r w:rsidRPr="00966FD3">
        <w:rPr>
          <w:rFonts w:ascii="Times New Roman" w:hAnsi="Times New Roman" w:cs="Times New Roman"/>
          <w:sz w:val="28"/>
          <w:szCs w:val="28"/>
        </w:rPr>
        <w:t>игротерапия</w:t>
      </w:r>
      <w:proofErr w:type="spellEnd"/>
      <w:r w:rsidRPr="00966FD3">
        <w:rPr>
          <w:rFonts w:ascii="Times New Roman" w:hAnsi="Times New Roman" w:cs="Times New Roman"/>
          <w:sz w:val="28"/>
          <w:szCs w:val="28"/>
        </w:rPr>
        <w:t xml:space="preserve"> – СПб.: Институт специальной педагогики и психологии, 1998. </w:t>
      </w:r>
    </w:p>
    <w:p w14:paraId="017FF9FF" w14:textId="77777777" w:rsidR="00011D86" w:rsidRPr="00966FD3" w:rsidRDefault="00011D86" w:rsidP="0098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FD3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66FD3">
        <w:rPr>
          <w:rFonts w:ascii="Times New Roman" w:hAnsi="Times New Roman" w:cs="Times New Roman"/>
          <w:sz w:val="28"/>
          <w:szCs w:val="28"/>
        </w:rPr>
        <w:t>Грабенко</w:t>
      </w:r>
      <w:proofErr w:type="spellEnd"/>
      <w:r w:rsidRPr="00966FD3">
        <w:rPr>
          <w:rFonts w:ascii="Times New Roman" w:hAnsi="Times New Roman" w:cs="Times New Roman"/>
          <w:sz w:val="28"/>
          <w:szCs w:val="28"/>
        </w:rPr>
        <w:t xml:space="preserve"> Т.М., Зинкевич-Евстигнеева Т.Д. Коррекционные, развивающие и адаптирующие игры. — СПб.: Детство-Пресс, 2002г.</w:t>
      </w:r>
    </w:p>
    <w:p w14:paraId="25A65825" w14:textId="77777777" w:rsidR="00011D86" w:rsidRPr="00966FD3" w:rsidRDefault="00011D86" w:rsidP="0098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FD3">
        <w:rPr>
          <w:rFonts w:ascii="Times New Roman" w:hAnsi="Times New Roman" w:cs="Times New Roman"/>
          <w:sz w:val="28"/>
          <w:szCs w:val="28"/>
        </w:rPr>
        <w:t xml:space="preserve"> 5. Зинкевич-Евстигнеева Т.Д., </w:t>
      </w:r>
      <w:proofErr w:type="spellStart"/>
      <w:r w:rsidRPr="00966FD3">
        <w:rPr>
          <w:rFonts w:ascii="Times New Roman" w:hAnsi="Times New Roman" w:cs="Times New Roman"/>
          <w:sz w:val="28"/>
          <w:szCs w:val="28"/>
        </w:rPr>
        <w:t>Грабенко</w:t>
      </w:r>
      <w:proofErr w:type="spellEnd"/>
      <w:r w:rsidRPr="00966FD3">
        <w:rPr>
          <w:rFonts w:ascii="Times New Roman" w:hAnsi="Times New Roman" w:cs="Times New Roman"/>
          <w:sz w:val="28"/>
          <w:szCs w:val="28"/>
        </w:rPr>
        <w:t xml:space="preserve"> Т.М. Практикум по креативной терапии. — М.: Речь, 2003г. 6. </w:t>
      </w:r>
      <w:proofErr w:type="spellStart"/>
      <w:r w:rsidRPr="00966FD3">
        <w:rPr>
          <w:rFonts w:ascii="Times New Roman" w:hAnsi="Times New Roman" w:cs="Times New Roman"/>
          <w:sz w:val="28"/>
          <w:szCs w:val="28"/>
        </w:rPr>
        <w:t>Зейц</w:t>
      </w:r>
      <w:proofErr w:type="spellEnd"/>
      <w:r w:rsidRPr="00966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FD3">
        <w:rPr>
          <w:rFonts w:ascii="Times New Roman" w:hAnsi="Times New Roman" w:cs="Times New Roman"/>
          <w:sz w:val="28"/>
          <w:szCs w:val="28"/>
        </w:rPr>
        <w:t>Мариелла</w:t>
      </w:r>
      <w:proofErr w:type="spellEnd"/>
      <w:r w:rsidRPr="00966FD3">
        <w:rPr>
          <w:rFonts w:ascii="Times New Roman" w:hAnsi="Times New Roman" w:cs="Times New Roman"/>
          <w:sz w:val="28"/>
          <w:szCs w:val="28"/>
        </w:rPr>
        <w:t xml:space="preserve">. Пишем и рисуем на песке. Настольная песочница. – </w:t>
      </w:r>
      <w:proofErr w:type="gramStart"/>
      <w:r w:rsidRPr="00966FD3">
        <w:rPr>
          <w:rFonts w:ascii="Times New Roman" w:hAnsi="Times New Roman" w:cs="Times New Roman"/>
          <w:sz w:val="28"/>
          <w:szCs w:val="28"/>
        </w:rPr>
        <w:t>М.:ИНТ</w:t>
      </w:r>
      <w:proofErr w:type="gramEnd"/>
      <w:r w:rsidRPr="00966FD3">
        <w:rPr>
          <w:rFonts w:ascii="Times New Roman" w:hAnsi="Times New Roman" w:cs="Times New Roman"/>
          <w:sz w:val="28"/>
          <w:szCs w:val="28"/>
        </w:rPr>
        <w:t>, 2010г.</w:t>
      </w:r>
    </w:p>
    <w:p w14:paraId="7990593B" w14:textId="77777777" w:rsidR="00011D86" w:rsidRPr="00966FD3" w:rsidRDefault="00011D86" w:rsidP="0098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FD3">
        <w:rPr>
          <w:rFonts w:ascii="Times New Roman" w:hAnsi="Times New Roman" w:cs="Times New Roman"/>
          <w:sz w:val="28"/>
          <w:szCs w:val="28"/>
        </w:rPr>
        <w:t xml:space="preserve"> 7. Сажина С.Д. Составление рабочих программ для ДОУ. Методические </w:t>
      </w:r>
      <w:proofErr w:type="gramStart"/>
      <w:r w:rsidRPr="00966FD3">
        <w:rPr>
          <w:rFonts w:ascii="Times New Roman" w:hAnsi="Times New Roman" w:cs="Times New Roman"/>
          <w:sz w:val="28"/>
          <w:szCs w:val="28"/>
        </w:rPr>
        <w:t>рекомендации.-</w:t>
      </w:r>
      <w:proofErr w:type="gramEnd"/>
      <w:r w:rsidRPr="00966FD3">
        <w:rPr>
          <w:rFonts w:ascii="Times New Roman" w:hAnsi="Times New Roman" w:cs="Times New Roman"/>
          <w:sz w:val="28"/>
          <w:szCs w:val="28"/>
        </w:rPr>
        <w:t xml:space="preserve"> М.: ТЦ Сфера, 2007г. </w:t>
      </w:r>
    </w:p>
    <w:p w14:paraId="641E3F5E" w14:textId="6A2D06BA" w:rsidR="00982100" w:rsidRPr="00982100" w:rsidRDefault="00982100" w:rsidP="009821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966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Федосеева М.А. «Занятия по развитию эмоциональной и познавательной сферы средствами песочной терапии для детей 3-7 лет», «Учитель»,2015.</w:t>
      </w:r>
    </w:p>
    <w:p w14:paraId="31BC3750" w14:textId="1DA34517" w:rsidR="00011D86" w:rsidRPr="00966FD3" w:rsidRDefault="00982100" w:rsidP="0098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11D86" w:rsidRPr="00966F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11D86" w:rsidRPr="00966FD3">
        <w:rPr>
          <w:rFonts w:ascii="Times New Roman" w:hAnsi="Times New Roman" w:cs="Times New Roman"/>
          <w:sz w:val="28"/>
          <w:szCs w:val="28"/>
        </w:rPr>
        <w:t>Швайко</w:t>
      </w:r>
      <w:proofErr w:type="spellEnd"/>
      <w:r w:rsidR="00011D86" w:rsidRPr="00966FD3">
        <w:rPr>
          <w:rFonts w:ascii="Times New Roman" w:hAnsi="Times New Roman" w:cs="Times New Roman"/>
          <w:sz w:val="28"/>
          <w:szCs w:val="28"/>
        </w:rPr>
        <w:t xml:space="preserve"> Г.С. Занятия по изобразительной деятельности в детском саду: подготовительная группа: программа, конспекты: пособие для педагогов дошкольных </w:t>
      </w:r>
      <w:proofErr w:type="gramStart"/>
      <w:r w:rsidR="00011D86" w:rsidRPr="00966FD3">
        <w:rPr>
          <w:rFonts w:ascii="Times New Roman" w:hAnsi="Times New Roman" w:cs="Times New Roman"/>
          <w:sz w:val="28"/>
          <w:szCs w:val="28"/>
        </w:rPr>
        <w:t>учреждений.-</w:t>
      </w:r>
      <w:proofErr w:type="gramEnd"/>
      <w:r w:rsidR="00011D86" w:rsidRPr="00966FD3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="00011D86" w:rsidRPr="00966FD3">
        <w:rPr>
          <w:rFonts w:ascii="Times New Roman" w:hAnsi="Times New Roman" w:cs="Times New Roman"/>
          <w:sz w:val="28"/>
          <w:szCs w:val="28"/>
        </w:rPr>
        <w:t>гуманитар.изд.центр</w:t>
      </w:r>
      <w:proofErr w:type="spellEnd"/>
      <w:r w:rsidR="00011D86" w:rsidRPr="00966FD3">
        <w:rPr>
          <w:rFonts w:ascii="Times New Roman" w:hAnsi="Times New Roman" w:cs="Times New Roman"/>
          <w:sz w:val="28"/>
          <w:szCs w:val="28"/>
        </w:rPr>
        <w:t xml:space="preserve"> ВЛАДОС, 2003г.</w:t>
      </w:r>
    </w:p>
    <w:p w14:paraId="235FA5C3" w14:textId="1FC719C3" w:rsidR="00011D86" w:rsidRPr="00966FD3" w:rsidRDefault="0026718F" w:rsidP="0098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FD3">
        <w:rPr>
          <w:rFonts w:ascii="Times New Roman" w:hAnsi="Times New Roman" w:cs="Times New Roman"/>
          <w:sz w:val="28"/>
          <w:szCs w:val="28"/>
        </w:rPr>
        <w:t>1</w:t>
      </w:r>
      <w:r w:rsidR="00982100">
        <w:rPr>
          <w:rFonts w:ascii="Times New Roman" w:hAnsi="Times New Roman" w:cs="Times New Roman"/>
          <w:sz w:val="28"/>
          <w:szCs w:val="28"/>
        </w:rPr>
        <w:t>0</w:t>
      </w:r>
      <w:r w:rsidR="00011D86" w:rsidRPr="00966FD3">
        <w:rPr>
          <w:rFonts w:ascii="Times New Roman" w:hAnsi="Times New Roman" w:cs="Times New Roman"/>
          <w:sz w:val="28"/>
          <w:szCs w:val="28"/>
        </w:rPr>
        <w:t>.ИНТЕРНЕТ-РЕСУРСЫ: 1. http://www.sandpictures.ru 2. http://www.jlady.ru 3. http://www.u-sovenka.ru 4. http://www.vita-studia.com 5. http://www.mc-art.ru 6. http://www.sandproject.ru</w:t>
      </w:r>
    </w:p>
    <w:sectPr w:rsidR="00011D86" w:rsidRPr="00966FD3" w:rsidSect="00BB49B2"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A92A8" w14:textId="77777777" w:rsidR="00D74EF5" w:rsidRDefault="00D74EF5" w:rsidP="0026718F">
      <w:pPr>
        <w:spacing w:after="0" w:line="240" w:lineRule="auto"/>
      </w:pPr>
      <w:r>
        <w:separator/>
      </w:r>
    </w:p>
  </w:endnote>
  <w:endnote w:type="continuationSeparator" w:id="0">
    <w:p w14:paraId="4E8FB061" w14:textId="77777777" w:rsidR="00D74EF5" w:rsidRDefault="00D74EF5" w:rsidP="00267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1726005"/>
      <w:docPartObj>
        <w:docPartGallery w:val="Page Numbers (Bottom of Page)"/>
        <w:docPartUnique/>
      </w:docPartObj>
    </w:sdtPr>
    <w:sdtContent>
      <w:p w14:paraId="6DF0BFD3" w14:textId="77777777" w:rsidR="005D6B5D" w:rsidRDefault="005D6B5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47FBEBFA" w14:textId="77777777" w:rsidR="005D6B5D" w:rsidRDefault="005D6B5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0E280" w14:textId="77777777" w:rsidR="00D74EF5" w:rsidRDefault="00D74EF5" w:rsidP="0026718F">
      <w:pPr>
        <w:spacing w:after="0" w:line="240" w:lineRule="auto"/>
      </w:pPr>
      <w:r>
        <w:separator/>
      </w:r>
    </w:p>
  </w:footnote>
  <w:footnote w:type="continuationSeparator" w:id="0">
    <w:p w14:paraId="09CF3EA6" w14:textId="77777777" w:rsidR="00D74EF5" w:rsidRDefault="00D74EF5" w:rsidP="00267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A6F21"/>
    <w:multiLevelType w:val="multilevel"/>
    <w:tmpl w:val="0608DC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E2D58"/>
    <w:multiLevelType w:val="hybridMultilevel"/>
    <w:tmpl w:val="A22050BE"/>
    <w:lvl w:ilvl="0" w:tplc="B05E7E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53A90"/>
    <w:multiLevelType w:val="multilevel"/>
    <w:tmpl w:val="E1DAED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2284A"/>
    <w:multiLevelType w:val="multilevel"/>
    <w:tmpl w:val="92FE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7B634C"/>
    <w:multiLevelType w:val="hybridMultilevel"/>
    <w:tmpl w:val="262248B2"/>
    <w:lvl w:ilvl="0" w:tplc="7D6283A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876CD"/>
    <w:multiLevelType w:val="hybridMultilevel"/>
    <w:tmpl w:val="C8A27C0A"/>
    <w:lvl w:ilvl="0" w:tplc="861E99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0325D"/>
    <w:multiLevelType w:val="multilevel"/>
    <w:tmpl w:val="CDD2A0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4C6C4F"/>
    <w:multiLevelType w:val="multilevel"/>
    <w:tmpl w:val="146245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E4641E"/>
    <w:multiLevelType w:val="hybridMultilevel"/>
    <w:tmpl w:val="C0CE0FB2"/>
    <w:lvl w:ilvl="0" w:tplc="DD50D08A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C78D1"/>
    <w:multiLevelType w:val="multilevel"/>
    <w:tmpl w:val="6912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AF6BAE"/>
    <w:multiLevelType w:val="multilevel"/>
    <w:tmpl w:val="F3C2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55" w:hanging="375"/>
      </w:pPr>
      <w:rPr>
        <w:rFonts w:ascii="Times New Roman" w:hAnsi="Times New Roman" w:cs="Times New Roman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110102"/>
    <w:multiLevelType w:val="hybridMultilevel"/>
    <w:tmpl w:val="BF56F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C6FC5"/>
    <w:multiLevelType w:val="hybridMultilevel"/>
    <w:tmpl w:val="24A64B24"/>
    <w:lvl w:ilvl="0" w:tplc="7738FB10">
      <w:start w:val="1"/>
      <w:numFmt w:val="decimal"/>
      <w:lvlText w:val="%1."/>
      <w:lvlJc w:val="left"/>
      <w:pPr>
        <w:ind w:left="-349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5CEC05E3"/>
    <w:multiLevelType w:val="multilevel"/>
    <w:tmpl w:val="273C8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88739B"/>
    <w:multiLevelType w:val="hybridMultilevel"/>
    <w:tmpl w:val="45984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53951"/>
    <w:multiLevelType w:val="hybridMultilevel"/>
    <w:tmpl w:val="146C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F6E2D"/>
    <w:multiLevelType w:val="multilevel"/>
    <w:tmpl w:val="A64430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2"/>
  </w:num>
  <w:num w:numId="5">
    <w:abstractNumId w:val="13"/>
  </w:num>
  <w:num w:numId="6">
    <w:abstractNumId w:val="0"/>
  </w:num>
  <w:num w:numId="7">
    <w:abstractNumId w:val="7"/>
  </w:num>
  <w:num w:numId="8">
    <w:abstractNumId w:val="2"/>
  </w:num>
  <w:num w:numId="9">
    <w:abstractNumId w:val="6"/>
  </w:num>
  <w:num w:numId="10">
    <w:abstractNumId w:val="16"/>
  </w:num>
  <w:num w:numId="11">
    <w:abstractNumId w:val="11"/>
  </w:num>
  <w:num w:numId="12">
    <w:abstractNumId w:val="8"/>
  </w:num>
  <w:num w:numId="13">
    <w:abstractNumId w:val="15"/>
  </w:num>
  <w:num w:numId="14">
    <w:abstractNumId w:val="4"/>
  </w:num>
  <w:num w:numId="15">
    <w:abstractNumId w:val="5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4C03"/>
    <w:rsid w:val="00001421"/>
    <w:rsid w:val="00011749"/>
    <w:rsid w:val="00011D86"/>
    <w:rsid w:val="000313D8"/>
    <w:rsid w:val="000528C9"/>
    <w:rsid w:val="00086019"/>
    <w:rsid w:val="00123870"/>
    <w:rsid w:val="001C6362"/>
    <w:rsid w:val="002408D8"/>
    <w:rsid w:val="0026718F"/>
    <w:rsid w:val="0028723D"/>
    <w:rsid w:val="003B6B7D"/>
    <w:rsid w:val="003D0E71"/>
    <w:rsid w:val="00450050"/>
    <w:rsid w:val="00481E73"/>
    <w:rsid w:val="005607EF"/>
    <w:rsid w:val="005D647F"/>
    <w:rsid w:val="005D6B5D"/>
    <w:rsid w:val="005F4DCA"/>
    <w:rsid w:val="006416E3"/>
    <w:rsid w:val="00651E7E"/>
    <w:rsid w:val="00664C03"/>
    <w:rsid w:val="006664D5"/>
    <w:rsid w:val="006C2E3F"/>
    <w:rsid w:val="006F060B"/>
    <w:rsid w:val="00711F83"/>
    <w:rsid w:val="0071351A"/>
    <w:rsid w:val="007B2D4C"/>
    <w:rsid w:val="007C5C26"/>
    <w:rsid w:val="007E41E5"/>
    <w:rsid w:val="007F6669"/>
    <w:rsid w:val="00803175"/>
    <w:rsid w:val="00845D8B"/>
    <w:rsid w:val="008B5CB6"/>
    <w:rsid w:val="00966FD3"/>
    <w:rsid w:val="00982100"/>
    <w:rsid w:val="00997DC2"/>
    <w:rsid w:val="009A1375"/>
    <w:rsid w:val="009A1C8D"/>
    <w:rsid w:val="009A6508"/>
    <w:rsid w:val="00A06F4B"/>
    <w:rsid w:val="00A268CE"/>
    <w:rsid w:val="00AA31B4"/>
    <w:rsid w:val="00AE2603"/>
    <w:rsid w:val="00AE3801"/>
    <w:rsid w:val="00B47F3A"/>
    <w:rsid w:val="00BA3FC3"/>
    <w:rsid w:val="00BB49B2"/>
    <w:rsid w:val="00BB7963"/>
    <w:rsid w:val="00BD3C79"/>
    <w:rsid w:val="00C1000C"/>
    <w:rsid w:val="00C22B40"/>
    <w:rsid w:val="00C54101"/>
    <w:rsid w:val="00C7716E"/>
    <w:rsid w:val="00C82275"/>
    <w:rsid w:val="00D056E3"/>
    <w:rsid w:val="00D422CE"/>
    <w:rsid w:val="00D74EF5"/>
    <w:rsid w:val="00DE533B"/>
    <w:rsid w:val="00E522DD"/>
    <w:rsid w:val="00F15515"/>
    <w:rsid w:val="00F46245"/>
    <w:rsid w:val="00F85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797F2"/>
  <w15:docId w15:val="{46DBAA3D-CC05-4CD2-A60B-5536A32B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E3F"/>
  </w:style>
  <w:style w:type="paragraph" w:styleId="5">
    <w:name w:val="heading 5"/>
    <w:basedOn w:val="a"/>
    <w:link w:val="50"/>
    <w:uiPriority w:val="9"/>
    <w:qFormat/>
    <w:rsid w:val="00DE533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0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1D8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67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718F"/>
  </w:style>
  <w:style w:type="paragraph" w:styleId="a7">
    <w:name w:val="footer"/>
    <w:basedOn w:val="a"/>
    <w:link w:val="a8"/>
    <w:uiPriority w:val="99"/>
    <w:unhideWhenUsed/>
    <w:rsid w:val="00267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718F"/>
  </w:style>
  <w:style w:type="paragraph" w:customStyle="1" w:styleId="c7">
    <w:name w:val="c7"/>
    <w:basedOn w:val="a"/>
    <w:rsid w:val="00A06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06F4B"/>
  </w:style>
  <w:style w:type="character" w:styleId="a9">
    <w:name w:val="Strong"/>
    <w:basedOn w:val="a0"/>
    <w:uiPriority w:val="22"/>
    <w:qFormat/>
    <w:rsid w:val="00DE533B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DE53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DE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711F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D4EEF-87C1-48C8-916B-EC58991A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8</Pages>
  <Words>3104</Words>
  <Characters>1769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Людмила Швецова</cp:lastModifiedBy>
  <cp:revision>29</cp:revision>
  <cp:lastPrinted>2020-09-24T05:04:00Z</cp:lastPrinted>
  <dcterms:created xsi:type="dcterms:W3CDTF">2016-11-27T08:27:00Z</dcterms:created>
  <dcterms:modified xsi:type="dcterms:W3CDTF">2020-10-18T19:27:00Z</dcterms:modified>
</cp:coreProperties>
</file>